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B00" w:rsidRPr="007D67F2" w:rsidRDefault="00843B00" w:rsidP="00221BB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Washington Benefits Planning Network (listed by program and area) </w:t>
      </w:r>
      <w:r>
        <w:rPr>
          <w:b/>
          <w:bCs/>
          <w:sz w:val="28"/>
          <w:szCs w:val="28"/>
        </w:rPr>
        <w:br/>
      </w:r>
      <w:r w:rsidRPr="007D67F2">
        <w:rPr>
          <w:b/>
          <w:bCs/>
          <w:sz w:val="20"/>
          <w:szCs w:val="20"/>
        </w:rPr>
        <w:t xml:space="preserve">State Developmental Disabilities </w:t>
      </w:r>
      <w:r w:rsidR="00A01318">
        <w:rPr>
          <w:b/>
          <w:bCs/>
          <w:sz w:val="20"/>
          <w:szCs w:val="20"/>
        </w:rPr>
        <w:t xml:space="preserve">Administration </w:t>
      </w:r>
      <w:r w:rsidRPr="007D67F2">
        <w:rPr>
          <w:b/>
          <w:bCs/>
          <w:sz w:val="20"/>
          <w:szCs w:val="20"/>
        </w:rPr>
        <w:t>(DD</w:t>
      </w:r>
      <w:r w:rsidR="00A01318">
        <w:rPr>
          <w:b/>
          <w:bCs/>
          <w:sz w:val="20"/>
          <w:szCs w:val="20"/>
        </w:rPr>
        <w:t>A</w:t>
      </w:r>
      <w:r w:rsidRPr="007D67F2">
        <w:rPr>
          <w:b/>
          <w:bCs/>
          <w:sz w:val="20"/>
          <w:szCs w:val="20"/>
        </w:rPr>
        <w:t>) Services</w:t>
      </w:r>
    </w:p>
    <w:p w:rsidR="00843B00" w:rsidRPr="007D67F2" w:rsidRDefault="00843B00" w:rsidP="00221BBA">
      <w:pPr>
        <w:jc w:val="center"/>
        <w:rPr>
          <w:b/>
          <w:bCs/>
          <w:sz w:val="20"/>
          <w:szCs w:val="20"/>
        </w:rPr>
      </w:pPr>
      <w:r w:rsidRPr="007D67F2">
        <w:rPr>
          <w:b/>
          <w:bCs/>
          <w:sz w:val="20"/>
          <w:szCs w:val="20"/>
        </w:rPr>
        <w:t>Technical Assistance – Medicaid Infrastructure Grant</w:t>
      </w:r>
    </w:p>
    <w:p w:rsidR="00843B00" w:rsidRPr="007D67F2" w:rsidRDefault="00843B00" w:rsidP="00221BBA">
      <w:pPr>
        <w:jc w:val="center"/>
        <w:rPr>
          <w:b/>
          <w:sz w:val="20"/>
          <w:szCs w:val="20"/>
        </w:rPr>
      </w:pPr>
      <w:r w:rsidRPr="007D67F2">
        <w:rPr>
          <w:b/>
          <w:sz w:val="20"/>
          <w:szCs w:val="20"/>
        </w:rPr>
        <w:t>Community Work Incentive Coordination (CWIC) Services – SSA</w:t>
      </w:r>
    </w:p>
    <w:p w:rsidR="00843B00" w:rsidRDefault="00843B00" w:rsidP="00221BBA">
      <w:pPr>
        <w:jc w:val="center"/>
        <w:rPr>
          <w:b/>
          <w:sz w:val="20"/>
          <w:szCs w:val="20"/>
        </w:rPr>
      </w:pPr>
      <w:r w:rsidRPr="007D67F2">
        <w:rPr>
          <w:b/>
          <w:sz w:val="20"/>
          <w:szCs w:val="20"/>
        </w:rPr>
        <w:t xml:space="preserve">State Division of Vocational Rehabilitation (DVR) Services and Others </w:t>
      </w:r>
    </w:p>
    <w:p w:rsidR="00A01318" w:rsidRDefault="00A01318" w:rsidP="00221BBA">
      <w:pPr>
        <w:jc w:val="center"/>
        <w:rPr>
          <w:b/>
          <w:sz w:val="20"/>
          <w:szCs w:val="20"/>
        </w:rPr>
      </w:pPr>
    </w:p>
    <w:p w:rsidR="00A01318" w:rsidRPr="002C3F90" w:rsidRDefault="00A01318" w:rsidP="00A01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D Benefits Specialists</w:t>
      </w:r>
    </w:p>
    <w:p w:rsidR="00843B00" w:rsidRDefault="00843B00" w:rsidP="00221BBA">
      <w:pPr>
        <w:jc w:val="center"/>
        <w:rPr>
          <w:b/>
          <w:bCs/>
          <w:sz w:val="16"/>
          <w:szCs w:val="16"/>
        </w:rPr>
      </w:pPr>
    </w:p>
    <w:tbl>
      <w:tblPr>
        <w:tblW w:w="11246" w:type="dxa"/>
        <w:jc w:val="center"/>
        <w:tblLook w:val="0000" w:firstRow="0" w:lastRow="0" w:firstColumn="0" w:lastColumn="0" w:noHBand="0" w:noVBand="0"/>
      </w:tblPr>
      <w:tblGrid>
        <w:gridCol w:w="2250"/>
        <w:gridCol w:w="4894"/>
        <w:gridCol w:w="4102"/>
      </w:tblGrid>
      <w:tr w:rsidR="00843B00" w:rsidRPr="002C3F90" w:rsidTr="00030B90">
        <w:trPr>
          <w:cantSplit/>
          <w:trHeight w:val="330"/>
          <w:tblHeader/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43B00" w:rsidRPr="002C3F90" w:rsidRDefault="00843B00" w:rsidP="00221BBA">
            <w:pPr>
              <w:jc w:val="center"/>
              <w:rPr>
                <w:b/>
                <w:bCs/>
              </w:rPr>
            </w:pPr>
            <w:r w:rsidRPr="002C3F90">
              <w:rPr>
                <w:b/>
                <w:bCs/>
              </w:rPr>
              <w:t>REGION/COUNTY</w:t>
            </w:r>
          </w:p>
        </w:tc>
        <w:tc>
          <w:tcPr>
            <w:tcW w:w="4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43B00" w:rsidRPr="002C3F90" w:rsidRDefault="00843B00" w:rsidP="00221BBA">
            <w:pPr>
              <w:jc w:val="center"/>
              <w:rPr>
                <w:b/>
                <w:bCs/>
              </w:rPr>
            </w:pPr>
            <w:r w:rsidRPr="002C3F90">
              <w:rPr>
                <w:b/>
                <w:bCs/>
              </w:rPr>
              <w:t>NAME/ADDRESS</w:t>
            </w:r>
          </w:p>
        </w:tc>
        <w:tc>
          <w:tcPr>
            <w:tcW w:w="4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B00" w:rsidRPr="002C3F90" w:rsidRDefault="00843B00" w:rsidP="00221BBA">
            <w:pPr>
              <w:jc w:val="center"/>
              <w:rPr>
                <w:b/>
                <w:bCs/>
              </w:rPr>
            </w:pPr>
            <w:r w:rsidRPr="002C3F90">
              <w:rPr>
                <w:b/>
                <w:bCs/>
              </w:rPr>
              <w:t>PHONE/FAX/E-MAIL</w:t>
            </w:r>
          </w:p>
        </w:tc>
      </w:tr>
      <w:tr w:rsidR="001C6276" w:rsidRPr="002C3F90" w:rsidTr="00030B90">
        <w:trPr>
          <w:cantSplit/>
          <w:trHeight w:val="315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1C6276" w:rsidRPr="002C3F90" w:rsidRDefault="001C6276" w:rsidP="00221BB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ON 1:</w:t>
            </w:r>
          </w:p>
        </w:tc>
        <w:tc>
          <w:tcPr>
            <w:tcW w:w="489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1C6276" w:rsidRPr="002C3F90" w:rsidRDefault="001C6276" w:rsidP="00221BBA">
            <w:pPr>
              <w:rPr>
                <w:b/>
                <w:bCs/>
              </w:rPr>
            </w:pPr>
          </w:p>
        </w:tc>
        <w:tc>
          <w:tcPr>
            <w:tcW w:w="4102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1C6276" w:rsidRDefault="001C6276" w:rsidP="00221BBA"/>
        </w:tc>
      </w:tr>
      <w:tr w:rsidR="001C6276" w:rsidRPr="002C3F90" w:rsidTr="00030B90">
        <w:trPr>
          <w:cantSplit/>
          <w:trHeight w:val="315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1C6276" w:rsidRPr="006909DA" w:rsidRDefault="001C6276" w:rsidP="00C7339E">
            <w:pPr>
              <w:rPr>
                <w:b/>
                <w:bCs/>
              </w:rPr>
            </w:pPr>
            <w:r w:rsidRPr="006909DA">
              <w:rPr>
                <w:b/>
                <w:bCs/>
              </w:rPr>
              <w:t>Benton/Franklin</w:t>
            </w:r>
          </w:p>
        </w:tc>
        <w:tc>
          <w:tcPr>
            <w:tcW w:w="489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1C6276" w:rsidRPr="002C3F90" w:rsidRDefault="001C6276" w:rsidP="00C7339E">
            <w:pPr>
              <w:rPr>
                <w:b/>
                <w:bCs/>
              </w:rPr>
            </w:pPr>
            <w:r>
              <w:rPr>
                <w:b/>
                <w:bCs/>
              </w:rPr>
              <w:t>Tamah Ruth</w:t>
            </w:r>
          </w:p>
        </w:tc>
        <w:tc>
          <w:tcPr>
            <w:tcW w:w="4102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1C6276" w:rsidRDefault="001C6276" w:rsidP="00C7339E">
            <w:r>
              <w:t>509-582-4142 Ext. 214</w:t>
            </w:r>
          </w:p>
        </w:tc>
      </w:tr>
      <w:tr w:rsidR="001C6276" w:rsidRPr="002C3F90" w:rsidTr="00030B90">
        <w:trPr>
          <w:cantSplit/>
          <w:trHeight w:val="315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1C6276" w:rsidRPr="006909DA" w:rsidRDefault="001C6276" w:rsidP="00C7339E">
            <w:pPr>
              <w:rPr>
                <w:b/>
                <w:bCs/>
              </w:rPr>
            </w:pPr>
          </w:p>
        </w:tc>
        <w:tc>
          <w:tcPr>
            <w:tcW w:w="489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1C6276" w:rsidRPr="006909DA" w:rsidRDefault="001C6276" w:rsidP="00C7339E">
            <w:pPr>
              <w:rPr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 w:rsidRPr="006909DA">
                  <w:rPr>
                    <w:bCs/>
                  </w:rPr>
                  <w:t>Columbia</w:t>
                </w:r>
              </w:smartTag>
            </w:smartTag>
            <w:r w:rsidRPr="006909DA">
              <w:rPr>
                <w:bCs/>
              </w:rPr>
              <w:t xml:space="preserve"> Industries</w:t>
            </w:r>
          </w:p>
        </w:tc>
        <w:tc>
          <w:tcPr>
            <w:tcW w:w="4102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1C6276" w:rsidRDefault="001C6276" w:rsidP="00C7339E"/>
        </w:tc>
      </w:tr>
      <w:tr w:rsidR="001C6276" w:rsidRPr="002C3F90" w:rsidTr="00030B90">
        <w:trPr>
          <w:cantSplit/>
          <w:trHeight w:val="315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1C6276" w:rsidRPr="006909DA" w:rsidRDefault="001C6276" w:rsidP="00C7339E">
            <w:pPr>
              <w:rPr>
                <w:b/>
                <w:bCs/>
              </w:rPr>
            </w:pPr>
          </w:p>
        </w:tc>
        <w:tc>
          <w:tcPr>
            <w:tcW w:w="489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1C6276" w:rsidRPr="006909DA" w:rsidRDefault="001C6276" w:rsidP="00C7339E">
            <w:pPr>
              <w:rPr>
                <w:bCs/>
              </w:rPr>
            </w:pPr>
            <w:r w:rsidRPr="006909DA">
              <w:rPr>
                <w:bCs/>
              </w:rPr>
              <w:t xml:space="preserve">900 </w:t>
            </w:r>
            <w:smartTag w:uri="urn:schemas-microsoft-com:office:smarttags" w:element="place">
              <w:r w:rsidRPr="006909DA">
                <w:rPr>
                  <w:bCs/>
                </w:rPr>
                <w:t>S. Dayton</w:t>
              </w:r>
            </w:smartTag>
          </w:p>
        </w:tc>
        <w:tc>
          <w:tcPr>
            <w:tcW w:w="4102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1C6276" w:rsidRDefault="001C6276" w:rsidP="00C7339E">
            <w:r>
              <w:t xml:space="preserve">E-mail: </w:t>
            </w:r>
          </w:p>
        </w:tc>
      </w:tr>
      <w:tr w:rsidR="001C6276" w:rsidRPr="002C3F90" w:rsidTr="00030B90">
        <w:trPr>
          <w:cantSplit/>
          <w:trHeight w:val="315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1C6276" w:rsidRPr="006909DA" w:rsidRDefault="001C6276" w:rsidP="00C7339E">
            <w:pPr>
              <w:rPr>
                <w:b/>
                <w:bCs/>
              </w:rPr>
            </w:pPr>
          </w:p>
        </w:tc>
        <w:tc>
          <w:tcPr>
            <w:tcW w:w="4894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1C6276" w:rsidRPr="006909DA" w:rsidRDefault="001C6276" w:rsidP="00C7339E">
            <w:pPr>
              <w:rPr>
                <w:bCs/>
              </w:rPr>
            </w:pP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6909DA">
                    <w:rPr>
                      <w:bCs/>
                    </w:rPr>
                    <w:t>Kennewick</w:t>
                  </w:r>
                </w:smartTag>
                <w:r w:rsidRPr="006909DA">
                  <w:rPr>
                    <w:bCs/>
                  </w:rPr>
                  <w:t xml:space="preserve">, </w:t>
                </w:r>
                <w:smartTag w:uri="urn:schemas-microsoft-com:office:smarttags" w:element="State">
                  <w:r w:rsidRPr="006909DA">
                    <w:rPr>
                      <w:bCs/>
                    </w:rPr>
                    <w:t>WA</w:t>
                  </w:r>
                </w:smartTag>
                <w:r w:rsidRPr="006909DA">
                  <w:rPr>
                    <w:bCs/>
                  </w:rPr>
                  <w:t xml:space="preserve">  </w:t>
                </w:r>
                <w:smartTag w:uri="urn:schemas-microsoft-com:office:smarttags" w:element="PostalCode">
                  <w:r w:rsidRPr="006909DA">
                    <w:rPr>
                      <w:bCs/>
                    </w:rPr>
                    <w:t>99336</w:t>
                  </w:r>
                </w:smartTag>
              </w:smartTag>
            </w:smartTag>
          </w:p>
        </w:tc>
        <w:tc>
          <w:tcPr>
            <w:tcW w:w="4102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1C6276" w:rsidRPr="005D2DED" w:rsidRDefault="007A2203" w:rsidP="00C7339E">
            <w:hyperlink r:id="rId8" w:history="1">
              <w:r w:rsidR="001C6276" w:rsidRPr="005D2DED">
                <w:rPr>
                  <w:rStyle w:val="Hyperlink"/>
                  <w:rFonts w:cs="Arial"/>
                </w:rPr>
                <w:t>tamahr@columbiaindustries.com</w:t>
              </w:r>
            </w:hyperlink>
          </w:p>
        </w:tc>
      </w:tr>
      <w:tr w:rsidR="001C6276" w:rsidRPr="002C3F90" w:rsidTr="00030B90">
        <w:trPr>
          <w:cantSplit/>
          <w:trHeight w:val="315"/>
          <w:jc w:val="center"/>
        </w:trPr>
        <w:tc>
          <w:tcPr>
            <w:tcW w:w="22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276" w:rsidRPr="006909DA" w:rsidRDefault="001C6276" w:rsidP="00C7339E">
            <w:pPr>
              <w:rPr>
                <w:b/>
                <w:bCs/>
              </w:rPr>
            </w:pPr>
          </w:p>
        </w:tc>
        <w:tc>
          <w:tcPr>
            <w:tcW w:w="489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276" w:rsidRPr="006909DA" w:rsidRDefault="001C6276" w:rsidP="00C7339E">
            <w:pPr>
              <w:rPr>
                <w:bCs/>
              </w:rPr>
            </w:pPr>
          </w:p>
        </w:tc>
        <w:tc>
          <w:tcPr>
            <w:tcW w:w="4102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6276" w:rsidRDefault="001C6276" w:rsidP="00C7339E"/>
        </w:tc>
      </w:tr>
      <w:tr w:rsidR="001C6276" w:rsidRPr="002C3F90" w:rsidTr="00030B90">
        <w:trPr>
          <w:cantSplit/>
          <w:trHeight w:val="315"/>
          <w:jc w:val="center"/>
        </w:trPr>
        <w:tc>
          <w:tcPr>
            <w:tcW w:w="2250" w:type="dxa"/>
            <w:tcBorders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1C6276" w:rsidRDefault="001C6276" w:rsidP="00030B90">
            <w:pPr>
              <w:rPr>
                <w:b/>
                <w:bCs/>
              </w:rPr>
            </w:pPr>
            <w:r>
              <w:rPr>
                <w:b/>
                <w:bCs/>
              </w:rPr>
              <w:t>Chelan</w:t>
            </w:r>
          </w:p>
        </w:tc>
        <w:tc>
          <w:tcPr>
            <w:tcW w:w="4894" w:type="dxa"/>
            <w:tcBorders>
              <w:left w:val="nil"/>
              <w:bottom w:val="nil"/>
              <w:right w:val="single" w:sz="4" w:space="0" w:color="auto"/>
            </w:tcBorders>
            <w:noWrap/>
          </w:tcPr>
          <w:p w:rsidR="001C6276" w:rsidRDefault="001C6276" w:rsidP="00030B90">
            <w:pPr>
              <w:rPr>
                <w:b/>
                <w:bCs/>
              </w:rPr>
            </w:pPr>
            <w:r>
              <w:rPr>
                <w:b/>
                <w:bCs/>
              </w:rPr>
              <w:t>Kerri Harris</w:t>
            </w:r>
          </w:p>
        </w:tc>
        <w:tc>
          <w:tcPr>
            <w:tcW w:w="4102" w:type="dxa"/>
            <w:tcBorders>
              <w:left w:val="nil"/>
              <w:bottom w:val="nil"/>
              <w:right w:val="single" w:sz="8" w:space="0" w:color="auto"/>
            </w:tcBorders>
            <w:noWrap/>
          </w:tcPr>
          <w:p w:rsidR="001C6276" w:rsidRDefault="001C6276" w:rsidP="00030B90">
            <w:r>
              <w:t>509-670-8870</w:t>
            </w:r>
          </w:p>
        </w:tc>
      </w:tr>
      <w:tr w:rsidR="001C6276" w:rsidRPr="002C3F90" w:rsidTr="00030B90">
        <w:trPr>
          <w:cantSplit/>
          <w:trHeight w:val="315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1C6276" w:rsidRDefault="001C6276" w:rsidP="00030B90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</w:rPr>
                <w:t>Douglas</w:t>
              </w:r>
            </w:smartTag>
          </w:p>
        </w:tc>
        <w:tc>
          <w:tcPr>
            <w:tcW w:w="48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C6276" w:rsidRPr="00813687" w:rsidRDefault="001C6276" w:rsidP="00030B90">
            <w:pPr>
              <w:rPr>
                <w:bCs/>
              </w:rPr>
            </w:pPr>
            <w:r w:rsidRPr="00813687">
              <w:rPr>
                <w:bCs/>
              </w:rPr>
              <w:t>Walsh and Associates/Ambitions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1C6276" w:rsidRDefault="001C6276" w:rsidP="00030B90"/>
        </w:tc>
      </w:tr>
      <w:tr w:rsidR="001C6276" w:rsidRPr="002C3F90" w:rsidTr="00030B90">
        <w:trPr>
          <w:cantSplit/>
          <w:trHeight w:val="315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1C6276" w:rsidRDefault="001C6276" w:rsidP="00030B90">
            <w:pPr>
              <w:rPr>
                <w:b/>
                <w:bCs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C6276" w:rsidRPr="006909DA" w:rsidRDefault="001C6276" w:rsidP="00030B90">
            <w:pPr>
              <w:rPr>
                <w:bCs/>
              </w:rPr>
            </w:pPr>
            <w:smartTag w:uri="urn:schemas-microsoft-com:office:smarttags" w:element="Street">
              <w:smartTag w:uri="urn:schemas-microsoft-com:office:smarttags" w:element="address">
                <w:smartTag w:uri="urn:schemas-microsoft-com:office:smarttags" w:element="Street">
                  <w:smartTag w:uri="urn:schemas-microsoft-com:office:smarttags" w:element="address">
                    <w:r w:rsidRPr="006909DA">
                      <w:rPr>
                        <w:bCs/>
                      </w:rPr>
                      <w:t>P.O. Box</w:t>
                    </w:r>
                  </w:smartTag>
                </w:smartTag>
                <w:r w:rsidRPr="006909DA">
                  <w:rPr>
                    <w:bCs/>
                  </w:rPr>
                  <w:t xml:space="preserve"> 2563</w:t>
                </w:r>
              </w:smartTag>
            </w:smartTag>
          </w:p>
        </w:tc>
        <w:tc>
          <w:tcPr>
            <w:tcW w:w="4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1C6276" w:rsidRDefault="001C6276" w:rsidP="00030B90"/>
        </w:tc>
      </w:tr>
      <w:tr w:rsidR="001C6276" w:rsidRPr="002C3F90" w:rsidTr="00030B90">
        <w:trPr>
          <w:cantSplit/>
          <w:trHeight w:val="315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1C6276" w:rsidRDefault="001C6276" w:rsidP="00030B90">
            <w:pPr>
              <w:rPr>
                <w:b/>
                <w:bCs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1C6276" w:rsidRPr="006909DA" w:rsidRDefault="001C6276" w:rsidP="00030B90">
            <w:pPr>
              <w:rPr>
                <w:bCs/>
              </w:rPr>
            </w:pP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6909DA">
                    <w:rPr>
                      <w:bCs/>
                    </w:rPr>
                    <w:t>Wenatchee</w:t>
                  </w:r>
                </w:smartTag>
                <w:r w:rsidRPr="006909DA">
                  <w:rPr>
                    <w:bCs/>
                  </w:rPr>
                  <w:t xml:space="preserve">, </w:t>
                </w:r>
                <w:smartTag w:uri="urn:schemas-microsoft-com:office:smarttags" w:element="State">
                  <w:r w:rsidRPr="006909DA">
                    <w:rPr>
                      <w:bCs/>
                    </w:rPr>
                    <w:t>WA</w:t>
                  </w:r>
                </w:smartTag>
                <w:r w:rsidRPr="006909DA">
                  <w:rPr>
                    <w:bCs/>
                  </w:rPr>
                  <w:t xml:space="preserve">  </w:t>
                </w:r>
                <w:smartTag w:uri="urn:schemas-microsoft-com:office:smarttags" w:element="PostalCode">
                  <w:r w:rsidRPr="006909DA">
                    <w:rPr>
                      <w:bCs/>
                    </w:rPr>
                    <w:t>98807</w:t>
                  </w:r>
                </w:smartTag>
              </w:smartTag>
            </w:smartTag>
          </w:p>
        </w:tc>
        <w:tc>
          <w:tcPr>
            <w:tcW w:w="4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1C6276" w:rsidRDefault="001C6276" w:rsidP="00030B90">
            <w:r>
              <w:t xml:space="preserve">E-mail: </w:t>
            </w:r>
          </w:p>
        </w:tc>
      </w:tr>
      <w:tr w:rsidR="001C6276" w:rsidRPr="002C3F90" w:rsidTr="001B4B8E">
        <w:trPr>
          <w:cantSplit/>
          <w:trHeight w:val="315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276" w:rsidRDefault="001C6276" w:rsidP="00030B90">
            <w:pPr>
              <w:rPr>
                <w:b/>
                <w:bCs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276" w:rsidRDefault="001C6276" w:rsidP="00030B90">
            <w:pPr>
              <w:rPr>
                <w:b/>
                <w:bCs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C6276" w:rsidRDefault="007A2203" w:rsidP="00030B90">
            <w:pPr>
              <w:rPr>
                <w:color w:val="0000FF"/>
              </w:rPr>
            </w:pPr>
            <w:hyperlink r:id="rId9" w:tooltip="blocked::mailto:k.harris@ambitions.org" w:history="1">
              <w:r w:rsidR="001C6276">
                <w:rPr>
                  <w:rStyle w:val="Hyperlink"/>
                  <w:rFonts w:cs="Arial"/>
                </w:rPr>
                <w:t>k.harris@ambitions.org</w:t>
              </w:r>
            </w:hyperlink>
            <w:r w:rsidR="001C6276" w:rsidRPr="005D2DED">
              <w:rPr>
                <w:color w:val="0000FF"/>
              </w:rPr>
              <w:t xml:space="preserve"> </w:t>
            </w:r>
          </w:p>
          <w:p w:rsidR="001B4B8E" w:rsidRPr="005D2DED" w:rsidRDefault="001B4B8E" w:rsidP="00030B90">
            <w:pPr>
              <w:rPr>
                <w:color w:val="0000FF"/>
              </w:rPr>
            </w:pPr>
          </w:p>
        </w:tc>
      </w:tr>
      <w:tr w:rsidR="001B4B8E" w:rsidRPr="002C3F90" w:rsidTr="001B4B8E">
        <w:trPr>
          <w:cantSplit/>
          <w:trHeight w:val="315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1B4B8E" w:rsidRDefault="001B4B8E" w:rsidP="00030B90">
            <w:pPr>
              <w:rPr>
                <w:b/>
                <w:bCs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1B4B8E" w:rsidRPr="001B4B8E" w:rsidRDefault="001B4B8E" w:rsidP="001B4B8E">
            <w:pPr>
              <w:rPr>
                <w:b/>
                <w:color w:val="000000"/>
              </w:rPr>
            </w:pPr>
            <w:r w:rsidRPr="001B4B8E">
              <w:rPr>
                <w:b/>
                <w:color w:val="000000"/>
              </w:rPr>
              <w:t>Carrie Moomaw</w:t>
            </w:r>
          </w:p>
          <w:p w:rsidR="001B4B8E" w:rsidRDefault="001B4B8E" w:rsidP="001B4B8E">
            <w:pPr>
              <w:rPr>
                <w:b/>
                <w:bCs/>
              </w:rPr>
            </w:pPr>
            <w:r>
              <w:rPr>
                <w:color w:val="000000"/>
              </w:rPr>
              <w:t xml:space="preserve">Chelan Developmental Disabilities 23 S Wenatchee Ave, Suite 203 Wenatchee, WA 98801  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</w:tcPr>
          <w:p w:rsidR="001B4B8E" w:rsidRDefault="001B4B8E" w:rsidP="00030B90">
            <w:pPr>
              <w:rPr>
                <w:color w:val="000000"/>
              </w:rPr>
            </w:pPr>
            <w:r>
              <w:rPr>
                <w:color w:val="000000"/>
              </w:rPr>
              <w:t xml:space="preserve">509-888-2377 </w:t>
            </w:r>
          </w:p>
          <w:p w:rsidR="001B4B8E" w:rsidRDefault="001B4B8E" w:rsidP="00030B90">
            <w:pPr>
              <w:rPr>
                <w:color w:val="000000"/>
              </w:rPr>
            </w:pPr>
          </w:p>
          <w:p w:rsidR="001B4B8E" w:rsidRDefault="001B4B8E" w:rsidP="001B4B8E">
            <w:pPr>
              <w:rPr>
                <w:color w:val="000000"/>
              </w:rPr>
            </w:pPr>
            <w:r>
              <w:rPr>
                <w:color w:val="000000"/>
              </w:rPr>
              <w:t xml:space="preserve">Fax: 509-888-2378 </w:t>
            </w:r>
          </w:p>
          <w:p w:rsidR="001B4B8E" w:rsidRDefault="001B4B8E" w:rsidP="001B4B8E">
            <w:r>
              <w:rPr>
                <w:color w:val="000000"/>
              </w:rPr>
              <w:t xml:space="preserve">E-mail: </w:t>
            </w:r>
            <w:hyperlink r:id="rId10" w:history="1">
              <w:r>
                <w:rPr>
                  <w:rStyle w:val="Hyperlink"/>
                </w:rPr>
                <w:t>cmoomaw@co.douglas.wa.us</w:t>
              </w:r>
            </w:hyperlink>
          </w:p>
        </w:tc>
      </w:tr>
      <w:tr w:rsidR="001C6276" w:rsidRPr="002C3F90" w:rsidTr="00030B90">
        <w:trPr>
          <w:cantSplit/>
          <w:trHeight w:val="315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276" w:rsidRDefault="001C6276" w:rsidP="00221BBA">
            <w:pPr>
              <w:rPr>
                <w:b/>
                <w:bCs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276" w:rsidRDefault="001C6276" w:rsidP="00221BBA">
            <w:pPr>
              <w:rPr>
                <w:b/>
                <w:bCs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6276" w:rsidRDefault="001C6276" w:rsidP="00221BBA"/>
        </w:tc>
      </w:tr>
      <w:tr w:rsidR="001C6276" w:rsidRPr="002C3F90" w:rsidTr="00030B90">
        <w:trPr>
          <w:cantSplit/>
          <w:trHeight w:val="315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C6276" w:rsidRPr="002C3F90" w:rsidRDefault="001C6276" w:rsidP="00221BBA"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</w:rPr>
                  <w:t>Lincoln</w:t>
                </w:r>
              </w:smartTag>
            </w:smartTag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C6276" w:rsidRPr="002C3F90" w:rsidRDefault="001C6276" w:rsidP="00221BBA">
            <w:pPr>
              <w:rPr>
                <w:b/>
                <w:bCs/>
              </w:rPr>
            </w:pPr>
            <w:smartTag w:uri="urn:schemas-microsoft-com:office:smarttags" w:element="PersonName">
              <w:r>
                <w:rPr>
                  <w:b/>
                  <w:bCs/>
                </w:rPr>
                <w:t>Cathy Christian</w:t>
              </w:r>
            </w:smartTag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C6276" w:rsidRDefault="001C6276" w:rsidP="00221BBA">
            <w:r>
              <w:t>509-725-1086</w:t>
            </w:r>
          </w:p>
        </w:tc>
      </w:tr>
      <w:tr w:rsidR="001C6276" w:rsidRPr="002C3F90" w:rsidTr="00030B90">
        <w:trPr>
          <w:cantSplit/>
          <w:trHeight w:val="315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C6276" w:rsidRPr="002C3F90" w:rsidRDefault="001C6276" w:rsidP="00221BBA">
            <w:pPr>
              <w:rPr>
                <w:b/>
                <w:bCs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C6276" w:rsidRPr="003F6D7C" w:rsidRDefault="001C6276" w:rsidP="00221BBA">
            <w:pPr>
              <w:rPr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smartTag w:uri="urn:schemas-microsoft-com:office:smarttags" w:element="PlaceName">
                  <w:r w:rsidRPr="003F6D7C">
                    <w:rPr>
                      <w:bCs/>
                    </w:rPr>
                    <w:t>Lincoln</w:t>
                  </w:r>
                </w:smartTag>
                <w:r w:rsidRPr="003F6D7C">
                  <w:rPr>
                    <w:bCs/>
                  </w:rPr>
                  <w:t xml:space="preserve"> </w:t>
                </w:r>
                <w:smartTag w:uri="urn:schemas-microsoft-com:office:smarttags" w:element="PlaceType">
                  <w:r w:rsidRPr="003F6D7C">
                    <w:rPr>
                      <w:bCs/>
                    </w:rPr>
                    <w:t>County</w:t>
                  </w:r>
                </w:smartTag>
              </w:smartTag>
            </w:smartTag>
            <w:r w:rsidRPr="003F6D7C">
              <w:rPr>
                <w:bCs/>
              </w:rPr>
              <w:t xml:space="preserve"> Developmental Disabilities Program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C6276" w:rsidRDefault="001C6276" w:rsidP="00221BBA">
            <w:r>
              <w:t>Fax:  509-725-5851</w:t>
            </w:r>
          </w:p>
        </w:tc>
      </w:tr>
      <w:tr w:rsidR="001C6276" w:rsidRPr="002C3F90" w:rsidTr="00030B90">
        <w:trPr>
          <w:cantSplit/>
          <w:trHeight w:val="315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C6276" w:rsidRPr="002C3F90" w:rsidRDefault="001C6276" w:rsidP="00221BBA">
            <w:pPr>
              <w:rPr>
                <w:b/>
                <w:bCs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C6276" w:rsidRPr="003F6D7C" w:rsidRDefault="001C6276" w:rsidP="00221BBA">
            <w:pPr>
              <w:rPr>
                <w:bCs/>
              </w:rPr>
            </w:pPr>
            <w:smartTag w:uri="urn:schemas-microsoft-com:office:smarttags" w:element="address">
              <w:smartTag w:uri="urn:schemas-microsoft-com:office:smarttags" w:element="Street">
                <w:r w:rsidRPr="003F6D7C">
                  <w:rPr>
                    <w:bCs/>
                  </w:rPr>
                  <w:t>707 13</w:t>
                </w:r>
                <w:r w:rsidRPr="003F6D7C">
                  <w:rPr>
                    <w:bCs/>
                    <w:vertAlign w:val="superscript"/>
                  </w:rPr>
                  <w:t>th</w:t>
                </w:r>
                <w:r w:rsidRPr="003F6D7C">
                  <w:rPr>
                    <w:bCs/>
                  </w:rPr>
                  <w:t xml:space="preserve"> St</w:t>
                </w:r>
              </w:smartTag>
            </w:smartTag>
            <w:r w:rsidRPr="003F6D7C">
              <w:rPr>
                <w:bCs/>
              </w:rPr>
              <w:t>.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C6276" w:rsidRDefault="001C6276" w:rsidP="00221BBA">
            <w:r>
              <w:t xml:space="preserve">E-mail: </w:t>
            </w:r>
          </w:p>
        </w:tc>
      </w:tr>
      <w:tr w:rsidR="001C6276" w:rsidRPr="002C3F90" w:rsidTr="00030B90">
        <w:trPr>
          <w:cantSplit/>
          <w:trHeight w:val="315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C6276" w:rsidRPr="002C3F90" w:rsidRDefault="001C6276" w:rsidP="00221BBA">
            <w:pPr>
              <w:rPr>
                <w:b/>
                <w:bCs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C6276" w:rsidRPr="003F6D7C" w:rsidRDefault="001C6276" w:rsidP="00221BBA">
            <w:pPr>
              <w:rPr>
                <w:bCs/>
              </w:rPr>
            </w:pP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 w:rsidRPr="003F6D7C">
                    <w:rPr>
                      <w:bCs/>
                    </w:rPr>
                    <w:t>Davenport</w:t>
                  </w:r>
                </w:smartTag>
                <w:r w:rsidRPr="003F6D7C">
                  <w:rPr>
                    <w:bCs/>
                  </w:rPr>
                  <w:t xml:space="preserve">, </w:t>
                </w:r>
                <w:smartTag w:uri="urn:schemas-microsoft-com:office:smarttags" w:element="State">
                  <w:r w:rsidRPr="003F6D7C">
                    <w:rPr>
                      <w:bCs/>
                    </w:rPr>
                    <w:t>WA</w:t>
                  </w:r>
                </w:smartTag>
                <w:r w:rsidRPr="003F6D7C">
                  <w:rPr>
                    <w:bCs/>
                  </w:rPr>
                  <w:t xml:space="preserve">  </w:t>
                </w:r>
                <w:smartTag w:uri="urn:schemas-microsoft-com:office:smarttags" w:element="PostalCode">
                  <w:r w:rsidRPr="003F6D7C">
                    <w:rPr>
                      <w:bCs/>
                    </w:rPr>
                    <w:t>99122</w:t>
                  </w:r>
                </w:smartTag>
              </w:smartTag>
            </w:smartTag>
          </w:p>
        </w:tc>
        <w:tc>
          <w:tcPr>
            <w:tcW w:w="41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C6276" w:rsidRDefault="007A2203" w:rsidP="00221BBA">
            <w:hyperlink r:id="rId11" w:history="1">
              <w:r w:rsidR="001C6276" w:rsidRPr="00091149">
                <w:rPr>
                  <w:rStyle w:val="Hyperlink"/>
                  <w:rFonts w:cs="Arial"/>
                </w:rPr>
                <w:t>cchristian@co.lincoln.wa.us</w:t>
              </w:r>
            </w:hyperlink>
          </w:p>
        </w:tc>
      </w:tr>
      <w:tr w:rsidR="001C6276" w:rsidRPr="002C3F90" w:rsidTr="00030B90">
        <w:trPr>
          <w:cantSplit/>
          <w:trHeight w:val="315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276" w:rsidRPr="002C3F90" w:rsidRDefault="001C6276" w:rsidP="00221BBA">
            <w:pPr>
              <w:rPr>
                <w:b/>
                <w:bCs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276" w:rsidRPr="002C3F90" w:rsidRDefault="001C6276" w:rsidP="00221BBA">
            <w:pPr>
              <w:rPr>
                <w:b/>
                <w:bCs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6276" w:rsidRDefault="001C6276" w:rsidP="00221BBA"/>
        </w:tc>
      </w:tr>
      <w:tr w:rsidR="001C6276" w:rsidRPr="002C3F90" w:rsidTr="00030B90">
        <w:trPr>
          <w:cantSplit/>
          <w:trHeight w:val="315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C6276" w:rsidRPr="002C3F90" w:rsidRDefault="001C6276" w:rsidP="00221BBA">
            <w:pPr>
              <w:rPr>
                <w:b/>
                <w:bCs/>
              </w:rPr>
            </w:pPr>
            <w:r w:rsidRPr="002C3F90">
              <w:rPr>
                <w:b/>
                <w:bCs/>
              </w:rPr>
              <w:t>Spokane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C6276" w:rsidRPr="002C3F90" w:rsidRDefault="001C6276" w:rsidP="00221BBA">
            <w:pPr>
              <w:rPr>
                <w:b/>
                <w:bCs/>
              </w:rPr>
            </w:pPr>
            <w:r w:rsidRPr="002C3F90">
              <w:rPr>
                <w:b/>
                <w:bCs/>
              </w:rPr>
              <w:t>Brian Nichols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C6276" w:rsidRPr="002C3F90" w:rsidRDefault="001C6276" w:rsidP="00221BBA">
            <w:r>
              <w:t>509-477-2029</w:t>
            </w:r>
          </w:p>
        </w:tc>
      </w:tr>
      <w:tr w:rsidR="001C6276" w:rsidRPr="002C3F90" w:rsidTr="00030B90">
        <w:trPr>
          <w:cantSplit/>
          <w:trHeight w:val="315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C6276" w:rsidRPr="002C3F90" w:rsidRDefault="001C6276" w:rsidP="00221BBA">
            <w:pPr>
              <w:rPr>
                <w:b/>
                <w:bCs/>
              </w:rPr>
            </w:pPr>
            <w:r w:rsidRPr="002C3F90">
              <w:rPr>
                <w:b/>
                <w:bCs/>
              </w:rPr>
              <w:t> 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6276" w:rsidRPr="002C3F90" w:rsidRDefault="001C6276" w:rsidP="00221BBA">
            <w:smartTag w:uri="urn:schemas-microsoft-com:office:smarttags" w:element="place">
              <w:smartTag w:uri="urn:schemas-microsoft-com:office:smarttags" w:element="PlaceName">
                <w:smartTag w:uri="urn:schemas-microsoft-com:office:smarttags" w:element="PlaceName">
                  <w:r>
                    <w:t>Spokane</w:t>
                  </w:r>
                </w:smartTag>
                <w:r>
                  <w:t xml:space="preserve"> </w:t>
                </w:r>
                <w:smartTag w:uri="urn:schemas-microsoft-com:office:smarttags" w:element="PlaceType">
                  <w:r>
                    <w:t>County</w:t>
                  </w:r>
                </w:smartTag>
              </w:smartTag>
            </w:smartTag>
            <w:r>
              <w:t xml:space="preserve"> Community Services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C6276" w:rsidRPr="002C3F90" w:rsidRDefault="001C6276" w:rsidP="00221BBA">
            <w:r>
              <w:t>Fax:  509-477-6827</w:t>
            </w:r>
          </w:p>
        </w:tc>
      </w:tr>
      <w:tr w:rsidR="001C6276" w:rsidRPr="002C3F90" w:rsidTr="00030B90">
        <w:trPr>
          <w:cantSplit/>
          <w:trHeight w:val="315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C6276" w:rsidRPr="002C3F90" w:rsidRDefault="001C6276" w:rsidP="00221BBA">
            <w:pPr>
              <w:rPr>
                <w:b/>
                <w:bCs/>
              </w:rPr>
            </w:pPr>
            <w:r w:rsidRPr="002C3F90">
              <w:rPr>
                <w:b/>
                <w:bCs/>
              </w:rPr>
              <w:t> 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6276" w:rsidRPr="002C3F90" w:rsidRDefault="001C6276" w:rsidP="00221BBA">
            <w:r>
              <w:t>312 W, 8</w:t>
            </w:r>
            <w:r w:rsidRPr="00982B52">
              <w:rPr>
                <w:vertAlign w:val="superscript"/>
              </w:rPr>
              <w:t>th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C6276" w:rsidRPr="002C3F90" w:rsidRDefault="001C6276" w:rsidP="00221BBA">
            <w:r>
              <w:t xml:space="preserve">E-mail:  </w:t>
            </w:r>
          </w:p>
        </w:tc>
      </w:tr>
      <w:tr w:rsidR="001C6276" w:rsidRPr="002C3F90" w:rsidTr="00030B90">
        <w:trPr>
          <w:cantSplit/>
          <w:trHeight w:val="315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1C6276" w:rsidRPr="002C3F90" w:rsidRDefault="001C6276" w:rsidP="00221BBA">
            <w:pPr>
              <w:rPr>
                <w:b/>
                <w:bCs/>
              </w:rPr>
            </w:pPr>
            <w:r w:rsidRPr="002C3F90">
              <w:rPr>
                <w:b/>
                <w:bCs/>
              </w:rPr>
              <w:t> </w:t>
            </w:r>
          </w:p>
        </w:tc>
        <w:tc>
          <w:tcPr>
            <w:tcW w:w="48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C6276" w:rsidRPr="002C3F90" w:rsidRDefault="001C6276" w:rsidP="00221BBA"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ity">
                  <w:r>
                    <w:t>Spokane</w:t>
                  </w:r>
                </w:smartTag>
                <w:r>
                  <w:t xml:space="preserve">, </w:t>
                </w:r>
                <w:smartTag w:uri="urn:schemas-microsoft-com:office:smarttags" w:element="State">
                  <w:r>
                    <w:t>WA</w:t>
                  </w:r>
                </w:smartTag>
                <w:r>
                  <w:t xml:space="preserve">  </w:t>
                </w:r>
                <w:smartTag w:uri="urn:schemas-microsoft-com:office:smarttags" w:element="PostalCode">
                  <w:r>
                    <w:t>99204</w:t>
                  </w:r>
                </w:smartTag>
              </w:smartTag>
            </w:smartTag>
          </w:p>
        </w:tc>
        <w:tc>
          <w:tcPr>
            <w:tcW w:w="4102" w:type="dxa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:rsidR="001C6276" w:rsidRPr="002C3F90" w:rsidRDefault="007A2203" w:rsidP="00221BBA">
            <w:hyperlink r:id="rId12" w:history="1">
              <w:r w:rsidR="001C6276" w:rsidRPr="001B56FB">
                <w:rPr>
                  <w:rStyle w:val="Hyperlink"/>
                  <w:rFonts w:cs="Arial"/>
                </w:rPr>
                <w:t>Bnichols@spokanecounty.org</w:t>
              </w:r>
            </w:hyperlink>
          </w:p>
        </w:tc>
      </w:tr>
      <w:tr w:rsidR="001C6276" w:rsidRPr="002C3F90" w:rsidTr="00030B90">
        <w:trPr>
          <w:cantSplit/>
          <w:trHeight w:val="199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276" w:rsidRPr="002C3F90" w:rsidRDefault="001C6276" w:rsidP="00221BBA">
            <w:pPr>
              <w:rPr>
                <w:b/>
                <w:bCs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6276" w:rsidRDefault="001C6276" w:rsidP="00221BBA"/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6276" w:rsidRDefault="001C6276" w:rsidP="00221BBA"/>
        </w:tc>
      </w:tr>
      <w:tr w:rsidR="001C6276" w:rsidRPr="002C3F90" w:rsidTr="00030B90">
        <w:trPr>
          <w:cantSplit/>
          <w:trHeight w:val="199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C6276" w:rsidRPr="002C3F90" w:rsidRDefault="001C6276" w:rsidP="00221BBA">
            <w:pPr>
              <w:rPr>
                <w:b/>
                <w:bCs/>
              </w:rPr>
            </w:pPr>
            <w:r>
              <w:rPr>
                <w:b/>
                <w:bCs/>
              </w:rPr>
              <w:t>Stevens/Ferry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C6276" w:rsidRPr="005A6FC9" w:rsidRDefault="001C6276" w:rsidP="00221BBA">
            <w:pPr>
              <w:rPr>
                <w:b/>
              </w:rPr>
            </w:pPr>
            <w:r w:rsidRPr="005A6FC9">
              <w:rPr>
                <w:b/>
              </w:rPr>
              <w:t>Erika Thompson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C6276" w:rsidRDefault="001C6276" w:rsidP="00221BBA">
            <w:r>
              <w:t>509-685-0680</w:t>
            </w:r>
          </w:p>
        </w:tc>
      </w:tr>
      <w:tr w:rsidR="001C6276" w:rsidRPr="002C3F90" w:rsidTr="00030B90">
        <w:trPr>
          <w:cantSplit/>
          <w:trHeight w:val="199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C6276" w:rsidRPr="002C3F90" w:rsidRDefault="001C6276" w:rsidP="00221BBA">
            <w:pPr>
              <w:rPr>
                <w:b/>
                <w:bCs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6276" w:rsidRDefault="001C6276" w:rsidP="00221BBA">
            <w:r>
              <w:t xml:space="preserve">Stevens/Ferry </w:t>
            </w:r>
            <w:smartTag w:uri="urn:schemas-microsoft-com:office:smarttags" w:element="place">
              <w:smartTag w:uri="urn:schemas-microsoft-com:office:smarttags" w:element="PlaceType">
                <w:r>
                  <w:t>Count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Developmental Disabilities</w:t>
                </w:r>
              </w:smartTag>
            </w:smartTag>
            <w:r>
              <w:t xml:space="preserve"> Program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C6276" w:rsidRDefault="001C6276" w:rsidP="00221BBA">
            <w:r>
              <w:t>Fax: 509-684-5286</w:t>
            </w:r>
          </w:p>
        </w:tc>
      </w:tr>
      <w:tr w:rsidR="001C6276" w:rsidRPr="002C3F90" w:rsidTr="00030B90">
        <w:trPr>
          <w:cantSplit/>
          <w:trHeight w:val="199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C6276" w:rsidRPr="002C3F90" w:rsidRDefault="001C6276" w:rsidP="00221BBA">
            <w:pPr>
              <w:rPr>
                <w:b/>
                <w:bCs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6276" w:rsidRDefault="001C6276" w:rsidP="00221BBA">
            <w:smartTag w:uri="urn:schemas-microsoft-com:office:smarttags" w:element="Street">
              <w:smartTag w:uri="urn:schemas-microsoft-com:office:smarttags" w:element="address">
                <w:r>
                  <w:t>165 E. Hawthorne Ave.</w:t>
                </w:r>
              </w:smartTag>
            </w:smartTag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C6276" w:rsidRDefault="001C6276" w:rsidP="00221BBA">
            <w:r>
              <w:t>E-mail:</w:t>
            </w:r>
          </w:p>
        </w:tc>
      </w:tr>
      <w:tr w:rsidR="001C6276" w:rsidRPr="002C3F90" w:rsidTr="00030B90">
        <w:trPr>
          <w:cantSplit/>
          <w:trHeight w:val="199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C6276" w:rsidRPr="002C3F90" w:rsidRDefault="001C6276" w:rsidP="00221BBA">
            <w:pPr>
              <w:rPr>
                <w:b/>
                <w:bCs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6276" w:rsidRDefault="001C6276" w:rsidP="00221BBA">
            <w:smartTag w:uri="urn:schemas-microsoft-com:office:smarttags" w:element="place">
              <w:smartTag w:uri="urn:schemas-microsoft-com:office:smarttags" w:element="City">
                <w:r>
                  <w:t>Colevil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99114</w:t>
                </w:r>
              </w:smartTag>
            </w:smartTag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1C6276" w:rsidRDefault="007A2203" w:rsidP="00221BBA">
            <w:hyperlink r:id="rId13" w:history="1">
              <w:r w:rsidR="001C6276" w:rsidRPr="001862EB">
                <w:rPr>
                  <w:rStyle w:val="Hyperlink"/>
                  <w:rFonts w:cs="Arial"/>
                </w:rPr>
                <w:t>ethompson@co.stevens.wa.us</w:t>
              </w:r>
            </w:hyperlink>
          </w:p>
        </w:tc>
      </w:tr>
      <w:tr w:rsidR="001C6276" w:rsidRPr="002C3F90" w:rsidTr="00030B90">
        <w:trPr>
          <w:cantSplit/>
          <w:trHeight w:val="199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276" w:rsidRPr="002C3F90" w:rsidRDefault="001C6276" w:rsidP="00221BBA">
            <w:pPr>
              <w:rPr>
                <w:b/>
                <w:bCs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6276" w:rsidRDefault="001C6276" w:rsidP="00221BBA"/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6276" w:rsidRDefault="001C6276" w:rsidP="00221BBA"/>
        </w:tc>
      </w:tr>
    </w:tbl>
    <w:p w:rsidR="00843B00" w:rsidRDefault="00843B00">
      <w:bookmarkStart w:id="0" w:name="_GoBack"/>
      <w:bookmarkEnd w:id="0"/>
      <w:r>
        <w:br w:type="page"/>
      </w:r>
    </w:p>
    <w:tbl>
      <w:tblPr>
        <w:tblW w:w="11246" w:type="dxa"/>
        <w:jc w:val="center"/>
        <w:tblLook w:val="0000" w:firstRow="0" w:lastRow="0" w:firstColumn="0" w:lastColumn="0" w:noHBand="0" w:noVBand="0"/>
      </w:tblPr>
      <w:tblGrid>
        <w:gridCol w:w="2250"/>
        <w:gridCol w:w="4894"/>
        <w:gridCol w:w="4102"/>
      </w:tblGrid>
      <w:tr w:rsidR="00843B00" w:rsidRPr="002C3F90" w:rsidTr="002A3447">
        <w:trPr>
          <w:cantSplit/>
          <w:trHeight w:val="315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843B00" w:rsidRPr="002C3F90" w:rsidRDefault="003C1257" w:rsidP="00221BB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REGION 2</w:t>
            </w:r>
            <w:r w:rsidR="00843B00" w:rsidRPr="002C3F90">
              <w:rPr>
                <w:b/>
                <w:bCs/>
                <w:u w:val="single"/>
              </w:rPr>
              <w:t>: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43B00" w:rsidRPr="002C3F90" w:rsidRDefault="00843B00" w:rsidP="00221BBA">
            <w:pPr>
              <w:rPr>
                <w:b/>
                <w:bCs/>
              </w:rPr>
            </w:pPr>
            <w:r w:rsidRPr="002C3F90">
              <w:rPr>
                <w:b/>
                <w:bCs/>
              </w:rPr>
              <w:t xml:space="preserve"> 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vAlign w:val="bottom"/>
          </w:tcPr>
          <w:p w:rsidR="00843B00" w:rsidRPr="002C3F90" w:rsidRDefault="00843B00" w:rsidP="00221BBA">
            <w:r>
              <w:t xml:space="preserve"> </w:t>
            </w:r>
          </w:p>
        </w:tc>
      </w:tr>
      <w:tr w:rsidR="002A3447" w:rsidRPr="002C3F90" w:rsidTr="002A3447">
        <w:trPr>
          <w:cantSplit/>
          <w:trHeight w:val="1932"/>
          <w:jc w:val="center"/>
        </w:trPr>
        <w:tc>
          <w:tcPr>
            <w:tcW w:w="22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447" w:rsidRPr="00221BBA" w:rsidRDefault="002A3447" w:rsidP="002A3447">
            <w:pPr>
              <w:rPr>
                <w:b/>
                <w:bCs/>
              </w:rPr>
            </w:pPr>
            <w:r w:rsidRPr="00221BBA">
              <w:rPr>
                <w:b/>
                <w:bCs/>
              </w:rPr>
              <w:t xml:space="preserve">King </w:t>
            </w:r>
          </w:p>
          <w:p w:rsidR="002A3447" w:rsidRPr="002C3F90" w:rsidRDefault="002A3447" w:rsidP="002A3447">
            <w:r>
              <w:t> </w:t>
            </w:r>
          </w:p>
          <w:p w:rsidR="002A3447" w:rsidRPr="002C3F90" w:rsidRDefault="002A3447" w:rsidP="002A3447">
            <w:r>
              <w:t> </w:t>
            </w:r>
          </w:p>
          <w:p w:rsidR="002A3447" w:rsidRPr="002C3F90" w:rsidRDefault="002A3447" w:rsidP="002A3447">
            <w:r>
              <w:t> </w:t>
            </w:r>
          </w:p>
          <w:p w:rsidR="002A3447" w:rsidRPr="00221BBA" w:rsidRDefault="002A3447" w:rsidP="002A3447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489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447" w:rsidRPr="0065174B" w:rsidRDefault="002A3447" w:rsidP="002A3447">
            <w:pPr>
              <w:rPr>
                <w:b/>
              </w:rPr>
            </w:pPr>
            <w:r>
              <w:rPr>
                <w:b/>
              </w:rPr>
              <w:t>Scott Leonard</w:t>
            </w:r>
          </w:p>
          <w:p w:rsidR="002A3447" w:rsidRPr="002C3F90" w:rsidRDefault="002A3447" w:rsidP="002A3447">
            <w:smartTag w:uri="urn:schemas-microsoft-com:office:smarttags" w:element="place">
              <w:smartTag w:uri="urn:schemas-microsoft-com:office:smarttags" w:element="PlaceName">
                <w:smartTag w:uri="urn:schemas-microsoft-com:office:smarttags" w:element="PostalCode">
                  <w:smartTag w:uri="urn:schemas-microsoft-com:office:smarttags" w:element="PlaceName">
                    <w:r>
                      <w:t>King</w:t>
                    </w:r>
                  </w:smartTag>
                  <w:r>
                    <w:t xml:space="preserve"> </w:t>
                  </w:r>
                  <w:smartTag w:uri="urn:schemas-microsoft-com:office:smarttags" w:element="PlaceType">
                    <w:smartTag w:uri="urn:schemas-microsoft-com:office:smarttags" w:element="PostalCode">
                      <w:r>
                        <w:t>County</w:t>
                      </w:r>
                    </w:smartTag>
                  </w:smartTag>
                </w:smartTag>
              </w:smartTag>
            </w:smartTag>
            <w:r>
              <w:t xml:space="preserve"> Developmental Disabilities Division </w:t>
            </w:r>
          </w:p>
          <w:p w:rsidR="002A3447" w:rsidRPr="002C3F90" w:rsidRDefault="002A3447" w:rsidP="002A3447">
            <w:r>
              <w:t>Dept. of Community &amp; Human Services</w:t>
            </w:r>
          </w:p>
          <w:p w:rsidR="002A3447" w:rsidRPr="002C3F90" w:rsidRDefault="002A3447" w:rsidP="002A3447">
            <w:r>
              <w:t>401 Fifth Avenue, Suite 520</w:t>
            </w:r>
          </w:p>
          <w:p w:rsidR="002A3447" w:rsidRDefault="002A3447" w:rsidP="002A3447"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PostalCode">
                  <w:smartTag w:uri="urn:schemas-microsoft-com:office:smarttags" w:element="City">
                    <w:r>
                      <w:t>Seattle</w:t>
                    </w:r>
                  </w:smartTag>
                  <w:r>
                    <w:t xml:space="preserve">, </w:t>
                  </w:r>
                  <w:smartTag w:uri="urn:schemas-microsoft-com:office:smarttags" w:element="State">
                    <w:smartTag w:uri="urn:schemas-microsoft-com:office:smarttags" w:element="PostalCode">
                      <w:r>
                        <w:t>WA</w:t>
                      </w:r>
                    </w:smartTag>
                  </w:smartTag>
                  <w:r>
                    <w:t xml:space="preserve">  </w:t>
                  </w:r>
                  <w:smartTag w:uri="urn:schemas-microsoft-com:office:smarttags" w:element="PostalCode">
                    <w:r>
                      <w:t>98104</w:t>
                    </w:r>
                  </w:smartTag>
                </w:smartTag>
              </w:smartTag>
            </w:smartTag>
          </w:p>
          <w:p w:rsidR="002A3447" w:rsidRPr="0065174B" w:rsidRDefault="002A3447" w:rsidP="002A3447">
            <w:pPr>
              <w:rPr>
                <w:b/>
              </w:rPr>
            </w:pPr>
          </w:p>
        </w:tc>
        <w:tc>
          <w:tcPr>
            <w:tcW w:w="4102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A3447" w:rsidRPr="002C3F90" w:rsidRDefault="002A3447" w:rsidP="002A3447">
            <w:r>
              <w:t>206-263-9049</w:t>
            </w:r>
          </w:p>
          <w:p w:rsidR="002A3447" w:rsidRPr="002C3F90" w:rsidRDefault="002A3447" w:rsidP="002A3447">
            <w:r>
              <w:t xml:space="preserve">Fax:  206-205-1632 </w:t>
            </w:r>
          </w:p>
          <w:p w:rsidR="002A3447" w:rsidRPr="002C3F90" w:rsidRDefault="002A3447" w:rsidP="002A3447">
            <w:r>
              <w:t xml:space="preserve">E-mail:  </w:t>
            </w:r>
          </w:p>
          <w:p w:rsidR="002A3447" w:rsidRPr="002C3F90" w:rsidRDefault="007A2203" w:rsidP="002A3447">
            <w:hyperlink r:id="rId14" w:history="1">
              <w:r w:rsidR="002A3447" w:rsidRPr="00F1569D">
                <w:rPr>
                  <w:rStyle w:val="Hyperlink"/>
                  <w:rFonts w:cs="Arial"/>
                </w:rPr>
                <w:t>scott.leonard@kingcounty.gov</w:t>
              </w:r>
            </w:hyperlink>
          </w:p>
          <w:p w:rsidR="002A3447" w:rsidRPr="002C3F90" w:rsidRDefault="002A3447" w:rsidP="002A3447">
            <w:r>
              <w:t> </w:t>
            </w:r>
          </w:p>
        </w:tc>
      </w:tr>
      <w:tr w:rsidR="00B0113B" w:rsidRPr="002C3F90" w:rsidTr="002A3447">
        <w:trPr>
          <w:cantSplit/>
          <w:trHeight w:val="1932"/>
          <w:jc w:val="center"/>
        </w:trPr>
        <w:tc>
          <w:tcPr>
            <w:tcW w:w="22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13B" w:rsidRPr="00221BBA" w:rsidRDefault="00B0113B" w:rsidP="002A3447">
            <w:pPr>
              <w:rPr>
                <w:b/>
                <w:bCs/>
              </w:rPr>
            </w:pPr>
            <w:r>
              <w:rPr>
                <w:b/>
                <w:bCs/>
              </w:rPr>
              <w:t>King</w:t>
            </w:r>
          </w:p>
        </w:tc>
        <w:tc>
          <w:tcPr>
            <w:tcW w:w="489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13B" w:rsidRPr="00B0113B" w:rsidRDefault="00B0113B" w:rsidP="00B0113B">
            <w:pPr>
              <w:rPr>
                <w:b/>
                <w:szCs w:val="20"/>
              </w:rPr>
            </w:pPr>
            <w:r w:rsidRPr="00B0113B">
              <w:rPr>
                <w:b/>
                <w:szCs w:val="20"/>
              </w:rPr>
              <w:t>Richard Wilson</w:t>
            </w:r>
          </w:p>
          <w:p w:rsidR="00B0113B" w:rsidRPr="00B0113B" w:rsidRDefault="00B0113B" w:rsidP="00B0113B">
            <w:pPr>
              <w:rPr>
                <w:szCs w:val="20"/>
              </w:rPr>
            </w:pPr>
            <w:r w:rsidRPr="00B0113B">
              <w:rPr>
                <w:szCs w:val="20"/>
              </w:rPr>
              <w:t>School-to-Work Coordinator</w:t>
            </w:r>
          </w:p>
          <w:p w:rsidR="00B0113B" w:rsidRPr="00B0113B" w:rsidRDefault="00B0113B" w:rsidP="00B0113B">
            <w:pPr>
              <w:rPr>
                <w:rFonts w:ascii="Times New Roman" w:hAnsi="Times New Roman" w:cs="Times New Roman"/>
                <w:sz w:val="32"/>
              </w:rPr>
            </w:pPr>
            <w:r w:rsidRPr="00B0113B">
              <w:rPr>
                <w:szCs w:val="20"/>
              </w:rPr>
              <w:t>King County Developmental Disabilities Division</w:t>
            </w:r>
          </w:p>
          <w:p w:rsidR="00B0113B" w:rsidRPr="00B0113B" w:rsidRDefault="00B0113B" w:rsidP="00B0113B">
            <w:pPr>
              <w:rPr>
                <w:rFonts w:ascii="Times New Roman" w:hAnsi="Times New Roman" w:cs="Times New Roman"/>
                <w:sz w:val="32"/>
              </w:rPr>
            </w:pPr>
            <w:r w:rsidRPr="00B0113B">
              <w:rPr>
                <w:szCs w:val="20"/>
              </w:rPr>
              <w:t>401 Fifth Avenue, Suite 520</w:t>
            </w:r>
          </w:p>
          <w:p w:rsidR="00B0113B" w:rsidRPr="00B0113B" w:rsidRDefault="00B0113B" w:rsidP="00B0113B">
            <w:pPr>
              <w:rPr>
                <w:rFonts w:ascii="Times New Roman" w:hAnsi="Times New Roman" w:cs="Times New Roman"/>
                <w:sz w:val="32"/>
              </w:rPr>
            </w:pPr>
            <w:r w:rsidRPr="00B0113B">
              <w:rPr>
                <w:szCs w:val="20"/>
              </w:rPr>
              <w:t>Seattle, WA  98104</w:t>
            </w:r>
          </w:p>
          <w:p w:rsidR="00B0113B" w:rsidRDefault="00B0113B" w:rsidP="00B0113B">
            <w:pPr>
              <w:rPr>
                <w:b/>
              </w:rPr>
            </w:pPr>
          </w:p>
        </w:tc>
        <w:tc>
          <w:tcPr>
            <w:tcW w:w="4102" w:type="dxa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B0113B" w:rsidRPr="00B0113B" w:rsidRDefault="00B0113B" w:rsidP="00B0113B">
            <w:pPr>
              <w:rPr>
                <w:rFonts w:ascii="Times New Roman" w:hAnsi="Times New Roman" w:cs="Times New Roman"/>
                <w:sz w:val="32"/>
              </w:rPr>
            </w:pPr>
            <w:r w:rsidRPr="00B0113B">
              <w:rPr>
                <w:szCs w:val="20"/>
              </w:rPr>
              <w:t>206-263-9044</w:t>
            </w:r>
          </w:p>
          <w:p w:rsidR="00B0113B" w:rsidRDefault="00B0113B" w:rsidP="00B0113B">
            <w:pPr>
              <w:rPr>
                <w:szCs w:val="20"/>
              </w:rPr>
            </w:pPr>
            <w:r w:rsidRPr="00B0113B">
              <w:rPr>
                <w:szCs w:val="20"/>
              </w:rPr>
              <w:t>Fax:  206-205-1632</w:t>
            </w:r>
          </w:p>
          <w:p w:rsidR="00B0113B" w:rsidRDefault="00B0113B" w:rsidP="00B0113B">
            <w:pPr>
              <w:rPr>
                <w:szCs w:val="20"/>
              </w:rPr>
            </w:pPr>
            <w:r>
              <w:rPr>
                <w:szCs w:val="20"/>
              </w:rPr>
              <w:t>E-mail:</w:t>
            </w:r>
          </w:p>
          <w:p w:rsidR="00B0113B" w:rsidRDefault="007A2203" w:rsidP="00B0113B">
            <w:pPr>
              <w:rPr>
                <w:szCs w:val="20"/>
              </w:rPr>
            </w:pPr>
            <w:hyperlink r:id="rId15" w:history="1">
              <w:r w:rsidR="00B0113B" w:rsidRPr="00776230">
                <w:rPr>
                  <w:rStyle w:val="Hyperlink"/>
                  <w:rFonts w:cs="Arial"/>
                  <w:szCs w:val="20"/>
                </w:rPr>
                <w:t>richard.wilson@kingcounty.gov</w:t>
              </w:r>
            </w:hyperlink>
          </w:p>
          <w:p w:rsidR="00B0113B" w:rsidRPr="00B0113B" w:rsidRDefault="00B0113B" w:rsidP="00B0113B">
            <w:pPr>
              <w:rPr>
                <w:rFonts w:ascii="Times New Roman" w:hAnsi="Times New Roman" w:cs="Times New Roman"/>
                <w:sz w:val="32"/>
              </w:rPr>
            </w:pPr>
          </w:p>
          <w:p w:rsidR="00B0113B" w:rsidRDefault="00B0113B" w:rsidP="002A3447"/>
        </w:tc>
      </w:tr>
      <w:tr w:rsidR="002A3447" w:rsidRPr="002C3F90" w:rsidTr="002A3447">
        <w:trPr>
          <w:cantSplit/>
          <w:trHeight w:val="1500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</w:tcPr>
          <w:p w:rsidR="002A3447" w:rsidRPr="002C3F90" w:rsidRDefault="002A3447" w:rsidP="002A3447">
            <w:pPr>
              <w:rPr>
                <w:b/>
                <w:bCs/>
              </w:rPr>
            </w:pPr>
            <w:r w:rsidRPr="002C3F90">
              <w:rPr>
                <w:b/>
                <w:bCs/>
              </w:rPr>
              <w:t>Snohomish</w:t>
            </w:r>
          </w:p>
          <w:p w:rsidR="002A3447" w:rsidRPr="002C3F90" w:rsidRDefault="002A3447" w:rsidP="002A3447">
            <w:r>
              <w:t> </w:t>
            </w:r>
          </w:p>
          <w:p w:rsidR="002A3447" w:rsidRPr="002C3F90" w:rsidRDefault="002A3447" w:rsidP="002A3447">
            <w:r>
              <w:t> </w:t>
            </w:r>
          </w:p>
          <w:p w:rsidR="002A3447" w:rsidRPr="002C3F90" w:rsidRDefault="002A3447" w:rsidP="002A3447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2A3447" w:rsidRPr="002C3F90" w:rsidRDefault="002A3447" w:rsidP="002A3447">
            <w:pPr>
              <w:rPr>
                <w:b/>
                <w:bCs/>
              </w:rPr>
            </w:pPr>
            <w:r>
              <w:rPr>
                <w:b/>
                <w:bCs/>
              </w:rPr>
              <w:t>Melinda Bocci</w:t>
            </w:r>
          </w:p>
          <w:p w:rsidR="002A3447" w:rsidRPr="002C3F90" w:rsidRDefault="002A3447" w:rsidP="002A3447">
            <w:smartTag w:uri="urn:schemas-microsoft-com:office:smarttags" w:element="place">
              <w:smartTag w:uri="urn:schemas-microsoft-com:office:smarttags" w:element="PlaceName">
                <w:smartTag w:uri="urn:schemas-microsoft-com:office:smarttags" w:element="PostalCode">
                  <w:smartTag w:uri="urn:schemas-microsoft-com:office:smarttags" w:element="PlaceName">
                    <w:r>
                      <w:t>Snohomish</w:t>
                    </w:r>
                  </w:smartTag>
                  <w:r>
                    <w:t xml:space="preserve"> </w:t>
                  </w:r>
                  <w:smartTag w:uri="urn:schemas-microsoft-com:office:smarttags" w:element="PlaceType">
                    <w:smartTag w:uri="urn:schemas-microsoft-com:office:smarttags" w:element="PostalCode">
                      <w:r>
                        <w:t>County</w:t>
                      </w:r>
                    </w:smartTag>
                  </w:smartTag>
                </w:smartTag>
              </w:smartTag>
            </w:smartTag>
            <w:r>
              <w:t xml:space="preserve"> Developmental Disabilities</w:t>
            </w:r>
          </w:p>
          <w:p w:rsidR="002A3447" w:rsidRPr="002C3F90" w:rsidRDefault="002A3447" w:rsidP="002A3447">
            <w:r>
              <w:t>3000 Rockefeller, M/S 305</w:t>
            </w:r>
          </w:p>
          <w:p w:rsidR="002A3447" w:rsidRPr="002C3F90" w:rsidRDefault="002A3447" w:rsidP="002A3447"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PostalCode">
                  <w:smartTag w:uri="urn:schemas-microsoft-com:office:smarttags" w:element="City">
                    <w:r w:rsidRPr="005D2DED">
                      <w:t>Everett</w:t>
                    </w:r>
                  </w:smartTag>
                  <w:r w:rsidRPr="005D2DED">
                    <w:t xml:space="preserve">, </w:t>
                  </w:r>
                  <w:smartTag w:uri="urn:schemas-microsoft-com:office:smarttags" w:element="State">
                    <w:smartTag w:uri="urn:schemas-microsoft-com:office:smarttags" w:element="PostalCode">
                      <w:r w:rsidRPr="005D2DED">
                        <w:t>WA</w:t>
                      </w:r>
                    </w:smartTag>
                  </w:smartTag>
                  <w:r w:rsidRPr="005D2DED">
                    <w:t xml:space="preserve">  </w:t>
                  </w:r>
                  <w:smartTag w:uri="urn:schemas-microsoft-com:office:smarttags" w:element="PostalCode">
                    <w:r w:rsidRPr="005D2DED">
                      <w:t>98201</w:t>
                    </w:r>
                  </w:smartTag>
                </w:smartTag>
              </w:smartTag>
            </w:smartTag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:rsidR="002A3447" w:rsidRPr="002C3F90" w:rsidRDefault="002A3447" w:rsidP="002A3447">
            <w:r>
              <w:t>425-388-7259</w:t>
            </w:r>
          </w:p>
          <w:p w:rsidR="002A3447" w:rsidRPr="002C3F90" w:rsidRDefault="002A3447" w:rsidP="002A3447">
            <w:r>
              <w:t xml:space="preserve">Fax: </w:t>
            </w:r>
            <w:r w:rsidRPr="00566181">
              <w:rPr>
                <w:color w:val="000000"/>
              </w:rPr>
              <w:t>425-388-7304</w:t>
            </w:r>
          </w:p>
          <w:p w:rsidR="002A3447" w:rsidRPr="002C3F90" w:rsidRDefault="002A3447" w:rsidP="002A3447">
            <w:r w:rsidRPr="005D2DED">
              <w:t>E-mail:</w:t>
            </w:r>
          </w:p>
          <w:p w:rsidR="002A3447" w:rsidRPr="002C3F90" w:rsidRDefault="007A2203" w:rsidP="002A3447">
            <w:hyperlink r:id="rId16" w:history="1">
              <w:r w:rsidR="002A3447" w:rsidRPr="005D2DED">
                <w:rPr>
                  <w:rStyle w:val="Hyperlink"/>
                  <w:rFonts w:cs="Arial"/>
                </w:rPr>
                <w:t>melinda.bocci@co.snohomish.wa.us</w:t>
              </w:r>
            </w:hyperlink>
          </w:p>
        </w:tc>
      </w:tr>
      <w:tr w:rsidR="002A3447" w:rsidRPr="002C3F90" w:rsidTr="002A3447">
        <w:trPr>
          <w:cantSplit/>
          <w:trHeight w:val="300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</w:tcPr>
          <w:p w:rsidR="002A3447" w:rsidRPr="002A3447" w:rsidRDefault="002A3447" w:rsidP="002A34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ON 3</w:t>
            </w:r>
            <w:r w:rsidRPr="00221BBA">
              <w:rPr>
                <w:b/>
                <w:bCs/>
                <w:u w:val="single"/>
              </w:rPr>
              <w:t>: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2A3447" w:rsidRPr="002C3F90" w:rsidRDefault="002A3447" w:rsidP="002A3447"/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:rsidR="002A3447" w:rsidRPr="002C3F90" w:rsidRDefault="002A3447" w:rsidP="002A3447"/>
        </w:tc>
      </w:tr>
      <w:tr w:rsidR="002A3447" w:rsidRPr="002C3F90" w:rsidTr="002A3447">
        <w:trPr>
          <w:cantSplit/>
          <w:trHeight w:val="1500"/>
          <w:jc w:val="center"/>
        </w:trPr>
        <w:tc>
          <w:tcPr>
            <w:tcW w:w="2250" w:type="dxa"/>
            <w:tcBorders>
              <w:left w:val="single" w:sz="8" w:space="0" w:color="auto"/>
              <w:right w:val="single" w:sz="4" w:space="0" w:color="auto"/>
            </w:tcBorders>
            <w:noWrap/>
          </w:tcPr>
          <w:p w:rsidR="002A3447" w:rsidRPr="00221BBA" w:rsidRDefault="002A3447" w:rsidP="002A3447">
            <w:pPr>
              <w:rPr>
                <w:b/>
                <w:bCs/>
              </w:rPr>
            </w:pPr>
            <w:r w:rsidRPr="001C6276">
              <w:rPr>
                <w:b/>
                <w:bCs/>
              </w:rPr>
              <w:t>Clallam</w:t>
            </w:r>
          </w:p>
        </w:tc>
        <w:tc>
          <w:tcPr>
            <w:tcW w:w="4894" w:type="dxa"/>
            <w:tcBorders>
              <w:left w:val="nil"/>
              <w:right w:val="nil"/>
            </w:tcBorders>
            <w:noWrap/>
          </w:tcPr>
          <w:p w:rsidR="002A3447" w:rsidRPr="00BF6154" w:rsidRDefault="002A3447" w:rsidP="002A3447">
            <w:pPr>
              <w:rPr>
                <w:b/>
              </w:rPr>
            </w:pPr>
            <w:r w:rsidRPr="00BF6154">
              <w:rPr>
                <w:b/>
              </w:rPr>
              <w:t>Rand</w:t>
            </w:r>
            <w:r>
              <w:rPr>
                <w:b/>
              </w:rPr>
              <w:t>i</w:t>
            </w:r>
            <w:r w:rsidRPr="00BF6154">
              <w:rPr>
                <w:b/>
              </w:rPr>
              <w:t xml:space="preserve"> Jones</w:t>
            </w:r>
          </w:p>
          <w:p w:rsidR="002A3447" w:rsidRPr="00825212" w:rsidRDefault="002A3447" w:rsidP="002A3447">
            <w:r w:rsidRPr="00825212">
              <w:t>Pierce, Jones and Associates LLC</w:t>
            </w:r>
          </w:p>
          <w:p w:rsidR="00A43F01" w:rsidRPr="00A43F01" w:rsidRDefault="00A43F01" w:rsidP="00A43F01">
            <w:pPr>
              <w:rPr>
                <w:color w:val="000000" w:themeColor="text1"/>
              </w:rPr>
            </w:pPr>
            <w:r w:rsidRPr="00A43F01">
              <w:rPr>
                <w:color w:val="000000" w:themeColor="text1"/>
              </w:rPr>
              <w:t>210 Center Parkway</w:t>
            </w:r>
          </w:p>
          <w:p w:rsidR="002A3447" w:rsidRPr="00BF6154" w:rsidRDefault="00A43F01" w:rsidP="00A43F01">
            <w:pPr>
              <w:rPr>
                <w:b/>
              </w:rPr>
            </w:pPr>
            <w:r w:rsidRPr="00A43F01">
              <w:rPr>
                <w:color w:val="000000" w:themeColor="text1"/>
              </w:rPr>
              <w:t>Sequim, WA  98382</w:t>
            </w:r>
          </w:p>
        </w:tc>
        <w:tc>
          <w:tcPr>
            <w:tcW w:w="4102" w:type="dxa"/>
            <w:tcBorders>
              <w:left w:val="single" w:sz="4" w:space="0" w:color="auto"/>
              <w:right w:val="single" w:sz="8" w:space="0" w:color="auto"/>
            </w:tcBorders>
            <w:noWrap/>
          </w:tcPr>
          <w:p w:rsidR="002A3447" w:rsidRDefault="002A3447" w:rsidP="002A3447">
            <w:r>
              <w:t>360-582-9965</w:t>
            </w:r>
          </w:p>
          <w:p w:rsidR="002A3447" w:rsidRDefault="002A3447" w:rsidP="002A3447">
            <w:r>
              <w:t>Fax: 360-457-1105</w:t>
            </w:r>
          </w:p>
          <w:p w:rsidR="002A3447" w:rsidRDefault="002A3447" w:rsidP="002A3447">
            <w:r>
              <w:t>E-mail:</w:t>
            </w:r>
          </w:p>
          <w:p w:rsidR="002A3447" w:rsidRDefault="007A2203" w:rsidP="002A3447">
            <w:hyperlink r:id="rId17" w:history="1">
              <w:r w:rsidR="000C495E" w:rsidRPr="000C495E">
                <w:rPr>
                  <w:rStyle w:val="Hyperlink"/>
                  <w:rFonts w:cs="Arial"/>
                </w:rPr>
                <w:t>Randi@piercejones.net</w:t>
              </w:r>
            </w:hyperlink>
          </w:p>
        </w:tc>
      </w:tr>
      <w:tr w:rsidR="00030B90" w:rsidRPr="002C3F90" w:rsidTr="002A3447">
        <w:trPr>
          <w:cantSplit/>
          <w:trHeight w:val="300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B90" w:rsidRPr="006909DA" w:rsidRDefault="00030B90" w:rsidP="002A3447">
            <w:pPr>
              <w:rPr>
                <w:b/>
                <w:bCs/>
              </w:rPr>
            </w:pPr>
            <w:r w:rsidRPr="006909DA">
              <w:rPr>
                <w:b/>
                <w:bCs/>
              </w:rPr>
              <w:t xml:space="preserve">Clallam 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30B90" w:rsidRPr="0065174B" w:rsidRDefault="00030B90" w:rsidP="002A3447">
            <w:pPr>
              <w:rPr>
                <w:b/>
              </w:rPr>
            </w:pPr>
            <w:r>
              <w:rPr>
                <w:b/>
              </w:rPr>
              <w:t>Karen Pierce</w:t>
            </w:r>
          </w:p>
          <w:p w:rsidR="00030B90" w:rsidRPr="00D55C2F" w:rsidRDefault="00030B90" w:rsidP="002A3447">
            <w:r w:rsidRPr="00D55C2F">
              <w:t>Pierce</w:t>
            </w:r>
            <w:r>
              <w:t>, Jones</w:t>
            </w:r>
            <w:r w:rsidRPr="00D55C2F">
              <w:t xml:space="preserve"> and Associates</w:t>
            </w:r>
            <w:r>
              <w:t xml:space="preserve"> LLC</w:t>
            </w:r>
          </w:p>
          <w:p w:rsidR="00A43F01" w:rsidRPr="00A43F01" w:rsidRDefault="00A43F01" w:rsidP="00A43F01">
            <w:pPr>
              <w:rPr>
                <w:color w:val="000000" w:themeColor="text1"/>
              </w:rPr>
            </w:pPr>
            <w:r w:rsidRPr="00A43F01">
              <w:rPr>
                <w:color w:val="000000" w:themeColor="text1"/>
              </w:rPr>
              <w:t>210 Center Parkway</w:t>
            </w:r>
          </w:p>
          <w:p w:rsidR="00030B90" w:rsidRPr="0065174B" w:rsidRDefault="00A43F01" w:rsidP="00A43F01">
            <w:pPr>
              <w:rPr>
                <w:b/>
              </w:rPr>
            </w:pPr>
            <w:r w:rsidRPr="00A43F01">
              <w:rPr>
                <w:color w:val="000000" w:themeColor="text1"/>
              </w:rPr>
              <w:t>Sequim, WA  9838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30B90" w:rsidRDefault="00030B90" w:rsidP="002A3447">
            <w:r>
              <w:t>360-582-9965</w:t>
            </w:r>
          </w:p>
          <w:p w:rsidR="00030B90" w:rsidRDefault="00030B90" w:rsidP="002A3447">
            <w:r>
              <w:t>Fax:  360-457-1105</w:t>
            </w:r>
          </w:p>
          <w:p w:rsidR="00030B90" w:rsidRDefault="00030B90" w:rsidP="002A3447">
            <w:r>
              <w:t xml:space="preserve">E-mail: </w:t>
            </w:r>
          </w:p>
          <w:p w:rsidR="00030B90" w:rsidRPr="000C495E" w:rsidRDefault="007A2203" w:rsidP="002A3447">
            <w:pPr>
              <w:rPr>
                <w:color w:val="000066"/>
              </w:rPr>
            </w:pPr>
            <w:hyperlink r:id="rId18" w:history="1">
              <w:r w:rsidR="000C495E" w:rsidRPr="000C495E">
                <w:rPr>
                  <w:rStyle w:val="Hyperlink"/>
                  <w:rFonts w:cs="Arial"/>
                </w:rPr>
                <w:t>Karen@piercejones.net</w:t>
              </w:r>
            </w:hyperlink>
            <w:r w:rsidR="000C495E">
              <w:rPr>
                <w:rFonts w:ascii="Calibri" w:hAnsi="Calibri" w:cs="Calibri"/>
                <w:color w:val="000066"/>
              </w:rPr>
              <w:t xml:space="preserve">                    </w:t>
            </w:r>
          </w:p>
          <w:p w:rsidR="00030B90" w:rsidRDefault="00030B90" w:rsidP="002A3447"/>
        </w:tc>
      </w:tr>
      <w:tr w:rsidR="00030B90" w:rsidRPr="002C3F90" w:rsidTr="002A3447">
        <w:trPr>
          <w:cantSplit/>
          <w:trHeight w:val="300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B90" w:rsidRPr="00960411" w:rsidRDefault="00030B90" w:rsidP="002A3447">
            <w:pPr>
              <w:rPr>
                <w:b/>
                <w:bCs/>
              </w:rPr>
            </w:pPr>
            <w:r w:rsidRPr="00960411">
              <w:rPr>
                <w:b/>
                <w:bCs/>
              </w:rPr>
              <w:t xml:space="preserve">Clallam 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30B90" w:rsidRPr="0065174B" w:rsidRDefault="00030B90" w:rsidP="002A3447">
            <w:pPr>
              <w:rPr>
                <w:b/>
              </w:rPr>
            </w:pPr>
            <w:r>
              <w:rPr>
                <w:b/>
              </w:rPr>
              <w:t>Barbara Ward</w:t>
            </w:r>
          </w:p>
          <w:p w:rsidR="00030B90" w:rsidRPr="008C18C7" w:rsidRDefault="00030B90" w:rsidP="002A3447">
            <w:smartTag w:uri="urn:schemas-microsoft-com:office:smarttags" w:element="place">
              <w:smartTag w:uri="urn:schemas-microsoft-com:office:smarttags" w:element="PostalCode">
                <w:smartTag w:uri="urn:schemas-microsoft-com:office:smarttags" w:element="PlaceName">
                  <w:r>
                    <w:t>Clallam</w:t>
                  </w:r>
                </w:smartTag>
                <w:r>
                  <w:t xml:space="preserve"> </w:t>
                </w:r>
                <w:smartTag w:uri="urn:schemas-microsoft-com:office:smarttags" w:element="PostalCode">
                  <w:smartTag w:uri="urn:schemas-microsoft-com:office:smarttags" w:element="PlaceType">
                    <w:r>
                      <w:t>County</w:t>
                    </w:r>
                  </w:smartTag>
                </w:smartTag>
              </w:smartTag>
            </w:smartTag>
            <w:r>
              <w:t xml:space="preserve"> Health &amp; Human Services</w:t>
            </w:r>
          </w:p>
          <w:p w:rsidR="00030B90" w:rsidRPr="008C18C7" w:rsidRDefault="00030B90" w:rsidP="002A3447">
            <w:r>
              <w:t>223 E. 4</w:t>
            </w:r>
            <w:r w:rsidRPr="006E0E78">
              <w:rPr>
                <w:vertAlign w:val="superscript"/>
              </w:rPr>
              <w:t>th</w:t>
            </w:r>
            <w:r>
              <w:t xml:space="preserve"> Street, Suite 14</w:t>
            </w:r>
          </w:p>
          <w:p w:rsidR="00030B90" w:rsidRPr="0065174B" w:rsidRDefault="00030B90" w:rsidP="002A3447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ostalCode">
                <w:smartTag w:uri="urn:schemas-microsoft-com:office:smarttags" w:element="City">
                  <w:r>
                    <w:t>Port Angeles</w:t>
                  </w:r>
                </w:smartTag>
                <w:r>
                  <w:t xml:space="preserve">, </w:t>
                </w:r>
                <w:smartTag w:uri="urn:schemas-microsoft-com:office:smarttags" w:element="PostalCode">
                  <w:smartTag w:uri="urn:schemas-microsoft-com:office:smarttags" w:element="State">
                    <w:r>
                      <w:t>WA</w:t>
                    </w:r>
                  </w:smartTag>
                </w:smartTag>
                <w:r>
                  <w:t xml:space="preserve">  </w:t>
                </w:r>
                <w:smartTag w:uri="urn:schemas-microsoft-com:office:smarttags" w:element="PostalCode">
                  <w:r>
                    <w:t>98362-3015</w:t>
                  </w:r>
                </w:smartTag>
              </w:smartTag>
            </w:smartTag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30B90" w:rsidRDefault="00030B90" w:rsidP="002A3447">
            <w:r>
              <w:t>360-417-2487</w:t>
            </w:r>
          </w:p>
          <w:p w:rsidR="00030B90" w:rsidRDefault="00030B90" w:rsidP="002A3447">
            <w:r>
              <w:t>Fax: 360-417-2519</w:t>
            </w:r>
          </w:p>
          <w:p w:rsidR="00030B90" w:rsidRDefault="00030B90" w:rsidP="002A3447">
            <w:r>
              <w:t>E-mail:</w:t>
            </w:r>
          </w:p>
          <w:p w:rsidR="00030B90" w:rsidRDefault="007A2203" w:rsidP="002A3447">
            <w:hyperlink r:id="rId19" w:history="1">
              <w:r w:rsidR="00030B90" w:rsidRPr="001B56FB">
                <w:rPr>
                  <w:rStyle w:val="Hyperlink"/>
                  <w:rFonts w:cs="Arial"/>
                </w:rPr>
                <w:t>bward@co.clallam.wa.us</w:t>
              </w:r>
            </w:hyperlink>
          </w:p>
          <w:p w:rsidR="00030B90" w:rsidRDefault="00030B90" w:rsidP="002A3447"/>
        </w:tc>
      </w:tr>
      <w:tr w:rsidR="00030B90" w:rsidRPr="002C3F90" w:rsidTr="002A3447">
        <w:trPr>
          <w:cantSplit/>
          <w:trHeight w:val="300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B90" w:rsidRPr="00CF686D" w:rsidRDefault="00030B90" w:rsidP="002A3447">
            <w:pPr>
              <w:rPr>
                <w:b/>
                <w:bCs/>
              </w:rPr>
            </w:pPr>
            <w:r w:rsidRPr="00CF686D">
              <w:rPr>
                <w:b/>
                <w:bCs/>
              </w:rPr>
              <w:t>Clark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30B90" w:rsidRPr="0065174B" w:rsidRDefault="00030B90" w:rsidP="002A3447">
            <w:pPr>
              <w:rPr>
                <w:b/>
              </w:rPr>
            </w:pPr>
            <w:r>
              <w:rPr>
                <w:b/>
              </w:rPr>
              <w:t>Brenda Bertram</w:t>
            </w:r>
          </w:p>
          <w:p w:rsidR="00030B90" w:rsidRPr="00CF686D" w:rsidRDefault="00030B90" w:rsidP="002A3447">
            <w:r w:rsidRPr="00CF686D">
              <w:t>Make Ends Meet</w:t>
            </w:r>
          </w:p>
          <w:p w:rsidR="00030B90" w:rsidRPr="00F72D82" w:rsidRDefault="00030B90" w:rsidP="002A3447">
            <w:smartTag w:uri="urn:schemas-microsoft-com:office:smarttags" w:element="address">
              <w:smartTag w:uri="urn:schemas-microsoft-com:office:smarttags" w:element="Street">
                <w:r w:rsidRPr="00F72D82">
                  <w:rPr>
                    <w:color w:val="000000"/>
                  </w:rPr>
                  <w:t>PO Box</w:t>
                </w:r>
              </w:smartTag>
            </w:smartTag>
            <w:r w:rsidRPr="00F72D82">
              <w:rPr>
                <w:color w:val="000000"/>
              </w:rPr>
              <w:t xml:space="preserve"> 10632</w:t>
            </w:r>
          </w:p>
          <w:p w:rsidR="00030B90" w:rsidRPr="0065174B" w:rsidRDefault="00030B90" w:rsidP="002A3447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ostalCode">
                <w:smartTag w:uri="urn:schemas-microsoft-com:office:smarttags" w:element="City">
                  <w:r w:rsidRPr="00CF686D">
                    <w:t>Portland</w:t>
                  </w:r>
                </w:smartTag>
                <w:r w:rsidRPr="00CF686D">
                  <w:t xml:space="preserve">, </w:t>
                </w:r>
                <w:smartTag w:uri="urn:schemas-microsoft-com:office:smarttags" w:element="PostalCode">
                  <w:smartTag w:uri="urn:schemas-microsoft-com:office:smarttags" w:element="State">
                    <w:r w:rsidRPr="00CF686D">
                      <w:t>OR</w:t>
                    </w:r>
                  </w:smartTag>
                </w:smartTag>
                <w:r>
                  <w:t xml:space="preserve">   </w:t>
                </w:r>
                <w:smartTag w:uri="urn:schemas-microsoft-com:office:smarttags" w:element="PostalCode">
                  <w:r>
                    <w:t>97296</w:t>
                  </w:r>
                </w:smartTag>
              </w:smartTag>
            </w:smartTag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30B90" w:rsidRDefault="00030B90" w:rsidP="002A3447">
            <w:r>
              <w:t>360-609-9722</w:t>
            </w:r>
          </w:p>
          <w:p w:rsidR="00030B90" w:rsidRDefault="00030B90" w:rsidP="002A3447">
            <w:r>
              <w:t>FAX: 503-914-0398</w:t>
            </w:r>
          </w:p>
          <w:p w:rsidR="00030B90" w:rsidRDefault="00030B90" w:rsidP="002A3447">
            <w:r>
              <w:t>E-mail:</w:t>
            </w:r>
          </w:p>
          <w:p w:rsidR="00030B90" w:rsidRDefault="007A2203" w:rsidP="002A3447">
            <w:hyperlink r:id="rId20" w:history="1">
              <w:r w:rsidR="00030B90" w:rsidRPr="0097162C">
                <w:rPr>
                  <w:rStyle w:val="Hyperlink"/>
                  <w:rFonts w:cs="Arial"/>
                </w:rPr>
                <w:t>BBer211925@aol.com</w:t>
              </w:r>
            </w:hyperlink>
          </w:p>
          <w:p w:rsidR="00030B90" w:rsidRDefault="00030B90" w:rsidP="002A3447"/>
        </w:tc>
      </w:tr>
      <w:tr w:rsidR="00030B90" w:rsidRPr="002C3F90" w:rsidTr="002A3447">
        <w:trPr>
          <w:cantSplit/>
          <w:trHeight w:val="300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B90" w:rsidRPr="000C6D23" w:rsidRDefault="00030B90" w:rsidP="002A3447">
            <w:pPr>
              <w:rPr>
                <w:b/>
                <w:bCs/>
              </w:rPr>
            </w:pPr>
            <w:r w:rsidRPr="000C6D23">
              <w:rPr>
                <w:b/>
                <w:bCs/>
              </w:rPr>
              <w:t>Grays Harbor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30B90" w:rsidRPr="000C6D23" w:rsidRDefault="00030B90" w:rsidP="002A3447">
            <w:pPr>
              <w:rPr>
                <w:b/>
              </w:rPr>
            </w:pPr>
            <w:r>
              <w:rPr>
                <w:b/>
              </w:rPr>
              <w:t>Dee Dee Garman</w:t>
            </w:r>
          </w:p>
          <w:p w:rsidR="00030B90" w:rsidRPr="00CF686D" w:rsidRDefault="00030B90" w:rsidP="002A3447">
            <w:r>
              <w:t>320 E. Kamilche Ave.</w:t>
            </w:r>
          </w:p>
          <w:p w:rsidR="00030B90" w:rsidRPr="000C6D23" w:rsidRDefault="00030B90" w:rsidP="002A3447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t>Montesan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  <w:r>
                <w:t xml:space="preserve">   </w:t>
              </w:r>
              <w:smartTag w:uri="urn:schemas-microsoft-com:office:smarttags" w:element="PostalCode">
                <w:r>
                  <w:t>98563</w:t>
                </w:r>
              </w:smartTag>
            </w:smartTag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30B90" w:rsidRDefault="00030B90" w:rsidP="002A3447">
            <w:r>
              <w:t>360-589-4073</w:t>
            </w:r>
          </w:p>
          <w:p w:rsidR="00030B90" w:rsidRDefault="00030B90" w:rsidP="002A3447">
            <w:r>
              <w:t xml:space="preserve">E-mail: </w:t>
            </w:r>
          </w:p>
          <w:p w:rsidR="00030B90" w:rsidRDefault="007A2203" w:rsidP="002A3447">
            <w:hyperlink r:id="rId21" w:history="1">
              <w:r w:rsidR="00030B90" w:rsidRPr="009556D9">
                <w:rPr>
                  <w:rStyle w:val="Hyperlink"/>
                  <w:rFonts w:cs="Arial"/>
                </w:rPr>
                <w:t>ddg@centurytel.net</w:t>
              </w:r>
            </w:hyperlink>
          </w:p>
          <w:p w:rsidR="00030B90" w:rsidRDefault="00030B90" w:rsidP="002A3447"/>
        </w:tc>
      </w:tr>
      <w:tr w:rsidR="00030B90" w:rsidRPr="002C3F90" w:rsidTr="002A3447">
        <w:trPr>
          <w:cantSplit/>
          <w:trHeight w:val="300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B90" w:rsidRPr="000C6D23" w:rsidRDefault="00030B90" w:rsidP="002A344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rays Harbor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30B90" w:rsidRPr="000C6D23" w:rsidRDefault="00030B90" w:rsidP="002A3447">
            <w:pPr>
              <w:rPr>
                <w:b/>
              </w:rPr>
            </w:pPr>
            <w:r w:rsidRPr="000C6D23">
              <w:rPr>
                <w:b/>
              </w:rPr>
              <w:t>Loretta Marlow</w:t>
            </w:r>
          </w:p>
          <w:p w:rsidR="00030B90" w:rsidRPr="00CF686D" w:rsidRDefault="00030B90" w:rsidP="002A3447">
            <w:r>
              <w:t>The Arc of Grays Harbor</w:t>
            </w:r>
          </w:p>
          <w:p w:rsidR="00030B90" w:rsidRPr="00CF686D" w:rsidRDefault="00030B90" w:rsidP="002A3447">
            <w:smartTag w:uri="urn:schemas-microsoft-com:office:smarttags" w:element="Street">
              <w:r>
                <w:t>P.O. Box</w:t>
              </w:r>
            </w:smartTag>
            <w:r>
              <w:t xml:space="preserve"> 1794</w:t>
            </w:r>
          </w:p>
          <w:p w:rsidR="00030B90" w:rsidRPr="000C6D23" w:rsidRDefault="00030B90" w:rsidP="002A3447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t>Aberdee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  <w:r>
                <w:t xml:space="preserve">   </w:t>
              </w:r>
              <w:smartTag w:uri="urn:schemas-microsoft-com:office:smarttags" w:element="PostalCode">
                <w:r>
                  <w:t>98520</w:t>
                </w:r>
              </w:smartTag>
            </w:smartTag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30B90" w:rsidRDefault="00030B90" w:rsidP="002A3447">
            <w:r>
              <w:t>360-537-7000</w:t>
            </w:r>
          </w:p>
          <w:p w:rsidR="00030B90" w:rsidRDefault="00030B90" w:rsidP="002A3447">
            <w:r>
              <w:t>FAX: 360-537-8816</w:t>
            </w:r>
          </w:p>
          <w:p w:rsidR="00030B90" w:rsidRDefault="00030B90" w:rsidP="002A3447">
            <w:r>
              <w:t>E-mail:</w:t>
            </w:r>
          </w:p>
          <w:p w:rsidR="00030B90" w:rsidRDefault="007A2203" w:rsidP="002A3447">
            <w:hyperlink r:id="rId22" w:history="1">
              <w:r w:rsidR="00030B90" w:rsidRPr="00CC7054">
                <w:rPr>
                  <w:rStyle w:val="Hyperlink"/>
                  <w:rFonts w:cs="Arial"/>
                </w:rPr>
                <w:t>lorettamarlow@comcast.net</w:t>
              </w:r>
            </w:hyperlink>
          </w:p>
          <w:p w:rsidR="00030B90" w:rsidRDefault="00030B90" w:rsidP="002A3447"/>
        </w:tc>
      </w:tr>
      <w:tr w:rsidR="00030B90" w:rsidRPr="002C3F90" w:rsidTr="002A3447">
        <w:trPr>
          <w:cantSplit/>
          <w:trHeight w:val="300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B90" w:rsidRPr="00D55C2F" w:rsidRDefault="00030B90" w:rsidP="002A3447">
            <w:pPr>
              <w:rPr>
                <w:b/>
              </w:rPr>
            </w:pPr>
            <w:r w:rsidRPr="00D55C2F">
              <w:rPr>
                <w:b/>
              </w:rPr>
              <w:t>Pacific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30B90" w:rsidRPr="00D55C2F" w:rsidRDefault="00030B90" w:rsidP="002A3447">
            <w:pPr>
              <w:rPr>
                <w:b/>
              </w:rPr>
            </w:pPr>
            <w:r w:rsidRPr="00D55C2F">
              <w:rPr>
                <w:b/>
              </w:rPr>
              <w:t>Judy Jones</w:t>
            </w:r>
          </w:p>
          <w:p w:rsidR="00030B90" w:rsidRDefault="00030B90" w:rsidP="002A3447">
            <w:r>
              <w:t xml:space="preserve">Pacific </w:t>
            </w:r>
            <w:smartTag w:uri="urn:schemas-microsoft-com:office:smarttags" w:element="PlaceType">
              <w:r>
                <w:t>County</w:t>
              </w:r>
            </w:smartTag>
            <w:r>
              <w:t xml:space="preserve"> Health and Human Services</w:t>
            </w:r>
          </w:p>
          <w:p w:rsidR="00030B90" w:rsidRDefault="00030B90" w:rsidP="002A3447">
            <w:smartTag w:uri="urn:schemas-microsoft-com:office:smarttags" w:element="address">
              <w:smartTag w:uri="urn:schemas-microsoft-com:office:smarttags" w:element="Street">
                <w:r>
                  <w:t>P.O. Box</w:t>
                </w:r>
              </w:smartTag>
            </w:smartTag>
            <w:r>
              <w:t xml:space="preserve"> 26</w:t>
            </w:r>
          </w:p>
          <w:p w:rsidR="00030B90" w:rsidRPr="00D55C2F" w:rsidRDefault="00030B90" w:rsidP="002A3447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ostalCode">
                <w:smartTag w:uri="urn:schemas-microsoft-com:office:smarttags" w:element="City">
                  <w:r>
                    <w:t>South Bend</w:t>
                  </w:r>
                </w:smartTag>
                <w:r>
                  <w:t xml:space="preserve">, </w:t>
                </w:r>
                <w:smartTag w:uri="urn:schemas-microsoft-com:office:smarttags" w:element="PostalCode">
                  <w:smartTag w:uri="urn:schemas-microsoft-com:office:smarttags" w:element="State">
                    <w:r>
                      <w:t>WA</w:t>
                    </w:r>
                  </w:smartTag>
                </w:smartTag>
                <w:r>
                  <w:t xml:space="preserve">  </w:t>
                </w:r>
                <w:smartTag w:uri="urn:schemas-microsoft-com:office:smarttags" w:element="PostalCode">
                  <w:r>
                    <w:t>98586</w:t>
                  </w:r>
                </w:smartTag>
              </w:smartTag>
            </w:smartTag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30B90" w:rsidRPr="00CC0C90" w:rsidRDefault="00030B90" w:rsidP="002A3447">
            <w:r>
              <w:t>360-875-9300 ext. 2645</w:t>
            </w:r>
          </w:p>
          <w:p w:rsidR="00030B90" w:rsidRPr="00CC0C90" w:rsidRDefault="00030B90" w:rsidP="002A3447">
            <w:r>
              <w:t>Fax:  360-875-9323</w:t>
            </w:r>
          </w:p>
          <w:p w:rsidR="00030B90" w:rsidRPr="00CC0C90" w:rsidRDefault="00030B90" w:rsidP="002A3447">
            <w:r>
              <w:t>E-mail:</w:t>
            </w:r>
          </w:p>
          <w:p w:rsidR="00030B90" w:rsidRDefault="007A2203" w:rsidP="002A3447">
            <w:hyperlink r:id="rId23" w:history="1">
              <w:r w:rsidR="00030B90" w:rsidRPr="001B56FB">
                <w:rPr>
                  <w:rStyle w:val="Hyperlink"/>
                  <w:rFonts w:cs="Arial"/>
                </w:rPr>
                <w:t>jjones@co.pacific.wa.us</w:t>
              </w:r>
            </w:hyperlink>
          </w:p>
          <w:p w:rsidR="00030B90" w:rsidRPr="00CC0C90" w:rsidRDefault="00030B90" w:rsidP="002A3447"/>
        </w:tc>
      </w:tr>
      <w:tr w:rsidR="00030B90" w:rsidRPr="002C3F90" w:rsidTr="002A3447">
        <w:trPr>
          <w:cantSplit/>
          <w:trHeight w:val="300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B90" w:rsidRPr="00221BBA" w:rsidRDefault="00030B90" w:rsidP="002A3447">
            <w:pPr>
              <w:rPr>
                <w:b/>
                <w:bCs/>
              </w:rPr>
            </w:pPr>
            <w:r w:rsidRPr="00221BBA">
              <w:rPr>
                <w:b/>
                <w:bCs/>
              </w:rPr>
              <w:t>Pierce</w:t>
            </w:r>
          </w:p>
          <w:p w:rsidR="00030B90" w:rsidRPr="002C3F90" w:rsidRDefault="00030B90" w:rsidP="002A3447">
            <w:r>
              <w:t> </w:t>
            </w:r>
          </w:p>
          <w:p w:rsidR="00030B90" w:rsidRPr="002C3F90" w:rsidRDefault="00030B90" w:rsidP="002A3447">
            <w:r>
              <w:t> </w:t>
            </w:r>
          </w:p>
          <w:p w:rsidR="00030B90" w:rsidRPr="002C3F90" w:rsidRDefault="00030B90" w:rsidP="002A3447">
            <w:r>
              <w:t> </w:t>
            </w:r>
          </w:p>
          <w:p w:rsidR="00030B90" w:rsidRPr="00221BBA" w:rsidRDefault="00030B90" w:rsidP="002A3447">
            <w:pPr>
              <w:rPr>
                <w:b/>
                <w:bCs/>
              </w:rPr>
            </w:pPr>
            <w:r>
              <w:t> 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30B90" w:rsidRPr="0065174B" w:rsidRDefault="00030B90" w:rsidP="002A3447">
            <w:pPr>
              <w:rPr>
                <w:b/>
              </w:rPr>
            </w:pPr>
            <w:r w:rsidRPr="0065174B">
              <w:rPr>
                <w:b/>
              </w:rPr>
              <w:t>Emily Hart</w:t>
            </w:r>
          </w:p>
          <w:p w:rsidR="00030B90" w:rsidRPr="002C3F90" w:rsidRDefault="00030B90" w:rsidP="002A3447">
            <w:smartTag w:uri="urn:schemas-microsoft-com:office:smarttags" w:element="place">
              <w:smartTag w:uri="urn:schemas-microsoft-com:office:smarttags" w:element="PlaceName">
                <w:smartTag w:uri="urn:schemas-microsoft-com:office:smarttags" w:element="PlaceName">
                  <w:r>
                    <w:t>Pierce</w:t>
                  </w:r>
                </w:smartTag>
                <w:r>
                  <w:t xml:space="preserve"> </w:t>
                </w:r>
                <w:smartTag w:uri="urn:schemas-microsoft-com:office:smarttags" w:element="PlaceType">
                  <w:r>
                    <w:t>County</w:t>
                  </w:r>
                </w:smartTag>
              </w:smartTag>
            </w:smartTag>
            <w:r>
              <w:t xml:space="preserve"> Human Services/DD</w:t>
            </w:r>
          </w:p>
          <w:p w:rsidR="00030B90" w:rsidRPr="002C3F90" w:rsidRDefault="00030B90" w:rsidP="002A3447">
            <w:smartTag w:uri="urn:schemas-microsoft-com:office:smarttags" w:element="address">
              <w:smartTag w:uri="urn:schemas-microsoft-com:office:smarttags" w:element="Street">
                <w:r>
                  <w:t>3580 Pacific Avenue</w:t>
                </w:r>
              </w:smartTag>
            </w:smartTag>
            <w:r>
              <w:t xml:space="preserve"> </w:t>
            </w:r>
          </w:p>
          <w:p w:rsidR="00030B90" w:rsidRPr="002C3F90" w:rsidRDefault="00030B90" w:rsidP="002A3447">
            <w:smartTag w:uri="urn:schemas-microsoft-com:office:smarttags" w:element="City">
              <w:r>
                <w:t>Tacoma</w:t>
              </w:r>
            </w:smartTag>
            <w:r>
              <w:t xml:space="preserve">, </w:t>
            </w:r>
            <w:smartTag w:uri="urn:schemas-microsoft-com:office:smarttags" w:element="State">
              <w:smartTag w:uri="urn:schemas-microsoft-com:office:smarttags" w:element="PostalCode">
                <w:r>
                  <w:t>WA</w:t>
                </w:r>
              </w:smartTag>
            </w:smartTag>
            <w:r>
              <w:t xml:space="preserve">  98418</w:t>
            </w:r>
          </w:p>
          <w:p w:rsidR="00030B90" w:rsidRPr="0065174B" w:rsidRDefault="00030B90" w:rsidP="002A3447">
            <w:pPr>
              <w:rPr>
                <w:b/>
              </w:rPr>
            </w:pPr>
            <w:r>
              <w:t> 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30B90" w:rsidRPr="002C3F90" w:rsidRDefault="00030B90" w:rsidP="002A3447">
            <w:r>
              <w:t>253-798-4563</w:t>
            </w:r>
          </w:p>
          <w:p w:rsidR="00030B90" w:rsidRPr="002C3F90" w:rsidRDefault="00030B90" w:rsidP="002A3447">
            <w:r>
              <w:t>Fax:  253-798-2806</w:t>
            </w:r>
          </w:p>
          <w:p w:rsidR="00030B90" w:rsidRPr="002C3F90" w:rsidRDefault="00030B90" w:rsidP="002A3447">
            <w:r>
              <w:t xml:space="preserve">E-mail:  </w:t>
            </w:r>
          </w:p>
          <w:p w:rsidR="00030B90" w:rsidRPr="002C3F90" w:rsidRDefault="007A2203" w:rsidP="002A3447">
            <w:hyperlink r:id="rId24" w:history="1">
              <w:r w:rsidR="00030B90" w:rsidRPr="00A955D6">
                <w:rPr>
                  <w:rStyle w:val="Hyperlink"/>
                  <w:rFonts w:cs="Arial"/>
                </w:rPr>
                <w:t>ehart@co.pierce.wa.us</w:t>
              </w:r>
            </w:hyperlink>
          </w:p>
          <w:p w:rsidR="00030B90" w:rsidRPr="002C3F90" w:rsidRDefault="00030B90" w:rsidP="002A3447">
            <w:r>
              <w:t> </w:t>
            </w:r>
          </w:p>
        </w:tc>
      </w:tr>
      <w:tr w:rsidR="00030B90" w:rsidRPr="002C3F90" w:rsidTr="002A3447">
        <w:trPr>
          <w:cantSplit/>
          <w:trHeight w:val="300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B90" w:rsidRPr="006909DA" w:rsidRDefault="00030B90" w:rsidP="002A3447">
            <w:pPr>
              <w:rPr>
                <w:b/>
                <w:bCs/>
              </w:rPr>
            </w:pPr>
            <w:r>
              <w:rPr>
                <w:b/>
                <w:bCs/>
              </w:rPr>
              <w:t>Thurston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30B90" w:rsidRPr="003C1257" w:rsidRDefault="00030B90" w:rsidP="002A3447">
            <w:pPr>
              <w:rPr>
                <w:b/>
              </w:rPr>
            </w:pPr>
            <w:r w:rsidRPr="003C1257">
              <w:rPr>
                <w:b/>
              </w:rPr>
              <w:t>Kim Jensen</w:t>
            </w:r>
          </w:p>
          <w:p w:rsidR="00030B90" w:rsidRPr="003C1257" w:rsidRDefault="00030B90" w:rsidP="002A3447">
            <w:pPr>
              <w:rPr>
                <w:b/>
              </w:rPr>
            </w:pPr>
            <w:r w:rsidRPr="003C1257">
              <w:rPr>
                <w:b/>
              </w:rPr>
              <w:t>Program Specialist</w:t>
            </w:r>
          </w:p>
          <w:p w:rsidR="00030B90" w:rsidRPr="003C1257" w:rsidRDefault="00030B90" w:rsidP="002A3447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3C1257">
              <w:rPr>
                <w:rFonts w:ascii="Arial" w:hAnsi="Arial" w:cs="Arial"/>
                <w:sz w:val="24"/>
                <w:szCs w:val="24"/>
              </w:rPr>
              <w:t>Thurston/Mason County Developmental Disabilities</w:t>
            </w:r>
          </w:p>
          <w:p w:rsidR="00030B90" w:rsidRPr="003C1257" w:rsidRDefault="00030B90" w:rsidP="002A3447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3C1257">
              <w:rPr>
                <w:rFonts w:ascii="Arial" w:hAnsi="Arial" w:cs="Arial"/>
                <w:sz w:val="24"/>
                <w:szCs w:val="24"/>
              </w:rPr>
              <w:t>412 Lilly Rd. NE</w:t>
            </w:r>
          </w:p>
          <w:p w:rsidR="00030B90" w:rsidRPr="003C1257" w:rsidRDefault="00030B90" w:rsidP="002A3447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3C1257">
              <w:rPr>
                <w:rFonts w:ascii="Arial" w:hAnsi="Arial" w:cs="Arial"/>
                <w:sz w:val="24"/>
                <w:szCs w:val="24"/>
              </w:rPr>
              <w:t>Olympia, WA  98506-5132</w:t>
            </w:r>
          </w:p>
          <w:p w:rsidR="00030B90" w:rsidRDefault="00030B90" w:rsidP="002A3447">
            <w:pPr>
              <w:rPr>
                <w:b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30B90" w:rsidRPr="003C1257" w:rsidRDefault="00030B90" w:rsidP="002A3447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3C1257">
              <w:rPr>
                <w:rFonts w:ascii="Arial" w:hAnsi="Arial" w:cs="Arial"/>
                <w:sz w:val="24"/>
                <w:szCs w:val="24"/>
              </w:rPr>
              <w:t>36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C1257">
              <w:rPr>
                <w:rFonts w:ascii="Arial" w:hAnsi="Arial" w:cs="Arial"/>
                <w:sz w:val="24"/>
                <w:szCs w:val="24"/>
              </w:rPr>
              <w:t xml:space="preserve"> 867-2518</w:t>
            </w:r>
          </w:p>
          <w:p w:rsidR="00030B90" w:rsidRPr="003C1257" w:rsidRDefault="00030B90" w:rsidP="002A3447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3C1257">
              <w:rPr>
                <w:rFonts w:ascii="Arial" w:hAnsi="Arial" w:cs="Arial"/>
                <w:sz w:val="24"/>
                <w:szCs w:val="24"/>
              </w:rPr>
              <w:t>Fax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C1257">
              <w:rPr>
                <w:rFonts w:ascii="Arial" w:hAnsi="Arial" w:cs="Arial"/>
                <w:sz w:val="24"/>
                <w:szCs w:val="24"/>
              </w:rPr>
              <w:t>36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C1257">
              <w:rPr>
                <w:rFonts w:ascii="Arial" w:hAnsi="Arial" w:cs="Arial"/>
                <w:sz w:val="24"/>
                <w:szCs w:val="24"/>
              </w:rPr>
              <w:t>867-2601</w:t>
            </w:r>
          </w:p>
          <w:p w:rsidR="00030B90" w:rsidRPr="003C1257" w:rsidRDefault="007A2203" w:rsidP="002A3447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030B90" w:rsidRPr="003C1257">
                <w:rPr>
                  <w:rStyle w:val="Hyperlink"/>
                  <w:rFonts w:ascii="Arial" w:hAnsi="Arial" w:cs="Arial"/>
                  <w:sz w:val="24"/>
                  <w:szCs w:val="24"/>
                </w:rPr>
                <w:t>jensenk@co.thurston.wa.us</w:t>
              </w:r>
            </w:hyperlink>
          </w:p>
          <w:p w:rsidR="00030B90" w:rsidRDefault="00030B90" w:rsidP="002A3447"/>
        </w:tc>
      </w:tr>
      <w:tr w:rsidR="00030B90" w:rsidRPr="002C3F90" w:rsidTr="002A3447">
        <w:trPr>
          <w:cantSplit/>
          <w:trHeight w:val="300"/>
          <w:jc w:val="center"/>
        </w:trPr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B90" w:rsidRPr="006909DA" w:rsidRDefault="00030B90" w:rsidP="002A3447">
            <w:pPr>
              <w:rPr>
                <w:b/>
                <w:bCs/>
              </w:rPr>
            </w:pPr>
            <w:r w:rsidRPr="006909DA">
              <w:rPr>
                <w:b/>
                <w:bCs/>
              </w:rPr>
              <w:t>Thurston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30B90" w:rsidRPr="0065174B" w:rsidRDefault="00030B90" w:rsidP="002A3447">
            <w:pPr>
              <w:rPr>
                <w:b/>
              </w:rPr>
            </w:pPr>
            <w:r>
              <w:rPr>
                <w:b/>
              </w:rPr>
              <w:t>Kathy Goldenberger</w:t>
            </w:r>
          </w:p>
          <w:p w:rsidR="00030B90" w:rsidRPr="008C38FF" w:rsidRDefault="00030B90" w:rsidP="002A3447">
            <w:r w:rsidRPr="008C38FF">
              <w:t>Creative Employment Consultants</w:t>
            </w:r>
          </w:p>
          <w:p w:rsidR="00030B90" w:rsidRPr="008C38FF" w:rsidRDefault="00030B90" w:rsidP="002A3447">
            <w:smartTag w:uri="urn:schemas-microsoft-com:office:smarttags" w:element="address">
              <w:smartTag w:uri="urn:schemas-microsoft-com:office:smarttags" w:element="Street">
                <w:r w:rsidRPr="008C38FF">
                  <w:t>P.O. Box</w:t>
                </w:r>
              </w:smartTag>
            </w:smartTag>
            <w:r w:rsidRPr="008C38FF">
              <w:t xml:space="preserve"> 13095</w:t>
            </w:r>
          </w:p>
          <w:p w:rsidR="00030B90" w:rsidRPr="0065174B" w:rsidRDefault="00030B90" w:rsidP="002A3447">
            <w:pPr>
              <w:rPr>
                <w:b/>
              </w:rPr>
            </w:pPr>
            <w:smartTag w:uri="urn:schemas-microsoft-com:office:smarttags" w:element="place">
              <w:smartTag w:uri="urn:schemas-microsoft-com:office:smarttags" w:element="PostalCode">
                <w:smartTag w:uri="urn:schemas-microsoft-com:office:smarttags" w:element="City">
                  <w:r w:rsidRPr="008C38FF">
                    <w:t>Olympia</w:t>
                  </w:r>
                </w:smartTag>
                <w:r w:rsidRPr="008C38FF">
                  <w:t xml:space="preserve">, </w:t>
                </w:r>
                <w:smartTag w:uri="urn:schemas-microsoft-com:office:smarttags" w:element="PostalCode">
                  <w:smartTag w:uri="urn:schemas-microsoft-com:office:smarttags" w:element="State">
                    <w:r w:rsidRPr="008C38FF">
                      <w:t>WA</w:t>
                    </w:r>
                  </w:smartTag>
                </w:smartTag>
                <w:r w:rsidRPr="008C38FF">
                  <w:t xml:space="preserve">   </w:t>
                </w:r>
                <w:smartTag w:uri="urn:schemas-microsoft-com:office:smarttags" w:element="PostalCode">
                  <w:r w:rsidRPr="008C38FF">
                    <w:t>98508</w:t>
                  </w:r>
                </w:smartTag>
              </w:smartTag>
            </w:smartTag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30B90" w:rsidRDefault="00030B90" w:rsidP="002A3447">
            <w:r>
              <w:t>360-539-5960</w:t>
            </w:r>
          </w:p>
          <w:p w:rsidR="00030B90" w:rsidRDefault="00030B90" w:rsidP="002A3447">
            <w:r>
              <w:t>Cell: 360-870-5157</w:t>
            </w:r>
          </w:p>
          <w:p w:rsidR="00030B90" w:rsidRDefault="00030B90" w:rsidP="002A3447">
            <w:r>
              <w:t xml:space="preserve">E-mail: </w:t>
            </w:r>
          </w:p>
          <w:p w:rsidR="00030B90" w:rsidRDefault="007A2203" w:rsidP="002A3447">
            <w:hyperlink r:id="rId26" w:history="1">
              <w:r w:rsidR="00030B90" w:rsidRPr="004C4ACD">
                <w:rPr>
                  <w:rStyle w:val="Hyperlink"/>
                  <w:rFonts w:cs="Arial"/>
                </w:rPr>
                <w:t>kgoldenberger@comcast.net</w:t>
              </w:r>
            </w:hyperlink>
          </w:p>
          <w:p w:rsidR="00030B90" w:rsidRDefault="00030B90" w:rsidP="002A3447"/>
        </w:tc>
      </w:tr>
    </w:tbl>
    <w:p w:rsidR="00843B00" w:rsidRDefault="00843B00">
      <w:r>
        <w:br w:type="page"/>
      </w:r>
    </w:p>
    <w:p w:rsidR="00843B00" w:rsidRDefault="00843B00" w:rsidP="00221BBA"/>
    <w:p w:rsidR="00843B00" w:rsidRDefault="00145639" w:rsidP="004863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43B00" w:rsidRPr="002C3F90" w:rsidRDefault="00843B00" w:rsidP="0048637B">
      <w:pPr>
        <w:jc w:val="center"/>
        <w:rPr>
          <w:b/>
          <w:bCs/>
          <w:sz w:val="28"/>
          <w:szCs w:val="28"/>
        </w:rPr>
      </w:pPr>
      <w:r w:rsidRPr="002C3F90">
        <w:rPr>
          <w:b/>
          <w:bCs/>
          <w:sz w:val="28"/>
          <w:szCs w:val="28"/>
        </w:rPr>
        <w:t>Technical Assistance for MIG Project</w:t>
      </w:r>
    </w:p>
    <w:p w:rsidR="00843B00" w:rsidRPr="002C3F90" w:rsidRDefault="00843B00" w:rsidP="00221BBA"/>
    <w:tbl>
      <w:tblPr>
        <w:tblW w:w="10651" w:type="dxa"/>
        <w:jc w:val="center"/>
        <w:tblLook w:val="0000" w:firstRow="0" w:lastRow="0" w:firstColumn="0" w:lastColumn="0" w:noHBand="0" w:noVBand="0"/>
      </w:tblPr>
      <w:tblGrid>
        <w:gridCol w:w="283"/>
        <w:gridCol w:w="6461"/>
        <w:gridCol w:w="3907"/>
      </w:tblGrid>
      <w:tr w:rsidR="00843B00" w:rsidRPr="002C3F90">
        <w:trPr>
          <w:trHeight w:val="330"/>
          <w:jc w:val="center"/>
        </w:trPr>
        <w:tc>
          <w:tcPr>
            <w:tcW w:w="6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843B00" w:rsidRPr="002C3F90" w:rsidRDefault="00843B00" w:rsidP="00221BBA">
            <w:pPr>
              <w:jc w:val="center"/>
              <w:rPr>
                <w:b/>
                <w:bCs/>
              </w:rPr>
            </w:pPr>
            <w:r w:rsidRPr="002C3F90">
              <w:rPr>
                <w:b/>
                <w:bCs/>
              </w:rPr>
              <w:t>NAME/ADDRESS</w:t>
            </w:r>
          </w:p>
        </w:tc>
        <w:tc>
          <w:tcPr>
            <w:tcW w:w="3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43B00" w:rsidRPr="002C3F90" w:rsidRDefault="00843B00" w:rsidP="00221BBA">
            <w:pPr>
              <w:jc w:val="center"/>
              <w:rPr>
                <w:b/>
                <w:bCs/>
              </w:rPr>
            </w:pPr>
            <w:r w:rsidRPr="002C3F90">
              <w:rPr>
                <w:b/>
                <w:bCs/>
              </w:rPr>
              <w:t>PHONE/FAX/E-MAIL</w:t>
            </w:r>
          </w:p>
        </w:tc>
      </w:tr>
      <w:tr w:rsidR="00843B00" w:rsidRPr="002C3F90">
        <w:trPr>
          <w:trHeight w:val="259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843B00" w:rsidRPr="00A40685" w:rsidRDefault="00843B00" w:rsidP="00A40685">
            <w:pPr>
              <w:rPr>
                <w:bCs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3B00" w:rsidRPr="00A40685" w:rsidRDefault="00843B00" w:rsidP="00A40685">
            <w:pPr>
              <w:rPr>
                <w:bCs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43B00" w:rsidRPr="00A40685" w:rsidRDefault="00843B00" w:rsidP="00A40685">
            <w:pPr>
              <w:rPr>
                <w:bCs/>
              </w:rPr>
            </w:pPr>
          </w:p>
        </w:tc>
      </w:tr>
      <w:tr w:rsidR="00843B00" w:rsidRPr="002C3F90">
        <w:trPr>
          <w:trHeight w:val="315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843B00" w:rsidRPr="002C3F90" w:rsidRDefault="00843B00" w:rsidP="00221BBA">
            <w: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3B00" w:rsidRPr="002C3F90" w:rsidRDefault="00843B00" w:rsidP="00221BBA">
            <w:pPr>
              <w:rPr>
                <w:b/>
                <w:bCs/>
              </w:rPr>
            </w:pPr>
            <w:smartTag w:uri="urn:schemas-microsoft-com:office:smarttags" w:element="PostalCode">
              <w:r w:rsidRPr="002C3F90">
                <w:rPr>
                  <w:b/>
                  <w:bCs/>
                </w:rPr>
                <w:t>Susan Harrell</w:t>
              </w:r>
            </w:smartTag>
          </w:p>
        </w:tc>
        <w:tc>
          <w:tcPr>
            <w:tcW w:w="390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43B00" w:rsidRPr="002C3F90" w:rsidRDefault="00843B00" w:rsidP="00221BBA">
            <w:r>
              <w:t>360-352-9084</w:t>
            </w:r>
          </w:p>
        </w:tc>
      </w:tr>
      <w:tr w:rsidR="00843B00" w:rsidRPr="002C3F90">
        <w:trPr>
          <w:trHeight w:val="300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843B00" w:rsidRPr="002C3F90" w:rsidRDefault="00843B00" w:rsidP="00221BBA">
            <w: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3B00" w:rsidRPr="002C3F90" w:rsidRDefault="00843B00" w:rsidP="00221BBA">
            <w:smartTag w:uri="urn:schemas-microsoft-com:office:smarttags" w:element="place">
              <w:smartTag w:uri="urn:schemas-microsoft-com:office:smarttags" w:element="PostalCode">
                <w:smartTag w:uri="urn:schemas-microsoft-com:office:smarttags" w:element="State">
                  <w:r>
                    <w:t>Washington</w:t>
                  </w:r>
                </w:smartTag>
              </w:smartTag>
            </w:smartTag>
            <w:r>
              <w:t xml:space="preserve"> Initiative for Supported Employment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43B00" w:rsidRPr="002C3F90" w:rsidRDefault="00843B00" w:rsidP="00221BBA">
            <w:r>
              <w:t>Fax:  360-352-9083</w:t>
            </w:r>
          </w:p>
        </w:tc>
      </w:tr>
      <w:tr w:rsidR="00843B00" w:rsidRPr="002C3F90">
        <w:trPr>
          <w:trHeight w:val="300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843B00" w:rsidRPr="002C3F90" w:rsidRDefault="00843B00" w:rsidP="00221BBA">
            <w: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3B00" w:rsidRPr="001A1903" w:rsidRDefault="00843B00" w:rsidP="00221BBA">
            <w:smartTag w:uri="urn:schemas-microsoft-com:office:smarttags" w:element="address">
              <w:smartTag w:uri="urn:schemas-microsoft-com:office:smarttags" w:element="PostalCode">
                <w:smartTag w:uri="urn:schemas-microsoft-com:office:smarttags" w:element="address">
                  <w:smartTag w:uri="urn:schemas-microsoft-com:office:smarttags" w:element="Street">
                    <w:r>
                      <w:t>P.O. Box</w:t>
                    </w:r>
                  </w:smartTag>
                </w:smartTag>
                <w:r>
                  <w:t xml:space="preserve"> 11237</w:t>
                </w:r>
              </w:smartTag>
            </w:smartTag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43B00" w:rsidRPr="002C3F90" w:rsidRDefault="00843B00" w:rsidP="00221BBA">
            <w:r>
              <w:t xml:space="preserve">E-mail:  </w:t>
            </w:r>
          </w:p>
        </w:tc>
      </w:tr>
      <w:tr w:rsidR="00843B00" w:rsidRPr="002C3F90">
        <w:trPr>
          <w:trHeight w:val="300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843B00" w:rsidRPr="002C3F90" w:rsidRDefault="00843B00" w:rsidP="00221BBA">
            <w: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3B00" w:rsidRPr="002C3F90" w:rsidRDefault="00843B00" w:rsidP="00221BBA">
            <w:smartTag w:uri="urn:schemas-microsoft-com:office:smarttags" w:element="place">
              <w:smartTag w:uri="urn:schemas-microsoft-com:office:smarttags" w:element="PostalCode">
                <w:smartTag w:uri="urn:schemas-microsoft-com:office:smarttags" w:element="City">
                  <w:r>
                    <w:t>Olympia</w:t>
                  </w:r>
                </w:smartTag>
                <w:r>
                  <w:t xml:space="preserve">, </w:t>
                </w:r>
                <w:smartTag w:uri="urn:schemas-microsoft-com:office:smarttags" w:element="PostalCode">
                  <w:smartTag w:uri="urn:schemas-microsoft-com:office:smarttags" w:element="State">
                    <w:r>
                      <w:t>WA</w:t>
                    </w:r>
                  </w:smartTag>
                </w:smartTag>
                <w:r>
                  <w:t xml:space="preserve">  </w:t>
                </w:r>
                <w:smartTag w:uri="urn:schemas-microsoft-com:office:smarttags" w:element="PostalCode">
                  <w:r>
                    <w:t>98508</w:t>
                  </w:r>
                </w:smartTag>
              </w:smartTag>
            </w:smartTag>
          </w:p>
        </w:tc>
        <w:tc>
          <w:tcPr>
            <w:tcW w:w="390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43B00" w:rsidRPr="002C3F90" w:rsidRDefault="007A2203" w:rsidP="004F7B07">
            <w:hyperlink r:id="rId27" w:history="1">
              <w:r w:rsidR="004F7B07" w:rsidRPr="00AC78D7">
                <w:rPr>
                  <w:rStyle w:val="Hyperlink"/>
                  <w:rFonts w:cs="Arial"/>
                </w:rPr>
                <w:t>susan@gowise.org</w:t>
              </w:r>
            </w:hyperlink>
          </w:p>
        </w:tc>
      </w:tr>
      <w:tr w:rsidR="00843B00" w:rsidRPr="002C3F90" w:rsidTr="003846F3">
        <w:trPr>
          <w:trHeight w:val="259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43B00" w:rsidRPr="002C3F90" w:rsidRDefault="00843B00" w:rsidP="00221BBA">
            <w: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3B00" w:rsidRPr="002C3F90" w:rsidRDefault="00843B00" w:rsidP="00221BBA">
            <w:r>
              <w:t xml:space="preserve"> 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3B00" w:rsidRPr="002C3F90" w:rsidRDefault="00843B00" w:rsidP="00221BBA">
            <w:r>
              <w:t xml:space="preserve"> </w:t>
            </w:r>
          </w:p>
        </w:tc>
      </w:tr>
      <w:tr w:rsidR="00843B00" w:rsidRPr="002C3F90" w:rsidTr="003846F3">
        <w:trPr>
          <w:trHeight w:val="259"/>
          <w:jc w:val="center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843B00" w:rsidRPr="002C3F90" w:rsidRDefault="00843B00" w:rsidP="00221BBA">
            <w:r>
              <w:t> </w:t>
            </w:r>
          </w:p>
        </w:tc>
        <w:tc>
          <w:tcPr>
            <w:tcW w:w="6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3B00" w:rsidRPr="002C3F90" w:rsidRDefault="00843B00" w:rsidP="00221BBA">
            <w:r>
              <w:t> 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43B00" w:rsidRPr="002C3F90" w:rsidRDefault="00843B00" w:rsidP="00221BBA">
            <w:r>
              <w:t> </w:t>
            </w:r>
          </w:p>
        </w:tc>
      </w:tr>
      <w:tr w:rsidR="00843B00" w:rsidRPr="002C3F90">
        <w:trPr>
          <w:trHeight w:val="315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843B00" w:rsidRPr="002C3F90" w:rsidRDefault="00843B00" w:rsidP="00221BBA">
            <w: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3B00" w:rsidRPr="002C3F90" w:rsidRDefault="00843B00" w:rsidP="00221BBA">
            <w:pPr>
              <w:rPr>
                <w:b/>
                <w:bCs/>
              </w:rPr>
            </w:pPr>
            <w:r w:rsidRPr="002C3F90">
              <w:rPr>
                <w:b/>
                <w:bCs/>
              </w:rPr>
              <w:t>Cathy Sacco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43B00" w:rsidRPr="002C3F90" w:rsidRDefault="00843B00" w:rsidP="00221BBA">
            <w:r>
              <w:t>509-</w:t>
            </w:r>
            <w:r w:rsidR="00907D77">
              <w:t>263-5613</w:t>
            </w:r>
          </w:p>
        </w:tc>
      </w:tr>
      <w:tr w:rsidR="00843B00" w:rsidRPr="002C3F90">
        <w:trPr>
          <w:trHeight w:val="300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843B00" w:rsidRPr="002C3F90" w:rsidRDefault="00843B00" w:rsidP="00221BBA">
            <w: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3B00" w:rsidRPr="002C3F90" w:rsidRDefault="00843B00" w:rsidP="00221BBA">
            <w:smartTag w:uri="urn:schemas-microsoft-com:office:smarttags" w:element="place">
              <w:smartTag w:uri="urn:schemas-microsoft-com:office:smarttags" w:element="PostalCode">
                <w:smartTag w:uri="urn:schemas-microsoft-com:office:smarttags" w:element="State">
                  <w:r>
                    <w:t>Washington</w:t>
                  </w:r>
                </w:smartTag>
              </w:smartTag>
            </w:smartTag>
            <w:r>
              <w:t xml:space="preserve"> Initiative for Supported Employment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43B00" w:rsidRPr="002C3F90" w:rsidRDefault="00843B00" w:rsidP="00221BBA">
            <w:r>
              <w:t>Fax:  509-</w:t>
            </w:r>
            <w:r w:rsidR="00907D77">
              <w:t>444-3077</w:t>
            </w:r>
          </w:p>
        </w:tc>
      </w:tr>
      <w:tr w:rsidR="00843B00" w:rsidRPr="002C3F90">
        <w:trPr>
          <w:trHeight w:val="300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843B00" w:rsidRPr="002C3F90" w:rsidRDefault="00843B00" w:rsidP="00221BBA">
            <w: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3B00" w:rsidRPr="002C3F90" w:rsidRDefault="00907D77" w:rsidP="00221BBA">
            <w:r>
              <w:t xml:space="preserve">25 West </w:t>
            </w:r>
            <w:smartTag w:uri="urn:schemas-microsoft-com:office:smarttags" w:element="place">
              <w:r>
                <w:t>Main</w:t>
              </w:r>
            </w:smartTag>
            <w: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>
                  <w:t>Suite</w:t>
                </w:r>
              </w:smartTag>
              <w:r>
                <w:t xml:space="preserve"> 310</w:t>
              </w:r>
            </w:smartTag>
          </w:p>
        </w:tc>
        <w:tc>
          <w:tcPr>
            <w:tcW w:w="39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43B00" w:rsidRPr="002C3F90" w:rsidRDefault="00843B00" w:rsidP="00221BBA">
            <w:r>
              <w:t xml:space="preserve">E-mail:  </w:t>
            </w:r>
          </w:p>
        </w:tc>
      </w:tr>
      <w:tr w:rsidR="00843B00" w:rsidRPr="002C3F90">
        <w:trPr>
          <w:trHeight w:val="300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right w:val="nil"/>
            </w:tcBorders>
            <w:noWrap/>
            <w:vAlign w:val="bottom"/>
          </w:tcPr>
          <w:p w:rsidR="00843B00" w:rsidRPr="002C3F90" w:rsidRDefault="00843B00" w:rsidP="00221BBA">
            <w:r>
              <w:t> </w:t>
            </w:r>
          </w:p>
        </w:tc>
        <w:tc>
          <w:tcPr>
            <w:tcW w:w="646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43B00" w:rsidRPr="002C3F90" w:rsidRDefault="00843B00" w:rsidP="00221BBA">
            <w:smartTag w:uri="urn:schemas-microsoft-com:office:smarttags" w:element="place">
              <w:smartTag w:uri="urn:schemas-microsoft-com:office:smarttags" w:element="City">
                <w:r>
                  <w:t>Spoka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9920</w:t>
                </w:r>
                <w:r w:rsidR="00907D77">
                  <w:t>1</w:t>
                </w:r>
              </w:smartTag>
            </w:smartTag>
          </w:p>
        </w:tc>
        <w:tc>
          <w:tcPr>
            <w:tcW w:w="3907" w:type="dxa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:rsidR="00843B00" w:rsidRPr="002C3F90" w:rsidRDefault="00843B00" w:rsidP="004F7B07">
            <w:r w:rsidRPr="004F7B07">
              <w:t>cathy@</w:t>
            </w:r>
            <w:r w:rsidR="004F7B07" w:rsidRPr="004F7B07">
              <w:t>gow</w:t>
            </w:r>
            <w:r w:rsidR="004F7B07">
              <w:t>ise.org</w:t>
            </w:r>
          </w:p>
        </w:tc>
      </w:tr>
      <w:tr w:rsidR="00843B00" w:rsidRPr="002C3F90" w:rsidTr="00D50A6D">
        <w:trPr>
          <w:trHeight w:val="259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43B00" w:rsidRPr="002C3F90" w:rsidRDefault="00843B00" w:rsidP="00221BBA">
            <w: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3B00" w:rsidRPr="002C3F90" w:rsidRDefault="00843B00" w:rsidP="00221BBA">
            <w:r>
              <w:t xml:space="preserve"> 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43B00" w:rsidRPr="002C3F90" w:rsidRDefault="00843B00" w:rsidP="00221BBA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843B00" w:rsidRPr="002C3F90">
        <w:trPr>
          <w:trHeight w:val="259"/>
          <w:jc w:val="center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843B00" w:rsidRDefault="00843B00" w:rsidP="00221BBA"/>
        </w:tc>
        <w:tc>
          <w:tcPr>
            <w:tcW w:w="6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3B00" w:rsidRDefault="00843B00" w:rsidP="00221BBA"/>
        </w:tc>
        <w:tc>
          <w:tcPr>
            <w:tcW w:w="39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43B00" w:rsidRPr="002C3F90" w:rsidRDefault="00843B00" w:rsidP="00221BBA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843B00" w:rsidRPr="002C3F90">
        <w:trPr>
          <w:trHeight w:val="259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843B00" w:rsidRDefault="00843B00" w:rsidP="00221BBA"/>
        </w:tc>
        <w:tc>
          <w:tcPr>
            <w:tcW w:w="6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3B00" w:rsidRPr="00CC0C90" w:rsidRDefault="00843B00" w:rsidP="00221BBA">
            <w:pPr>
              <w:rPr>
                <w:b/>
              </w:rPr>
            </w:pPr>
            <w:r w:rsidRPr="00CC0C90">
              <w:rPr>
                <w:b/>
              </w:rPr>
              <w:t>Jim Corey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43B00" w:rsidRPr="00CC0C90" w:rsidRDefault="00843B00" w:rsidP="00221BBA">
            <w:r w:rsidRPr="00CC0C90">
              <w:t xml:space="preserve">206-343-0881 </w:t>
            </w:r>
            <w:r>
              <w:t>e</w:t>
            </w:r>
            <w:r w:rsidRPr="00CC0C90">
              <w:t>x</w:t>
            </w:r>
            <w:r>
              <w:t>t.</w:t>
            </w:r>
            <w:r w:rsidRPr="00CC0C90">
              <w:t xml:space="preserve"> 109</w:t>
            </w:r>
          </w:p>
        </w:tc>
      </w:tr>
      <w:tr w:rsidR="00843B00" w:rsidRPr="002C3F90">
        <w:trPr>
          <w:trHeight w:val="259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843B00" w:rsidRDefault="00843B00" w:rsidP="00221BBA"/>
        </w:tc>
        <w:tc>
          <w:tcPr>
            <w:tcW w:w="6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3B00" w:rsidRPr="002C3F90" w:rsidRDefault="00843B00" w:rsidP="00CC0C90">
            <w:smartTag w:uri="urn:schemas-microsoft-com:office:smarttags" w:element="place">
              <w:smartTag w:uri="urn:schemas-microsoft-com:office:smarttags" w:element="PostalCode">
                <w:smartTag w:uri="urn:schemas-microsoft-com:office:smarttags" w:element="State">
                  <w:r>
                    <w:t>Washington</w:t>
                  </w:r>
                </w:smartTag>
              </w:smartTag>
            </w:smartTag>
            <w:r>
              <w:t xml:space="preserve"> Initiative for Supported Employment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43B00" w:rsidRPr="00CC0C90" w:rsidRDefault="00843B00" w:rsidP="00CC0C90">
            <w:r w:rsidRPr="00CC0C90">
              <w:t>Fax:  206-343-2078</w:t>
            </w:r>
          </w:p>
        </w:tc>
      </w:tr>
      <w:tr w:rsidR="00843B00" w:rsidRPr="002C3F90">
        <w:trPr>
          <w:trHeight w:val="259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843B00" w:rsidRDefault="00843B00" w:rsidP="00221BBA"/>
        </w:tc>
        <w:tc>
          <w:tcPr>
            <w:tcW w:w="6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3B00" w:rsidRPr="002C3F90" w:rsidRDefault="00843B00" w:rsidP="00CC0C90">
            <w:smartTag w:uri="urn:schemas-microsoft-com:office:smarttags" w:element="PostalCode">
              <w:smartTag w:uri="urn:schemas-microsoft-com:office:smarttags" w:element="address">
                <w:smartTag w:uri="urn:schemas-microsoft-com:office:smarttags" w:element="Street">
                  <w:r>
                    <w:t>100 S. King St. #260</w:t>
                  </w:r>
                </w:smartTag>
              </w:smartTag>
            </w:smartTag>
          </w:p>
        </w:tc>
        <w:tc>
          <w:tcPr>
            <w:tcW w:w="390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43B00" w:rsidRPr="00CC0C90" w:rsidRDefault="00843B00" w:rsidP="00CC0C90">
            <w:r w:rsidRPr="00CC0C90">
              <w:t xml:space="preserve">E-mail:  </w:t>
            </w:r>
          </w:p>
        </w:tc>
      </w:tr>
      <w:tr w:rsidR="00843B00" w:rsidRPr="002C3F90" w:rsidTr="003846F3">
        <w:trPr>
          <w:trHeight w:val="259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right w:val="nil"/>
            </w:tcBorders>
            <w:noWrap/>
            <w:vAlign w:val="bottom"/>
          </w:tcPr>
          <w:p w:rsidR="00843B00" w:rsidRDefault="00843B00" w:rsidP="00221BBA"/>
        </w:tc>
        <w:tc>
          <w:tcPr>
            <w:tcW w:w="646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843B00" w:rsidRDefault="00843B00" w:rsidP="00221BBA">
            <w:smartTag w:uri="urn:schemas-microsoft-com:office:smarttags" w:element="place">
              <w:smartTag w:uri="urn:schemas-microsoft-com:office:smarttags" w:element="PostalCode">
                <w:smartTag w:uri="urn:schemas-microsoft-com:office:smarttags" w:element="City">
                  <w:r>
                    <w:t>Seattle</w:t>
                  </w:r>
                </w:smartTag>
                <w:r>
                  <w:t xml:space="preserve">, </w:t>
                </w:r>
                <w:smartTag w:uri="urn:schemas-microsoft-com:office:smarttags" w:element="PostalCode">
                  <w:smartTag w:uri="urn:schemas-microsoft-com:office:smarttags" w:element="State">
                    <w:r>
                      <w:t>WA</w:t>
                    </w:r>
                  </w:smartTag>
                </w:smartTag>
                <w:r>
                  <w:t xml:space="preserve">  </w:t>
                </w:r>
                <w:smartTag w:uri="urn:schemas-microsoft-com:office:smarttags" w:element="PostalCode">
                  <w:r>
                    <w:t>98104</w:t>
                  </w:r>
                </w:smartTag>
              </w:smartTag>
            </w:smartTag>
          </w:p>
        </w:tc>
        <w:tc>
          <w:tcPr>
            <w:tcW w:w="3907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843B00" w:rsidRPr="00CC0C90" w:rsidRDefault="007A2203" w:rsidP="004F7B07">
            <w:hyperlink r:id="rId28" w:history="1">
              <w:r w:rsidR="004F7B07" w:rsidRPr="00AC78D7">
                <w:rPr>
                  <w:rStyle w:val="Hyperlink"/>
                  <w:rFonts w:cs="Arial"/>
                </w:rPr>
                <w:t>jim@gowise.org</w:t>
              </w:r>
            </w:hyperlink>
          </w:p>
        </w:tc>
      </w:tr>
      <w:tr w:rsidR="008B6EA8" w:rsidRPr="002C3F90" w:rsidTr="00D50A6D">
        <w:trPr>
          <w:trHeight w:val="259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noWrap/>
            <w:vAlign w:val="bottom"/>
          </w:tcPr>
          <w:p w:rsidR="008B6EA8" w:rsidRDefault="008B6EA8" w:rsidP="00221BBA"/>
        </w:tc>
        <w:tc>
          <w:tcPr>
            <w:tcW w:w="646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8B6EA8" w:rsidRDefault="008B6EA8" w:rsidP="00221BBA"/>
        </w:tc>
        <w:tc>
          <w:tcPr>
            <w:tcW w:w="3907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noWrap/>
            <w:vAlign w:val="bottom"/>
          </w:tcPr>
          <w:p w:rsidR="008B6EA8" w:rsidRPr="00CC0C90" w:rsidRDefault="008B6EA8" w:rsidP="00221BBA">
            <w:pPr>
              <w:rPr>
                <w:u w:val="single"/>
              </w:rPr>
            </w:pPr>
          </w:p>
        </w:tc>
      </w:tr>
      <w:tr w:rsidR="00843B00" w:rsidRPr="002C3F90" w:rsidTr="00D50A6D">
        <w:trPr>
          <w:trHeight w:val="259"/>
          <w:jc w:val="center"/>
        </w:trPr>
        <w:tc>
          <w:tcPr>
            <w:tcW w:w="283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843B00" w:rsidRDefault="00843B00" w:rsidP="00221BBA"/>
        </w:tc>
        <w:tc>
          <w:tcPr>
            <w:tcW w:w="646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3B00" w:rsidRDefault="00843B00" w:rsidP="00221BBA"/>
        </w:tc>
        <w:tc>
          <w:tcPr>
            <w:tcW w:w="3907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843B00" w:rsidRPr="00CC0C90" w:rsidRDefault="00843B00" w:rsidP="00221BBA">
            <w:pPr>
              <w:rPr>
                <w:u w:val="single"/>
              </w:rPr>
            </w:pPr>
          </w:p>
        </w:tc>
      </w:tr>
      <w:tr w:rsidR="00145639" w:rsidRPr="002C3F90" w:rsidTr="00145639">
        <w:trPr>
          <w:trHeight w:val="259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145639" w:rsidRDefault="00145639" w:rsidP="00221BBA"/>
        </w:tc>
        <w:tc>
          <w:tcPr>
            <w:tcW w:w="6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5639" w:rsidRPr="00145639" w:rsidRDefault="00145639" w:rsidP="00221BBA">
            <w:pPr>
              <w:rPr>
                <w:b/>
              </w:rPr>
            </w:pPr>
            <w:r w:rsidRPr="00145639">
              <w:rPr>
                <w:b/>
              </w:rPr>
              <w:t>Suzan Snodgrass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45639" w:rsidRPr="00D50A6D" w:rsidRDefault="00145639" w:rsidP="00221BBA">
            <w:r w:rsidRPr="00D50A6D">
              <w:t>206-343-0881 ext. 106</w:t>
            </w:r>
          </w:p>
        </w:tc>
      </w:tr>
      <w:tr w:rsidR="00145639" w:rsidRPr="002C3F90" w:rsidTr="00145639">
        <w:trPr>
          <w:trHeight w:val="259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145639" w:rsidRDefault="00145639" w:rsidP="00221BBA"/>
        </w:tc>
        <w:tc>
          <w:tcPr>
            <w:tcW w:w="6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5639" w:rsidRPr="002C3F90" w:rsidRDefault="00145639" w:rsidP="00291C6D">
            <w:smartTag w:uri="urn:schemas-microsoft-com:office:smarttags" w:element="place">
              <w:smartTag w:uri="urn:schemas-microsoft-com:office:smarttags" w:element="PostalCode">
                <w:smartTag w:uri="urn:schemas-microsoft-com:office:smarttags" w:element="State">
                  <w:r>
                    <w:t>Washington</w:t>
                  </w:r>
                </w:smartTag>
              </w:smartTag>
            </w:smartTag>
            <w:r>
              <w:t xml:space="preserve"> Initiative for Supported Employment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45639" w:rsidRPr="00CC0C90" w:rsidRDefault="00145639" w:rsidP="00291C6D">
            <w:r w:rsidRPr="00CC0C90">
              <w:t>Fax:  206-343-2078</w:t>
            </w:r>
          </w:p>
        </w:tc>
      </w:tr>
      <w:tr w:rsidR="00145639" w:rsidRPr="002C3F90" w:rsidTr="00145639">
        <w:trPr>
          <w:trHeight w:val="259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145639" w:rsidRDefault="00145639" w:rsidP="00221BBA"/>
        </w:tc>
        <w:tc>
          <w:tcPr>
            <w:tcW w:w="6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5639" w:rsidRPr="002C3F90" w:rsidRDefault="00145639" w:rsidP="00291C6D">
            <w:smartTag w:uri="urn:schemas-microsoft-com:office:smarttags" w:element="PostalCode">
              <w:smartTag w:uri="urn:schemas-microsoft-com:office:smarttags" w:element="address">
                <w:smartTag w:uri="urn:schemas-microsoft-com:office:smarttags" w:element="Street">
                  <w:r>
                    <w:t>100 S. King St. #260</w:t>
                  </w:r>
                </w:smartTag>
              </w:smartTag>
            </w:smartTag>
          </w:p>
        </w:tc>
        <w:tc>
          <w:tcPr>
            <w:tcW w:w="390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45639" w:rsidRPr="00CC0C90" w:rsidRDefault="00145639" w:rsidP="00291C6D">
            <w:r w:rsidRPr="00CC0C90">
              <w:t xml:space="preserve">E-mail:  </w:t>
            </w:r>
          </w:p>
        </w:tc>
      </w:tr>
      <w:tr w:rsidR="00145639" w:rsidRPr="002C3F90" w:rsidTr="00145639">
        <w:trPr>
          <w:trHeight w:val="259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145639" w:rsidRDefault="00145639" w:rsidP="00221BBA"/>
        </w:tc>
        <w:tc>
          <w:tcPr>
            <w:tcW w:w="6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5639" w:rsidRDefault="00145639" w:rsidP="00291C6D">
            <w:smartTag w:uri="urn:schemas-microsoft-com:office:smarttags" w:element="place">
              <w:smartTag w:uri="urn:schemas-microsoft-com:office:smarttags" w:element="PostalCode">
                <w:smartTag w:uri="urn:schemas-microsoft-com:office:smarttags" w:element="City">
                  <w:r>
                    <w:t>Seattle</w:t>
                  </w:r>
                </w:smartTag>
                <w:r>
                  <w:t xml:space="preserve">, </w:t>
                </w:r>
                <w:smartTag w:uri="urn:schemas-microsoft-com:office:smarttags" w:element="PostalCode">
                  <w:smartTag w:uri="urn:schemas-microsoft-com:office:smarttags" w:element="State">
                    <w:r>
                      <w:t>WA</w:t>
                    </w:r>
                  </w:smartTag>
                </w:smartTag>
                <w:r>
                  <w:t xml:space="preserve">  </w:t>
                </w:r>
                <w:smartTag w:uri="urn:schemas-microsoft-com:office:smarttags" w:element="PostalCode">
                  <w:r>
                    <w:t>98104</w:t>
                  </w:r>
                </w:smartTag>
              </w:smartTag>
            </w:smartTag>
          </w:p>
        </w:tc>
        <w:tc>
          <w:tcPr>
            <w:tcW w:w="390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45639" w:rsidRDefault="007A2203" w:rsidP="004F7B07">
            <w:pPr>
              <w:rPr>
                <w:u w:val="single"/>
              </w:rPr>
            </w:pPr>
            <w:hyperlink r:id="rId29" w:history="1">
              <w:r w:rsidR="00BD54C5" w:rsidRPr="00AC78D7">
                <w:rPr>
                  <w:rStyle w:val="Hyperlink"/>
                  <w:rFonts w:cs="Arial"/>
                </w:rPr>
                <w:t>suzan@gowise.org</w:t>
              </w:r>
            </w:hyperlink>
          </w:p>
        </w:tc>
      </w:tr>
      <w:tr w:rsidR="00145639" w:rsidRPr="002C3F90">
        <w:trPr>
          <w:trHeight w:val="259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45639" w:rsidRDefault="00145639" w:rsidP="00221BBA"/>
        </w:tc>
        <w:tc>
          <w:tcPr>
            <w:tcW w:w="6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45639" w:rsidRDefault="00145639" w:rsidP="00221BBA"/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5639" w:rsidRDefault="00145639" w:rsidP="00221BBA">
            <w:pPr>
              <w:rPr>
                <w:u w:val="single"/>
              </w:rPr>
            </w:pPr>
          </w:p>
        </w:tc>
      </w:tr>
    </w:tbl>
    <w:p w:rsidR="00843B00" w:rsidRDefault="00843B00" w:rsidP="006A4C4C">
      <w:pPr>
        <w:rPr>
          <w:b/>
          <w:sz w:val="28"/>
          <w:szCs w:val="28"/>
        </w:rPr>
      </w:pPr>
    </w:p>
    <w:p w:rsidR="003D420F" w:rsidRDefault="00843B00" w:rsidP="007318B3">
      <w:r>
        <w:rPr>
          <w:b/>
          <w:sz w:val="28"/>
          <w:szCs w:val="28"/>
        </w:rPr>
        <w:br w:type="page"/>
      </w:r>
      <w:r w:rsidR="007318B3">
        <w:lastRenderedPageBreak/>
        <w:t xml:space="preserve"> </w:t>
      </w:r>
    </w:p>
    <w:p w:rsidR="003D420F" w:rsidRPr="00A01318" w:rsidRDefault="00A01318" w:rsidP="00A01318">
      <w:pPr>
        <w:jc w:val="center"/>
        <w:rPr>
          <w:b/>
          <w:sz w:val="28"/>
          <w:lang w:val="fi-FI"/>
        </w:rPr>
      </w:pPr>
      <w:r w:rsidRPr="00A01318">
        <w:rPr>
          <w:b/>
          <w:sz w:val="28"/>
          <w:lang w:val="fi-FI"/>
        </w:rPr>
        <w:t>Community Work Incentives Coordinators</w:t>
      </w:r>
    </w:p>
    <w:p w:rsidR="00B42145" w:rsidRDefault="00B42145" w:rsidP="00A01318">
      <w:pPr>
        <w:jc w:val="center"/>
        <w:rPr>
          <w:b/>
          <w:sz w:val="28"/>
        </w:rPr>
      </w:pPr>
    </w:p>
    <w:p w:rsidR="00387CE0" w:rsidRPr="00387CE0" w:rsidRDefault="00387CE0" w:rsidP="00387CE0">
      <w:pPr>
        <w:pStyle w:val="Default"/>
        <w:rPr>
          <w:rFonts w:ascii="Arial" w:hAnsi="Arial" w:cs="Arial"/>
        </w:rPr>
      </w:pPr>
      <w:r w:rsidRPr="00387CE0">
        <w:rPr>
          <w:rFonts w:ascii="Arial" w:hAnsi="Arial" w:cs="Arial"/>
          <w:b/>
        </w:rPr>
        <w:t>Community Work Incentives Coordinators</w:t>
      </w:r>
      <w:r w:rsidRPr="00387CE0">
        <w:rPr>
          <w:rFonts w:ascii="Arial" w:hAnsi="Arial" w:cs="Arial"/>
        </w:rPr>
        <w:t xml:space="preserve"> (CWIC) are funded by the Social Security Administration to assist SSI and SSDI recipients to make informed choices about working.</w:t>
      </w:r>
    </w:p>
    <w:p w:rsidR="00387CE0" w:rsidRPr="00387CE0" w:rsidRDefault="00387CE0" w:rsidP="00387CE0">
      <w:pPr>
        <w:rPr>
          <w:b/>
        </w:rPr>
      </w:pPr>
      <w:r w:rsidRPr="00387CE0">
        <w:t xml:space="preserve"> </w:t>
      </w:r>
    </w:p>
    <w:p w:rsidR="00A01318" w:rsidRPr="00387CE0" w:rsidRDefault="00A01318" w:rsidP="00B42145">
      <w:pPr>
        <w:rPr>
          <w:b/>
          <w:bCs/>
        </w:rPr>
      </w:pPr>
    </w:p>
    <w:p w:rsidR="00A01318" w:rsidRPr="00387CE0" w:rsidRDefault="00387CE0" w:rsidP="00B42145">
      <w:r>
        <w:rPr>
          <w:b/>
          <w:bCs/>
        </w:rPr>
        <w:t>Community-Minded Enterprises</w:t>
      </w:r>
      <w:r w:rsidR="00FF5E47">
        <w:rPr>
          <w:b/>
          <w:bCs/>
        </w:rPr>
        <w:t>/Plan to Work</w:t>
      </w:r>
      <w:r>
        <w:rPr>
          <w:b/>
          <w:bCs/>
        </w:rPr>
        <w:t xml:space="preserve"> </w:t>
      </w:r>
      <w:r w:rsidRPr="00387CE0">
        <w:rPr>
          <w:bCs/>
        </w:rPr>
        <w:t xml:space="preserve">covers all of Washington State Counties with the following exceptions: </w:t>
      </w:r>
      <w:r w:rsidRPr="00387CE0">
        <w:t>Pacific, Lewis, Wahkiakum, Cowlitz, Clark, Skamania, Klickitat, Benton, Franklin, and Walla Walla</w:t>
      </w:r>
    </w:p>
    <w:p w:rsidR="00387CE0" w:rsidRDefault="00387CE0" w:rsidP="00B42145">
      <w:pPr>
        <w:rPr>
          <w:b/>
          <w:bCs/>
        </w:rPr>
      </w:pPr>
    </w:p>
    <w:p w:rsidR="00B42145" w:rsidRPr="00B42145" w:rsidRDefault="00B42145" w:rsidP="00B42145">
      <w:pPr>
        <w:rPr>
          <w:b/>
          <w:bCs/>
        </w:rPr>
      </w:pPr>
      <w:r w:rsidRPr="00B42145">
        <w:rPr>
          <w:b/>
          <w:bCs/>
        </w:rPr>
        <w:t>Emma Henselbecker</w:t>
      </w:r>
    </w:p>
    <w:p w:rsidR="00B42145" w:rsidRPr="00B42145" w:rsidRDefault="00B42145" w:rsidP="00B42145">
      <w:pPr>
        <w:rPr>
          <w:bCs/>
        </w:rPr>
      </w:pPr>
      <w:r w:rsidRPr="00B42145">
        <w:rPr>
          <w:bCs/>
        </w:rPr>
        <w:t>Community-Minded Enterprises</w:t>
      </w:r>
    </w:p>
    <w:p w:rsidR="00B42145" w:rsidRPr="00B42145" w:rsidRDefault="00B42145" w:rsidP="00B42145">
      <w:r w:rsidRPr="00B42145">
        <w:t>25 W. Main Avenue, Suite 310</w:t>
      </w:r>
    </w:p>
    <w:p w:rsidR="00B42145" w:rsidRPr="00B42145" w:rsidRDefault="00B42145" w:rsidP="00B42145">
      <w:r w:rsidRPr="00B42145">
        <w:t>Spokane, WA  99201</w:t>
      </w:r>
    </w:p>
    <w:p w:rsidR="00A01318" w:rsidRDefault="00B42145" w:rsidP="00B42145">
      <w:r w:rsidRPr="00B42145">
        <w:t>(509)-209-2602</w:t>
      </w:r>
    </w:p>
    <w:p w:rsidR="00B42145" w:rsidRPr="00B42145" w:rsidRDefault="007A2203" w:rsidP="00B42145">
      <w:pPr>
        <w:rPr>
          <w:rFonts w:ascii="Calibri" w:hAnsi="Calibri" w:cs="Calibri"/>
        </w:rPr>
      </w:pPr>
      <w:hyperlink r:id="rId30" w:history="1">
        <w:r w:rsidR="00B42145" w:rsidRPr="00B42145">
          <w:rPr>
            <w:rStyle w:val="Hyperlink"/>
            <w:rFonts w:cs="Arial"/>
          </w:rPr>
          <w:t>emmah@community-minded.org</w:t>
        </w:r>
      </w:hyperlink>
    </w:p>
    <w:p w:rsidR="00B42145" w:rsidRPr="00B42145" w:rsidRDefault="00B42145" w:rsidP="00B42145"/>
    <w:p w:rsidR="007F0EEF" w:rsidRDefault="007F0EEF" w:rsidP="007F0EEF">
      <w:pPr>
        <w:rPr>
          <w:color w:val="000000"/>
          <w:sz w:val="20"/>
          <w:szCs w:val="20"/>
        </w:rPr>
      </w:pPr>
      <w:r>
        <w:rPr>
          <w:b/>
          <w:bCs/>
          <w:lang w:val="fi-FI"/>
        </w:rPr>
        <w:t>Stacie Collier</w:t>
      </w:r>
      <w:r>
        <w:rPr>
          <w:color w:val="000000"/>
          <w:sz w:val="20"/>
          <w:szCs w:val="20"/>
          <w:lang w:val="fi-FI"/>
        </w:rPr>
        <w:t xml:space="preserve"> </w:t>
      </w:r>
    </w:p>
    <w:p w:rsidR="007F0EEF" w:rsidRDefault="007F0EEF" w:rsidP="007F0EEF">
      <w:r>
        <w:t>Plan to Work—Community-Minded Enterprises</w:t>
      </w:r>
    </w:p>
    <w:p w:rsidR="007F0EEF" w:rsidRDefault="007F0EEF" w:rsidP="007F0EEF">
      <w:r>
        <w:t>25 W. Main Street, Ste 310</w:t>
      </w:r>
    </w:p>
    <w:p w:rsidR="007F0EEF" w:rsidRDefault="007F0EEF" w:rsidP="007F0EEF">
      <w:r>
        <w:t>Spokane, WA 99201</w:t>
      </w:r>
    </w:p>
    <w:p w:rsidR="007F0EEF" w:rsidRDefault="007F0EEF" w:rsidP="007F0EEF">
      <w:pPr>
        <w:rPr>
          <w:lang w:val="sv-SE"/>
        </w:rPr>
      </w:pPr>
      <w:r>
        <w:rPr>
          <w:lang w:val="sv-SE"/>
        </w:rPr>
        <w:t>509.209.2608</w:t>
      </w:r>
    </w:p>
    <w:p w:rsidR="007F0EEF" w:rsidRDefault="007F0EEF" w:rsidP="007F0EEF">
      <w:hyperlink r:id="rId31" w:history="1">
        <w:r>
          <w:rPr>
            <w:rStyle w:val="Hyperlink"/>
            <w:rFonts w:cs="Arial"/>
            <w:lang w:val="sv-SE"/>
          </w:rPr>
          <w:t>staciec@community-minded.org</w:t>
        </w:r>
      </w:hyperlink>
    </w:p>
    <w:p w:rsidR="007F0EEF" w:rsidRDefault="007F0EEF" w:rsidP="00A01318">
      <w:pPr>
        <w:rPr>
          <w:b/>
          <w:color w:val="000000" w:themeColor="text1"/>
        </w:rPr>
      </w:pPr>
    </w:p>
    <w:p w:rsidR="00A01318" w:rsidRPr="00A01318" w:rsidRDefault="00A01318" w:rsidP="00A01318">
      <w:pPr>
        <w:rPr>
          <w:b/>
          <w:color w:val="000000" w:themeColor="text1"/>
        </w:rPr>
      </w:pPr>
      <w:r w:rsidRPr="00A01318">
        <w:rPr>
          <w:b/>
          <w:color w:val="000000" w:themeColor="text1"/>
        </w:rPr>
        <w:t>Ramona Ramirez</w:t>
      </w:r>
    </w:p>
    <w:p w:rsidR="00321A91" w:rsidRPr="00B42145" w:rsidRDefault="00321A91" w:rsidP="00321A91">
      <w:pPr>
        <w:rPr>
          <w:bCs/>
        </w:rPr>
      </w:pPr>
      <w:r w:rsidRPr="00B42145">
        <w:rPr>
          <w:bCs/>
        </w:rPr>
        <w:t>Community-Minded Enterprises</w:t>
      </w:r>
    </w:p>
    <w:p w:rsidR="00321A91" w:rsidRPr="00B42145" w:rsidRDefault="00321A91" w:rsidP="00321A91">
      <w:r w:rsidRPr="00B42145">
        <w:t>25 W. Main Avenue, Suite 310</w:t>
      </w:r>
    </w:p>
    <w:p w:rsidR="00321A91" w:rsidRPr="00B42145" w:rsidRDefault="00321A91" w:rsidP="00321A91">
      <w:r w:rsidRPr="00B42145">
        <w:t>Spokane, WA  99201</w:t>
      </w:r>
    </w:p>
    <w:p w:rsidR="00A01318" w:rsidRPr="00A01318" w:rsidRDefault="00A01318" w:rsidP="00321A91">
      <w:pPr>
        <w:rPr>
          <w:color w:val="000000" w:themeColor="text1"/>
        </w:rPr>
      </w:pPr>
      <w:r w:rsidRPr="00A01318">
        <w:rPr>
          <w:color w:val="000000" w:themeColor="text1"/>
        </w:rPr>
        <w:t>(509)209-2631</w:t>
      </w:r>
    </w:p>
    <w:p w:rsidR="00A01318" w:rsidRDefault="007A2203" w:rsidP="00A01318">
      <w:pPr>
        <w:rPr>
          <w:color w:val="000000" w:themeColor="text1"/>
        </w:rPr>
      </w:pPr>
      <w:hyperlink r:id="rId32" w:history="1">
        <w:r w:rsidR="00A01318" w:rsidRPr="00813CF9">
          <w:rPr>
            <w:rStyle w:val="Hyperlink"/>
            <w:rFonts w:cs="Arial"/>
          </w:rPr>
          <w:t>ramonar@community-minded.org</w:t>
        </w:r>
      </w:hyperlink>
    </w:p>
    <w:p w:rsidR="00A01318" w:rsidRPr="00A01318" w:rsidRDefault="00A01318" w:rsidP="00A01318">
      <w:pPr>
        <w:rPr>
          <w:color w:val="000000" w:themeColor="text1"/>
        </w:rPr>
      </w:pPr>
    </w:p>
    <w:p w:rsidR="00A01318" w:rsidRPr="00A01318" w:rsidRDefault="00A01318" w:rsidP="00A01318">
      <w:pPr>
        <w:rPr>
          <w:b/>
          <w:color w:val="000000" w:themeColor="text1"/>
        </w:rPr>
      </w:pPr>
      <w:r w:rsidRPr="00A01318">
        <w:rPr>
          <w:b/>
          <w:color w:val="000000" w:themeColor="text1"/>
        </w:rPr>
        <w:t>Brenda Perez</w:t>
      </w:r>
    </w:p>
    <w:p w:rsidR="00321A91" w:rsidRPr="00B42145" w:rsidRDefault="00321A91" w:rsidP="00321A91">
      <w:pPr>
        <w:rPr>
          <w:bCs/>
        </w:rPr>
      </w:pPr>
      <w:r w:rsidRPr="00B42145">
        <w:rPr>
          <w:bCs/>
        </w:rPr>
        <w:t>Community-Minded Enterprises</w:t>
      </w:r>
    </w:p>
    <w:p w:rsidR="00321A91" w:rsidRPr="00B42145" w:rsidRDefault="00321A91" w:rsidP="00321A91">
      <w:r w:rsidRPr="00B42145">
        <w:t>25 W. Main Avenue, Suite 310</w:t>
      </w:r>
    </w:p>
    <w:p w:rsidR="00321A91" w:rsidRPr="00B42145" w:rsidRDefault="00321A91" w:rsidP="00321A91">
      <w:r w:rsidRPr="00B42145">
        <w:t>Spokane, WA  99201</w:t>
      </w:r>
    </w:p>
    <w:p w:rsidR="00A01318" w:rsidRPr="00A01318" w:rsidRDefault="00A01318" w:rsidP="00321A91">
      <w:pPr>
        <w:rPr>
          <w:color w:val="000000" w:themeColor="text1"/>
        </w:rPr>
      </w:pPr>
      <w:r w:rsidRPr="00A01318">
        <w:rPr>
          <w:color w:val="000000" w:themeColor="text1"/>
        </w:rPr>
        <w:t>(509)209-2621  </w:t>
      </w:r>
    </w:p>
    <w:p w:rsidR="0042444A" w:rsidRDefault="007A2203" w:rsidP="00A01318">
      <w:pPr>
        <w:rPr>
          <w:rStyle w:val="Hyperlink"/>
          <w:rFonts w:cs="Arial"/>
        </w:rPr>
      </w:pPr>
      <w:hyperlink r:id="rId33" w:history="1">
        <w:r w:rsidR="00A01318" w:rsidRPr="00813CF9">
          <w:rPr>
            <w:rStyle w:val="Hyperlink"/>
            <w:rFonts w:cs="Arial"/>
          </w:rPr>
          <w:t>brendap@community-minded.org</w:t>
        </w:r>
      </w:hyperlink>
    </w:p>
    <w:p w:rsidR="0042444A" w:rsidRDefault="0042444A" w:rsidP="00A01318">
      <w:pPr>
        <w:rPr>
          <w:rStyle w:val="Hyperlink"/>
          <w:rFonts w:cs="Arial"/>
        </w:rPr>
      </w:pPr>
    </w:p>
    <w:p w:rsidR="00D4099A" w:rsidRPr="00D4099A" w:rsidRDefault="00D4099A" w:rsidP="00D4099A">
      <w:r w:rsidRPr="00D4099A">
        <w:rPr>
          <w:b/>
          <w:color w:val="000000" w:themeColor="text1"/>
          <w:szCs w:val="28"/>
        </w:rPr>
        <w:t>Disability Rights Oregon</w:t>
      </w:r>
      <w:r w:rsidR="00FF5E47">
        <w:rPr>
          <w:b/>
          <w:color w:val="000000" w:themeColor="text1"/>
          <w:szCs w:val="28"/>
        </w:rPr>
        <w:t>/ Plan for Work</w:t>
      </w:r>
      <w:r w:rsidRPr="00D4099A">
        <w:rPr>
          <w:b/>
          <w:color w:val="000000" w:themeColor="text1"/>
          <w:szCs w:val="28"/>
        </w:rPr>
        <w:t xml:space="preserve"> </w:t>
      </w:r>
      <w:r w:rsidRPr="00D4099A">
        <w:rPr>
          <w:color w:val="000000" w:themeColor="text1"/>
          <w:szCs w:val="28"/>
        </w:rPr>
        <w:t xml:space="preserve">covers the following Washington State Counties: </w:t>
      </w:r>
      <w:r w:rsidRPr="00D4099A">
        <w:t>Pacific, Lewis, Wahkiakum, Cowlitz, Clark, Skamania, Klickitat, Benton, Franklin, and Walla Walla</w:t>
      </w:r>
    </w:p>
    <w:p w:rsidR="00FF5E47" w:rsidRDefault="00FF5E47" w:rsidP="00FF5E47">
      <w:pPr>
        <w:pStyle w:val="HTMLPreformatted"/>
        <w:rPr>
          <w:rFonts w:ascii="Arial" w:hAnsi="Arial" w:cs="Arial"/>
          <w:sz w:val="24"/>
          <w:szCs w:val="24"/>
        </w:rPr>
      </w:pPr>
    </w:p>
    <w:p w:rsidR="00FF5E47" w:rsidRPr="00FF5E47" w:rsidRDefault="00FF5E47" w:rsidP="00FF5E47">
      <w:pPr>
        <w:pStyle w:val="HTMLPreformatted"/>
        <w:rPr>
          <w:rFonts w:ascii="Arial" w:hAnsi="Arial" w:cs="Arial"/>
          <w:b/>
          <w:sz w:val="24"/>
          <w:szCs w:val="24"/>
        </w:rPr>
      </w:pPr>
      <w:r w:rsidRPr="00FF5E47">
        <w:rPr>
          <w:rFonts w:ascii="Arial" w:hAnsi="Arial" w:cs="Arial"/>
          <w:b/>
          <w:sz w:val="24"/>
          <w:szCs w:val="24"/>
        </w:rPr>
        <w:t>Main Office Contact Information</w:t>
      </w:r>
    </w:p>
    <w:p w:rsidR="00FF5E47" w:rsidRPr="00FF5E47" w:rsidRDefault="00FF5E47" w:rsidP="00FF5E47">
      <w:pPr>
        <w:pStyle w:val="HTMLPreformatted"/>
        <w:rPr>
          <w:rFonts w:ascii="Arial" w:hAnsi="Arial" w:cs="Arial"/>
          <w:sz w:val="24"/>
          <w:szCs w:val="24"/>
        </w:rPr>
      </w:pPr>
      <w:r w:rsidRPr="00FF5E47">
        <w:rPr>
          <w:rFonts w:ascii="Arial" w:hAnsi="Arial" w:cs="Arial"/>
          <w:sz w:val="24"/>
          <w:szCs w:val="24"/>
        </w:rPr>
        <w:t>Disability Rights Oregon</w:t>
      </w:r>
    </w:p>
    <w:p w:rsidR="00FF5E47" w:rsidRPr="00FF5E47" w:rsidRDefault="00FF5E47" w:rsidP="00FF5E47">
      <w:pPr>
        <w:pStyle w:val="HTMLPreformatted"/>
        <w:rPr>
          <w:rFonts w:ascii="Arial" w:hAnsi="Arial" w:cs="Arial"/>
          <w:sz w:val="24"/>
          <w:szCs w:val="24"/>
        </w:rPr>
      </w:pPr>
      <w:r w:rsidRPr="00FF5E47">
        <w:rPr>
          <w:rFonts w:ascii="Arial" w:hAnsi="Arial" w:cs="Arial"/>
          <w:sz w:val="24"/>
          <w:szCs w:val="24"/>
        </w:rPr>
        <w:t>610 SW Broadway, Suite 200</w:t>
      </w:r>
    </w:p>
    <w:p w:rsidR="00FF5E47" w:rsidRPr="00FF5E47" w:rsidRDefault="00FF5E47" w:rsidP="00FF5E47">
      <w:pPr>
        <w:pStyle w:val="HTMLPreformatted"/>
        <w:rPr>
          <w:rFonts w:ascii="Arial" w:hAnsi="Arial" w:cs="Arial"/>
          <w:sz w:val="24"/>
          <w:szCs w:val="24"/>
        </w:rPr>
      </w:pPr>
      <w:r w:rsidRPr="00FF5E47">
        <w:rPr>
          <w:rFonts w:ascii="Arial" w:hAnsi="Arial" w:cs="Arial"/>
          <w:sz w:val="24"/>
          <w:szCs w:val="24"/>
        </w:rPr>
        <w:t>Portland, OR  97205</w:t>
      </w:r>
    </w:p>
    <w:p w:rsidR="00BB1D2C" w:rsidRDefault="00FF5E47" w:rsidP="00FF5E47">
      <w:r w:rsidRPr="00FF5E47">
        <w:t>Phone:  503.243.2081 | 1.800.452.1694</w:t>
      </w:r>
    </w:p>
    <w:p w:rsidR="00FF5E47" w:rsidRPr="00FF5E47" w:rsidRDefault="00FF5E47" w:rsidP="00FF5E47">
      <w:pPr>
        <w:pStyle w:val="HTMLPreformatted"/>
        <w:rPr>
          <w:rFonts w:ascii="Arial" w:hAnsi="Arial" w:cs="Arial"/>
          <w:sz w:val="24"/>
          <w:szCs w:val="24"/>
        </w:rPr>
      </w:pPr>
      <w:r w:rsidRPr="00FF5E47">
        <w:rPr>
          <w:rFonts w:ascii="Arial" w:hAnsi="Arial" w:cs="Arial"/>
          <w:sz w:val="24"/>
          <w:szCs w:val="24"/>
        </w:rPr>
        <w:t>Fax:  503.243.1738</w:t>
      </w:r>
    </w:p>
    <w:p w:rsidR="00FF5E47" w:rsidRDefault="00FF5E47" w:rsidP="00FF5E47">
      <w:pPr>
        <w:pStyle w:val="HTMLPreformatted"/>
        <w:rPr>
          <w:rFonts w:ascii="Arial" w:eastAsia="Times New Roman" w:hAnsi="Arial" w:cs="Arial"/>
          <w:sz w:val="24"/>
        </w:rPr>
      </w:pPr>
    </w:p>
    <w:p w:rsidR="00FF5E47" w:rsidRPr="00FF5E47" w:rsidRDefault="00FF5E47" w:rsidP="00FF5E47">
      <w:pPr>
        <w:pStyle w:val="HTMLPreformatted"/>
        <w:rPr>
          <w:rFonts w:ascii="Arial" w:hAnsi="Arial" w:cs="Arial"/>
          <w:b/>
          <w:sz w:val="24"/>
          <w:szCs w:val="24"/>
        </w:rPr>
      </w:pPr>
      <w:r w:rsidRPr="00FF5E47">
        <w:rPr>
          <w:rFonts w:ascii="Arial" w:eastAsia="Times New Roman" w:hAnsi="Arial" w:cs="Arial"/>
          <w:b/>
          <w:sz w:val="24"/>
        </w:rPr>
        <w:t>Arlene Jones, WIPA Project Coordinator | CWIC </w:t>
      </w:r>
      <w:r w:rsidRPr="00FF5E47">
        <w:rPr>
          <w:rFonts w:ascii="Arial" w:hAnsi="Arial" w:cs="Arial"/>
          <w:b/>
          <w:sz w:val="24"/>
          <w:szCs w:val="24"/>
        </w:rPr>
        <w:t xml:space="preserve">       </w:t>
      </w:r>
    </w:p>
    <w:p w:rsidR="00FF5E47" w:rsidRPr="00FF5E47" w:rsidRDefault="00FF5E47" w:rsidP="00FF5E47">
      <w:pPr>
        <w:pStyle w:val="HTMLPreformatted"/>
        <w:rPr>
          <w:rFonts w:ascii="Arial" w:hAnsi="Arial" w:cs="Arial"/>
          <w:sz w:val="24"/>
          <w:szCs w:val="24"/>
        </w:rPr>
      </w:pPr>
      <w:r w:rsidRPr="00FF5E47">
        <w:rPr>
          <w:rFonts w:ascii="Arial" w:hAnsi="Arial" w:cs="Arial"/>
          <w:sz w:val="24"/>
          <w:szCs w:val="24"/>
        </w:rPr>
        <w:t>Disability Rights Oregon</w:t>
      </w:r>
    </w:p>
    <w:p w:rsidR="00FF5E47" w:rsidRPr="00FF5E47" w:rsidRDefault="00FF5E47" w:rsidP="00FF5E47">
      <w:pPr>
        <w:pStyle w:val="HTMLPreformatted"/>
        <w:rPr>
          <w:rFonts w:ascii="Arial" w:hAnsi="Arial" w:cs="Arial"/>
          <w:sz w:val="24"/>
          <w:szCs w:val="24"/>
        </w:rPr>
      </w:pPr>
      <w:r w:rsidRPr="00FF5E47">
        <w:rPr>
          <w:rFonts w:ascii="Arial" w:hAnsi="Arial" w:cs="Arial"/>
          <w:sz w:val="24"/>
          <w:szCs w:val="24"/>
        </w:rPr>
        <w:t>610 SW Broadway, Suite 200</w:t>
      </w:r>
    </w:p>
    <w:p w:rsidR="00FF5E47" w:rsidRPr="00FF5E47" w:rsidRDefault="00FF5E47" w:rsidP="00FF5E47">
      <w:pPr>
        <w:pStyle w:val="HTMLPreformatted"/>
        <w:rPr>
          <w:rFonts w:ascii="Arial" w:hAnsi="Arial" w:cs="Arial"/>
          <w:sz w:val="24"/>
          <w:szCs w:val="24"/>
        </w:rPr>
      </w:pPr>
      <w:r w:rsidRPr="00FF5E47">
        <w:rPr>
          <w:rFonts w:ascii="Arial" w:hAnsi="Arial" w:cs="Arial"/>
          <w:sz w:val="24"/>
          <w:szCs w:val="24"/>
        </w:rPr>
        <w:t>Portland, OR  97205</w:t>
      </w:r>
    </w:p>
    <w:p w:rsidR="00FF5E47" w:rsidRDefault="00FF5E47" w:rsidP="00FF5E47">
      <w:pPr>
        <w:pStyle w:val="HTMLPreformatted"/>
        <w:rPr>
          <w:rFonts w:eastAsia="Times New Roman"/>
        </w:rPr>
      </w:pPr>
      <w:r w:rsidRPr="00FF5E47">
        <w:rPr>
          <w:rFonts w:ascii="Arial" w:hAnsi="Arial" w:cs="Arial"/>
          <w:sz w:val="24"/>
          <w:szCs w:val="24"/>
        </w:rPr>
        <w:t xml:space="preserve">Phone:  </w:t>
      </w:r>
      <w:r w:rsidRPr="00FF5E47">
        <w:rPr>
          <w:rFonts w:ascii="Arial" w:eastAsia="Times New Roman" w:hAnsi="Arial" w:cs="Arial"/>
          <w:sz w:val="24"/>
        </w:rPr>
        <w:t>503.243.2081 x205</w:t>
      </w:r>
    </w:p>
    <w:p w:rsidR="00FF5E47" w:rsidRDefault="00FF5E47" w:rsidP="00FF5E47">
      <w:pPr>
        <w:pStyle w:val="HTMLPreformatted"/>
        <w:rPr>
          <w:rFonts w:ascii="Arial" w:hAnsi="Arial" w:cs="Arial"/>
          <w:sz w:val="24"/>
          <w:szCs w:val="24"/>
        </w:rPr>
      </w:pPr>
      <w:r w:rsidRPr="00FF5E47">
        <w:rPr>
          <w:rFonts w:ascii="Arial" w:hAnsi="Arial" w:cs="Arial"/>
          <w:sz w:val="24"/>
          <w:szCs w:val="24"/>
        </w:rPr>
        <w:t>Fax:  503.243.1738</w:t>
      </w:r>
    </w:p>
    <w:p w:rsidR="00FF5E47" w:rsidRPr="00FF5E47" w:rsidRDefault="007A2203" w:rsidP="00FF5E47">
      <w:pPr>
        <w:pStyle w:val="HTMLPreformatted"/>
        <w:rPr>
          <w:rFonts w:ascii="Arial" w:hAnsi="Arial" w:cs="Arial"/>
          <w:sz w:val="32"/>
          <w:szCs w:val="24"/>
        </w:rPr>
      </w:pPr>
      <w:hyperlink r:id="rId34" w:history="1">
        <w:r w:rsidR="00FF5E47" w:rsidRPr="00FF5E47">
          <w:rPr>
            <w:rStyle w:val="Hyperlink"/>
            <w:rFonts w:ascii="Arial" w:eastAsia="Times New Roman" w:hAnsi="Arial" w:cs="Arial"/>
            <w:sz w:val="24"/>
          </w:rPr>
          <w:t>ajones@DROregon.org</w:t>
        </w:r>
      </w:hyperlink>
      <w:r w:rsidR="00FF5E47" w:rsidRPr="00FF5E47">
        <w:rPr>
          <w:rFonts w:ascii="Arial" w:eastAsia="Times New Roman" w:hAnsi="Arial" w:cs="Arial"/>
          <w:sz w:val="24"/>
        </w:rPr>
        <w:t xml:space="preserve">      </w:t>
      </w:r>
    </w:p>
    <w:p w:rsidR="007F0EEF" w:rsidRDefault="007F0EEF" w:rsidP="00FF5E47">
      <w:pPr>
        <w:rPr>
          <w:b/>
        </w:rPr>
      </w:pPr>
    </w:p>
    <w:p w:rsidR="00FF5E47" w:rsidRDefault="00FF5E47" w:rsidP="00FF5E47">
      <w:pPr>
        <w:rPr>
          <w:b/>
        </w:rPr>
      </w:pPr>
      <w:r w:rsidRPr="00FF5E47">
        <w:rPr>
          <w:b/>
        </w:rPr>
        <w:t>Barbara Dirks, CWIC</w:t>
      </w:r>
    </w:p>
    <w:p w:rsidR="00FF5E47" w:rsidRPr="00FF5E47" w:rsidRDefault="00FF5E47" w:rsidP="00FF5E47">
      <w:pPr>
        <w:rPr>
          <w:b/>
        </w:rPr>
      </w:pPr>
      <w:r w:rsidRPr="00FF5E47">
        <w:t>Disability Rights Oregon</w:t>
      </w:r>
    </w:p>
    <w:p w:rsidR="00FF5E47" w:rsidRPr="00FF5E47" w:rsidRDefault="00FF5E47" w:rsidP="00FF5E47">
      <w:pPr>
        <w:pStyle w:val="HTMLPreformatted"/>
        <w:rPr>
          <w:rFonts w:ascii="Arial" w:hAnsi="Arial" w:cs="Arial"/>
          <w:sz w:val="24"/>
          <w:szCs w:val="24"/>
        </w:rPr>
      </w:pPr>
      <w:r w:rsidRPr="00FF5E47">
        <w:rPr>
          <w:rFonts w:ascii="Arial" w:hAnsi="Arial" w:cs="Arial"/>
          <w:sz w:val="24"/>
          <w:szCs w:val="24"/>
        </w:rPr>
        <w:t>610 SW Broadway, Suite 200</w:t>
      </w:r>
    </w:p>
    <w:p w:rsidR="00FF5E47" w:rsidRPr="00FF5E47" w:rsidRDefault="00FF5E47" w:rsidP="00FF5E47">
      <w:pPr>
        <w:pStyle w:val="HTMLPreformatted"/>
        <w:rPr>
          <w:rFonts w:ascii="Arial" w:hAnsi="Arial" w:cs="Arial"/>
          <w:sz w:val="24"/>
          <w:szCs w:val="24"/>
        </w:rPr>
      </w:pPr>
      <w:r w:rsidRPr="00FF5E47">
        <w:rPr>
          <w:rFonts w:ascii="Arial" w:hAnsi="Arial" w:cs="Arial"/>
          <w:sz w:val="24"/>
          <w:szCs w:val="24"/>
        </w:rPr>
        <w:t>Portland, OR  97205</w:t>
      </w:r>
    </w:p>
    <w:p w:rsidR="00FF5E47" w:rsidRDefault="00FF5E47" w:rsidP="00FF5E47">
      <w:pPr>
        <w:pStyle w:val="HTMLPreformatted"/>
        <w:rPr>
          <w:rFonts w:ascii="Arial" w:eastAsia="Times New Roman" w:hAnsi="Arial" w:cs="Arial"/>
          <w:sz w:val="24"/>
        </w:rPr>
      </w:pPr>
      <w:r w:rsidRPr="00FF5E47">
        <w:rPr>
          <w:rFonts w:ascii="Arial" w:hAnsi="Arial" w:cs="Arial"/>
          <w:sz w:val="24"/>
          <w:szCs w:val="24"/>
        </w:rPr>
        <w:t xml:space="preserve">Phone:  </w:t>
      </w:r>
      <w:r w:rsidRPr="00FF5E47">
        <w:rPr>
          <w:rFonts w:ascii="Arial" w:eastAsia="Times New Roman" w:hAnsi="Arial" w:cs="Arial"/>
          <w:sz w:val="24"/>
        </w:rPr>
        <w:t>503.243.2081 x228</w:t>
      </w:r>
      <w:r>
        <w:rPr>
          <w:rFonts w:ascii="Arial" w:eastAsia="Times New Roman" w:hAnsi="Arial" w:cs="Arial"/>
          <w:sz w:val="24"/>
        </w:rPr>
        <w:t xml:space="preserve"> </w:t>
      </w:r>
    </w:p>
    <w:p w:rsidR="00FF5E47" w:rsidRDefault="00FF5E47" w:rsidP="00FF5E47">
      <w:pPr>
        <w:pStyle w:val="HTMLPreformatted"/>
        <w:rPr>
          <w:rFonts w:eastAsia="Times New Roman"/>
        </w:rPr>
      </w:pPr>
      <w:r>
        <w:rPr>
          <w:rFonts w:ascii="Arial" w:hAnsi="Arial" w:cs="Arial"/>
          <w:sz w:val="24"/>
          <w:szCs w:val="24"/>
        </w:rPr>
        <w:t>Fax:</w:t>
      </w:r>
      <w:r w:rsidRPr="00FF5E47">
        <w:rPr>
          <w:rFonts w:ascii="Arial" w:hAnsi="Arial" w:cs="Arial"/>
          <w:sz w:val="24"/>
          <w:szCs w:val="24"/>
        </w:rPr>
        <w:t>503.243.1738</w:t>
      </w:r>
      <w:r>
        <w:rPr>
          <w:rFonts w:eastAsia="Times New Roman"/>
        </w:rPr>
        <w:t xml:space="preserve">                                                       </w:t>
      </w:r>
    </w:p>
    <w:p w:rsidR="00FF5E47" w:rsidRPr="00FF5E47" w:rsidRDefault="007A2203" w:rsidP="00FF5E47">
      <w:pPr>
        <w:pStyle w:val="HTMLPreformatted"/>
        <w:rPr>
          <w:rFonts w:ascii="Arial" w:eastAsia="Times New Roman" w:hAnsi="Arial" w:cs="Arial"/>
          <w:sz w:val="24"/>
        </w:rPr>
      </w:pPr>
      <w:hyperlink r:id="rId35" w:history="1">
        <w:r w:rsidR="00FF5E47" w:rsidRPr="00FF5E47">
          <w:rPr>
            <w:rStyle w:val="Hyperlink"/>
            <w:rFonts w:ascii="Arial" w:eastAsia="Times New Roman" w:hAnsi="Arial" w:cs="Arial"/>
            <w:sz w:val="24"/>
          </w:rPr>
          <w:t>bdirks@DROregon.org</w:t>
        </w:r>
      </w:hyperlink>
      <w:r w:rsidR="00FF5E47" w:rsidRPr="00FF5E47">
        <w:rPr>
          <w:rFonts w:ascii="Arial" w:eastAsia="Times New Roman" w:hAnsi="Arial" w:cs="Arial"/>
          <w:sz w:val="24"/>
        </w:rPr>
        <w:t xml:space="preserve">       </w:t>
      </w:r>
    </w:p>
    <w:p w:rsidR="00843B00" w:rsidRPr="00975DB8" w:rsidRDefault="00843B00" w:rsidP="00321A91">
      <w:pPr>
        <w:jc w:val="center"/>
        <w:rPr>
          <w:b/>
          <w:sz w:val="28"/>
          <w:szCs w:val="28"/>
        </w:rPr>
      </w:pPr>
      <w:r w:rsidRPr="00A01318">
        <w:rPr>
          <w:b/>
          <w:color w:val="000000" w:themeColor="text1"/>
          <w:sz w:val="28"/>
          <w:szCs w:val="28"/>
        </w:rPr>
        <w:br w:type="page"/>
      </w:r>
      <w:r w:rsidRPr="00975DB8">
        <w:rPr>
          <w:b/>
          <w:sz w:val="28"/>
          <w:szCs w:val="28"/>
        </w:rPr>
        <w:lastRenderedPageBreak/>
        <w:t xml:space="preserve">Division of Vocational Rehabilitation </w:t>
      </w:r>
      <w:r>
        <w:rPr>
          <w:b/>
          <w:sz w:val="28"/>
          <w:szCs w:val="28"/>
        </w:rPr>
        <w:t xml:space="preserve">(DVR) </w:t>
      </w:r>
      <w:r w:rsidRPr="00975DB8">
        <w:rPr>
          <w:b/>
          <w:sz w:val="28"/>
          <w:szCs w:val="28"/>
        </w:rPr>
        <w:t>Benef</w:t>
      </w:r>
      <w:r>
        <w:rPr>
          <w:b/>
          <w:sz w:val="28"/>
          <w:szCs w:val="28"/>
        </w:rPr>
        <w:t>it Specialists</w:t>
      </w:r>
    </w:p>
    <w:p w:rsidR="00843B00" w:rsidRDefault="00843B00" w:rsidP="0003778E"/>
    <w:p w:rsidR="00843B00" w:rsidRPr="00E70B6C" w:rsidRDefault="00843B00" w:rsidP="00E70B6C">
      <w:pPr>
        <w:rPr>
          <w:sz w:val="10"/>
        </w:rPr>
      </w:pPr>
      <w:r>
        <w:t xml:space="preserve">The following </w:t>
      </w:r>
      <w:r w:rsidRPr="00EE2EE8">
        <w:t>DVR benefit specialists can assist individuals eligible for DVR services to understand how employment will affect their social security benefits</w:t>
      </w:r>
      <w:r>
        <w:t>:</w:t>
      </w:r>
    </w:p>
    <w:p w:rsidR="00843B00" w:rsidRDefault="00E70B6C" w:rsidP="00E70B6C">
      <w:pPr>
        <w:tabs>
          <w:tab w:val="left" w:pos="7296"/>
        </w:tabs>
      </w:pPr>
      <w:r w:rsidRPr="00E70B6C">
        <w:rPr>
          <w:sz w:val="10"/>
        </w:rPr>
        <w:tab/>
      </w:r>
    </w:p>
    <w:p w:rsidR="00843B00" w:rsidRPr="000B3CA6" w:rsidRDefault="00843B00" w:rsidP="0003778E">
      <w:pPr>
        <w:outlineLvl w:val="0"/>
        <w:rPr>
          <w:b/>
        </w:rPr>
      </w:pPr>
      <w:r w:rsidRPr="000B3CA6">
        <w:rPr>
          <w:b/>
        </w:rPr>
        <w:t>Jennifer Bean</w:t>
      </w:r>
    </w:p>
    <w:p w:rsidR="00843B00" w:rsidRDefault="00843B00" w:rsidP="0003778E">
      <w:r>
        <w:t xml:space="preserve">Serves the north end of Western Washington, including the </w:t>
      </w:r>
      <w:smartTag w:uri="urn:schemas-microsoft-com:office:smarttags" w:element="Street">
        <w:smartTag w:uri="urn:schemas-microsoft-com:office:smarttags" w:element="address">
          <w:r>
            <w:t>Mercer Street</w:t>
          </w:r>
        </w:smartTag>
      </w:smartTag>
      <w:r>
        <w:t xml:space="preserve"> office in </w:t>
      </w:r>
      <w:smartTag w:uri="urn:schemas-microsoft-com:office:smarttags" w:element="City">
        <w:r>
          <w:t>Seattle</w:t>
        </w:r>
      </w:smartTag>
      <w:r>
        <w:t xml:space="preserve">, </w:t>
      </w:r>
      <w:smartTag w:uri="urn:schemas-microsoft-com:office:smarttags" w:element="City">
        <w:r>
          <w:t>Bellevue</w:t>
        </w:r>
      </w:smartTag>
      <w:r>
        <w:t xml:space="preserve">, and all offices up to </w:t>
      </w:r>
      <w:smartTag w:uri="urn:schemas-microsoft-com:office:smarttags" w:element="City">
        <w:smartTag w:uri="urn:schemas-microsoft-com:office:smarttags" w:element="place">
          <w:r>
            <w:t>Bellingham</w:t>
          </w:r>
        </w:smartTag>
      </w:smartTag>
    </w:p>
    <w:p w:rsidR="00843B00" w:rsidRDefault="00843B00" w:rsidP="0003778E">
      <w:r>
        <w:t>Division of Vocational Rehabilitation</w:t>
      </w:r>
    </w:p>
    <w:p w:rsidR="00843B00" w:rsidRDefault="00843B00" w:rsidP="0003778E">
      <w:r>
        <w:t xml:space="preserve">4101 </w:t>
      </w:r>
      <w:smartTag w:uri="urn:schemas-microsoft-com:office:smarttags" w:element="place">
        <w:smartTag w:uri="urn:schemas-microsoft-com:office:smarttags" w:element="PostalCode">
          <w:smartTag w:uri="urn:schemas-microsoft-com:office:smarttags" w:element="City">
            <w:r>
              <w:t>Meridian</w:t>
            </w:r>
          </w:smartTag>
        </w:smartTag>
      </w:smartTag>
    </w:p>
    <w:p w:rsidR="00843B00" w:rsidRDefault="00843B00" w:rsidP="0003778E">
      <w:smartTag w:uri="urn:schemas-microsoft-com:office:smarttags" w:element="place">
        <w:smartTag w:uri="urn:schemas-microsoft-com:office:smarttags" w:element="PostalCode">
          <w:smartTag w:uri="urn:schemas-microsoft-com:office:smarttags" w:element="City">
            <w:r>
              <w:t>Bellingham</w:t>
            </w:r>
          </w:smartTag>
          <w:r>
            <w:t xml:space="preserve">, </w:t>
          </w:r>
          <w:smartTag w:uri="urn:schemas-microsoft-com:office:smarttags" w:element="PostalCode">
            <w:smartTag w:uri="urn:schemas-microsoft-com:office:smarttags" w:element="State">
              <w:r>
                <w:t>WA</w:t>
              </w:r>
            </w:smartTag>
          </w:smartTag>
          <w:r>
            <w:t xml:space="preserve">  </w:t>
          </w:r>
          <w:smartTag w:uri="urn:schemas-microsoft-com:office:smarttags" w:element="PostalCode">
            <w:r>
              <w:t>98226</w:t>
            </w:r>
          </w:smartTag>
        </w:smartTag>
      </w:smartTag>
    </w:p>
    <w:p w:rsidR="00843B00" w:rsidRDefault="00843B00" w:rsidP="0003778E">
      <w:r>
        <w:t>360-714-4133</w:t>
      </w:r>
    </w:p>
    <w:p w:rsidR="00843B00" w:rsidRDefault="00843B00" w:rsidP="0003778E">
      <w:r>
        <w:t>Fax:  360-714-4139</w:t>
      </w:r>
    </w:p>
    <w:p w:rsidR="00843B00" w:rsidRDefault="00843B00" w:rsidP="0003778E">
      <w:r>
        <w:t>Toll-free: 1-800-745-5960</w:t>
      </w:r>
    </w:p>
    <w:p w:rsidR="00843B00" w:rsidRDefault="00843B00" w:rsidP="0003778E">
      <w:r>
        <w:t>E-mail:  beanj@dshs.wa.gov</w:t>
      </w:r>
    </w:p>
    <w:p w:rsidR="00843B00" w:rsidRDefault="00843B00" w:rsidP="0003778E"/>
    <w:p w:rsidR="00843B00" w:rsidRPr="00DA301C" w:rsidRDefault="00843B00" w:rsidP="00DA301C">
      <w:pPr>
        <w:rPr>
          <w:b/>
          <w:color w:val="000000"/>
        </w:rPr>
      </w:pPr>
      <w:r w:rsidRPr="00DA301C">
        <w:rPr>
          <w:b/>
          <w:color w:val="000000"/>
        </w:rPr>
        <w:t>Susan Dougherty-Guild</w:t>
      </w:r>
    </w:p>
    <w:p w:rsidR="00843B00" w:rsidRPr="001779A9" w:rsidRDefault="00843B00" w:rsidP="00DA301C">
      <w:pPr>
        <w:rPr>
          <w:color w:val="000000"/>
        </w:rPr>
      </w:pPr>
      <w:r>
        <w:rPr>
          <w:color w:val="000000"/>
        </w:rPr>
        <w:t>S</w:t>
      </w:r>
      <w:r w:rsidRPr="001779A9">
        <w:rPr>
          <w:color w:val="000000"/>
        </w:rPr>
        <w:t xml:space="preserve">erves </w:t>
      </w:r>
      <w:smartTag w:uri="urn:schemas-microsoft-com:office:smarttags" w:element="country-region">
        <w:r w:rsidRPr="001779A9">
          <w:rPr>
            <w:color w:val="000000"/>
          </w:rPr>
          <w:t>Kent</w:t>
        </w:r>
      </w:smartTag>
      <w:r w:rsidRPr="001779A9">
        <w:rPr>
          <w:color w:val="000000"/>
        </w:rPr>
        <w:t xml:space="preserve">, SeaTac, </w:t>
      </w:r>
      <w:smartTag w:uri="urn:schemas-microsoft-com:office:smarttags" w:element="Street">
        <w:smartTag w:uri="urn:schemas-microsoft-com:office:smarttags" w:element="address">
          <w:r w:rsidRPr="001779A9">
            <w:rPr>
              <w:color w:val="000000"/>
            </w:rPr>
            <w:t>Mercer St.</w:t>
          </w:r>
        </w:smartTag>
      </w:smartTag>
      <w:r w:rsidRPr="001779A9">
        <w:rPr>
          <w:color w:val="000000"/>
        </w:rPr>
        <w:t xml:space="preserve"> and </w:t>
      </w:r>
      <w:smartTag w:uri="urn:schemas-microsoft-com:office:smarttags" w:element="PostalCode">
        <w:smartTag w:uri="urn:schemas-microsoft-com:office:smarttags" w:element="City">
          <w:r w:rsidRPr="001779A9">
            <w:rPr>
              <w:color w:val="000000"/>
            </w:rPr>
            <w:t>Bellevue</w:t>
          </w:r>
        </w:smartTag>
      </w:smartTag>
      <w:r w:rsidRPr="001779A9">
        <w:rPr>
          <w:color w:val="000000"/>
        </w:rPr>
        <w:t xml:space="preserve">, </w:t>
      </w:r>
      <w:r>
        <w:rPr>
          <w:color w:val="000000"/>
        </w:rPr>
        <w:t>with</w:t>
      </w:r>
      <w:r w:rsidRPr="001779A9">
        <w:rPr>
          <w:color w:val="000000"/>
        </w:rPr>
        <w:t xml:space="preserve"> phone appointments in </w:t>
      </w:r>
      <w:smartTag w:uri="urn:schemas-microsoft-com:office:smarttags" w:element="place">
        <w:smartTag w:uri="urn:schemas-microsoft-com:office:smarttags" w:element="PostalCode">
          <w:smartTag w:uri="urn:schemas-microsoft-com:office:smarttags" w:element="City">
            <w:r w:rsidRPr="001779A9">
              <w:rPr>
                <w:color w:val="000000"/>
              </w:rPr>
              <w:t>E.</w:t>
            </w:r>
          </w:smartTag>
          <w:r w:rsidRPr="001779A9">
            <w:rPr>
              <w:color w:val="000000"/>
            </w:rPr>
            <w:t xml:space="preserve"> </w:t>
          </w:r>
          <w:smartTag w:uri="urn:schemas-microsoft-com:office:smarttags" w:element="State">
            <w:r w:rsidRPr="001779A9">
              <w:rPr>
                <w:color w:val="000000"/>
              </w:rPr>
              <w:t>WA</w:t>
            </w:r>
          </w:smartTag>
        </w:smartTag>
      </w:smartTag>
      <w:r w:rsidRPr="001779A9">
        <w:rPr>
          <w:color w:val="000000"/>
        </w:rPr>
        <w:t xml:space="preserve"> and referral from the other DVR Benefit Specialists</w:t>
      </w:r>
    </w:p>
    <w:p w:rsidR="00843B00" w:rsidRDefault="00843B00" w:rsidP="00DA301C">
      <w:pPr>
        <w:rPr>
          <w:color w:val="000000"/>
        </w:rPr>
      </w:pPr>
      <w:r>
        <w:rPr>
          <w:color w:val="000000"/>
        </w:rPr>
        <w:t>Division of Vocational Rehabilitation</w:t>
      </w:r>
    </w:p>
    <w:p w:rsidR="00843B00" w:rsidRPr="00DA301C" w:rsidRDefault="00843B00" w:rsidP="00DA301C">
      <w:pPr>
        <w:rPr>
          <w:color w:val="000000"/>
        </w:rPr>
      </w:pPr>
      <w:smartTag w:uri="urn:schemas-microsoft-com:office:smarttags" w:element="address">
        <w:smartTag w:uri="urn:schemas-microsoft-com:office:smarttags" w:element="PostalCode">
          <w:smartTag w:uri="urn:schemas-microsoft-com:office:smarttags" w:element="address">
            <w:smartTag w:uri="urn:schemas-microsoft-com:office:smarttags" w:element="Street">
              <w:r w:rsidRPr="00DA301C">
                <w:rPr>
                  <w:color w:val="000000"/>
                </w:rPr>
                <w:t>805 156th Ave</w:t>
              </w:r>
            </w:smartTag>
          </w:smartTag>
          <w:r w:rsidRPr="00DA301C">
            <w:rPr>
              <w:color w:val="000000"/>
            </w:rPr>
            <w:t xml:space="preserve"> </w:t>
          </w:r>
          <w:smartTag w:uri="urn:schemas-microsoft-com:office:smarttags" w:element="PostalCode">
            <w:smartTag w:uri="urn:schemas-microsoft-com:office:smarttags" w:element="City">
              <w:r w:rsidRPr="00DA301C">
                <w:rPr>
                  <w:color w:val="000000"/>
                </w:rPr>
                <w:t>NE</w:t>
              </w:r>
              <w:r w:rsidRPr="00DA301C">
                <w:rPr>
                  <w:color w:val="000000"/>
                </w:rPr>
                <w:br/>
                <w:t>Bellevue</w:t>
              </w:r>
            </w:smartTag>
          </w:smartTag>
          <w:r w:rsidRPr="00DA301C">
            <w:rPr>
              <w:color w:val="000000"/>
            </w:rPr>
            <w:t xml:space="preserve">, </w:t>
          </w:r>
          <w:smartTag w:uri="urn:schemas-microsoft-com:office:smarttags" w:element="PostalCode">
            <w:smartTag w:uri="urn:schemas-microsoft-com:office:smarttags" w:element="State">
              <w:r w:rsidRPr="00DA301C">
                <w:rPr>
                  <w:color w:val="000000"/>
                </w:rPr>
                <w:t>WA</w:t>
              </w:r>
            </w:smartTag>
          </w:smartTag>
          <w:r w:rsidRPr="00DA301C">
            <w:rPr>
              <w:color w:val="000000"/>
            </w:rPr>
            <w:t xml:space="preserve"> </w:t>
          </w:r>
          <w:smartTag w:uri="urn:schemas-microsoft-com:office:smarttags" w:element="PostalCode">
            <w:r w:rsidRPr="00DA301C">
              <w:rPr>
                <w:color w:val="000000"/>
              </w:rPr>
              <w:t>98007</w:t>
            </w:r>
          </w:smartTag>
        </w:smartTag>
      </w:smartTag>
    </w:p>
    <w:p w:rsidR="00843B00" w:rsidRDefault="00843B00" w:rsidP="00DA301C">
      <w:pPr>
        <w:rPr>
          <w:color w:val="000000"/>
        </w:rPr>
      </w:pPr>
      <w:r w:rsidRPr="00DA301C">
        <w:rPr>
          <w:color w:val="000000"/>
        </w:rPr>
        <w:t>425-590-3110</w:t>
      </w:r>
    </w:p>
    <w:p w:rsidR="00843B00" w:rsidRPr="00DA301C" w:rsidRDefault="00843B00" w:rsidP="00DA301C">
      <w:pPr>
        <w:rPr>
          <w:color w:val="000000"/>
        </w:rPr>
      </w:pPr>
      <w:r>
        <w:rPr>
          <w:color w:val="000000"/>
        </w:rPr>
        <w:t xml:space="preserve">Fax: </w:t>
      </w:r>
      <w:r w:rsidRPr="001779A9">
        <w:rPr>
          <w:color w:val="000000"/>
        </w:rPr>
        <w:t>425-649-4330</w:t>
      </w:r>
    </w:p>
    <w:p w:rsidR="0028454B" w:rsidRDefault="00843B00" w:rsidP="00DA301C">
      <w:r w:rsidRPr="00DA301C">
        <w:rPr>
          <w:color w:val="000000"/>
        </w:rPr>
        <w:t>E-mail:</w:t>
      </w:r>
      <w:r w:rsidRPr="00DA301C">
        <w:rPr>
          <w:color w:val="1F497D"/>
        </w:rPr>
        <w:t xml:space="preserve"> </w:t>
      </w:r>
      <w:hyperlink r:id="rId36" w:history="1">
        <w:r w:rsidRPr="00A35F62">
          <w:rPr>
            <w:rStyle w:val="Hyperlink"/>
            <w:rFonts w:cs="Arial"/>
          </w:rPr>
          <w:t>guilds@dshs.wa.gov</w:t>
        </w:r>
      </w:hyperlink>
    </w:p>
    <w:p w:rsidR="00240071" w:rsidRPr="00A92B34" w:rsidRDefault="00240071" w:rsidP="00DA301C">
      <w:pPr>
        <w:rPr>
          <w:b/>
        </w:rPr>
      </w:pPr>
    </w:p>
    <w:p w:rsidR="00240071" w:rsidRPr="00A92B34" w:rsidRDefault="00240071" w:rsidP="00DA301C">
      <w:pPr>
        <w:rPr>
          <w:b/>
        </w:rPr>
      </w:pPr>
      <w:r w:rsidRPr="00A92B34">
        <w:rPr>
          <w:b/>
        </w:rPr>
        <w:t>Patricia Emsley</w:t>
      </w:r>
    </w:p>
    <w:p w:rsidR="00240071" w:rsidRDefault="00240071" w:rsidP="00DA301C">
      <w:r>
        <w:t>Division of Vocational Rehabilitation</w:t>
      </w:r>
    </w:p>
    <w:p w:rsidR="00240071" w:rsidRPr="00240071" w:rsidRDefault="00240071" w:rsidP="00240071">
      <w:pPr>
        <w:rPr>
          <w:color w:val="000000"/>
        </w:rPr>
      </w:pPr>
      <w:smartTag w:uri="urn:schemas-microsoft-com:office:smarttags" w:element="place">
        <w:smartTag w:uri="urn:schemas-microsoft-com:office:smarttags" w:element="PlaceName">
          <w:r w:rsidRPr="00240071">
            <w:rPr>
              <w:color w:val="000000"/>
            </w:rPr>
            <w:t>WorkSource</w:t>
          </w:r>
        </w:smartTag>
        <w:r w:rsidRPr="00240071">
          <w:rPr>
            <w:color w:val="000000"/>
          </w:rPr>
          <w:t xml:space="preserve"> </w:t>
        </w:r>
        <w:smartTag w:uri="urn:schemas-microsoft-com:office:smarttags" w:element="PlaceName">
          <w:r w:rsidRPr="00240071">
            <w:rPr>
              <w:color w:val="000000"/>
            </w:rPr>
            <w:t>Thurston</w:t>
          </w:r>
        </w:smartTag>
        <w:r w:rsidRPr="00240071">
          <w:rPr>
            <w:color w:val="000000"/>
          </w:rPr>
          <w:t xml:space="preserve"> </w:t>
        </w:r>
        <w:smartTag w:uri="urn:schemas-microsoft-com:office:smarttags" w:element="PlaceType">
          <w:r w:rsidRPr="00240071">
            <w:rPr>
              <w:color w:val="000000"/>
            </w:rPr>
            <w:t>County</w:t>
          </w:r>
        </w:smartTag>
      </w:smartTag>
    </w:p>
    <w:p w:rsidR="00240071" w:rsidRPr="00240071" w:rsidRDefault="00240071" w:rsidP="00240071">
      <w:pPr>
        <w:rPr>
          <w:color w:val="000000"/>
        </w:rPr>
      </w:pPr>
      <w:smartTag w:uri="urn:schemas-microsoft-com:office:smarttags" w:element="Street">
        <w:smartTag w:uri="urn:schemas-microsoft-com:office:smarttags" w:element="address">
          <w:r w:rsidRPr="00240071">
            <w:rPr>
              <w:color w:val="000000"/>
            </w:rPr>
            <w:t>1570 Irving St SW</w:t>
          </w:r>
        </w:smartTag>
      </w:smartTag>
    </w:p>
    <w:p w:rsidR="00240071" w:rsidRPr="00240071" w:rsidRDefault="00240071" w:rsidP="00240071">
      <w:pPr>
        <w:rPr>
          <w:color w:val="000000"/>
        </w:rPr>
      </w:pPr>
      <w:smartTag w:uri="urn:schemas-microsoft-com:office:smarttags" w:element="place">
        <w:smartTag w:uri="urn:schemas-microsoft-com:office:smarttags" w:element="City">
          <w:r w:rsidRPr="00240071">
            <w:rPr>
              <w:color w:val="000000"/>
            </w:rPr>
            <w:t>Tumwater</w:t>
          </w:r>
        </w:smartTag>
        <w:r w:rsidRPr="00240071">
          <w:rPr>
            <w:color w:val="000000"/>
          </w:rPr>
          <w:t xml:space="preserve">, </w:t>
        </w:r>
        <w:smartTag w:uri="urn:schemas-microsoft-com:office:smarttags" w:element="State">
          <w:r w:rsidRPr="00240071">
            <w:rPr>
              <w:color w:val="000000"/>
            </w:rPr>
            <w:t>WA</w:t>
          </w:r>
        </w:smartTag>
        <w:r w:rsidRPr="00240071">
          <w:rPr>
            <w:color w:val="000000"/>
          </w:rPr>
          <w:t xml:space="preserve"> </w:t>
        </w:r>
        <w:smartTag w:uri="urn:schemas-microsoft-com:office:smarttags" w:element="PostalCode">
          <w:r w:rsidRPr="00240071">
            <w:rPr>
              <w:color w:val="000000"/>
            </w:rPr>
            <w:t>98512</w:t>
          </w:r>
        </w:smartTag>
      </w:smartTag>
    </w:p>
    <w:p w:rsidR="00240071" w:rsidRDefault="00240071" w:rsidP="00240071">
      <w:pPr>
        <w:rPr>
          <w:color w:val="000000"/>
        </w:rPr>
      </w:pPr>
      <w:r w:rsidRPr="00240071">
        <w:rPr>
          <w:color w:val="000000"/>
        </w:rPr>
        <w:t>360</w:t>
      </w:r>
      <w:r w:rsidR="004313EE">
        <w:rPr>
          <w:color w:val="000000"/>
        </w:rPr>
        <w:t>-</w:t>
      </w:r>
      <w:r w:rsidRPr="00240071">
        <w:rPr>
          <w:color w:val="000000"/>
        </w:rPr>
        <w:t>704</w:t>
      </w:r>
      <w:r w:rsidR="004313EE">
        <w:rPr>
          <w:color w:val="000000"/>
        </w:rPr>
        <w:t>-</w:t>
      </w:r>
      <w:r w:rsidRPr="00240071">
        <w:rPr>
          <w:color w:val="000000"/>
        </w:rPr>
        <w:t>3568</w:t>
      </w:r>
    </w:p>
    <w:p w:rsidR="004313EE" w:rsidRDefault="004313EE" w:rsidP="00240071">
      <w:pPr>
        <w:rPr>
          <w:color w:val="000000"/>
        </w:rPr>
      </w:pPr>
      <w:r>
        <w:rPr>
          <w:color w:val="000000"/>
        </w:rPr>
        <w:t>Fax: 360-570-6941</w:t>
      </w:r>
    </w:p>
    <w:p w:rsidR="004313EE" w:rsidRDefault="007A2203" w:rsidP="00240071">
      <w:pPr>
        <w:rPr>
          <w:rStyle w:val="Hyperlink"/>
          <w:rFonts w:cs="Arial"/>
        </w:rPr>
      </w:pPr>
      <w:hyperlink r:id="rId37" w:history="1">
        <w:r w:rsidR="004313EE" w:rsidRPr="001626B9">
          <w:rPr>
            <w:rStyle w:val="Hyperlink"/>
            <w:rFonts w:cs="Arial"/>
          </w:rPr>
          <w:t>emslepm@dshs.wa.gov</w:t>
        </w:r>
      </w:hyperlink>
    </w:p>
    <w:p w:rsidR="003311BA" w:rsidRDefault="003311BA" w:rsidP="00240071">
      <w:pPr>
        <w:rPr>
          <w:rStyle w:val="Hyperlink"/>
          <w:rFonts w:cs="Arial"/>
        </w:rPr>
      </w:pPr>
    </w:p>
    <w:p w:rsidR="003311BA" w:rsidRPr="003311BA" w:rsidRDefault="003311BA" w:rsidP="00240071">
      <w:pPr>
        <w:rPr>
          <w:rStyle w:val="Hyperlink"/>
          <w:rFonts w:cs="Arial"/>
          <w:b/>
          <w:color w:val="auto"/>
          <w:u w:val="none"/>
        </w:rPr>
      </w:pPr>
      <w:r w:rsidRPr="003311BA">
        <w:rPr>
          <w:rStyle w:val="Hyperlink"/>
          <w:rFonts w:cs="Arial"/>
          <w:b/>
          <w:color w:val="auto"/>
          <w:u w:val="none"/>
        </w:rPr>
        <w:t>Claire Trammell</w:t>
      </w:r>
    </w:p>
    <w:p w:rsidR="003311BA" w:rsidRDefault="003311BA" w:rsidP="00240071">
      <w:pPr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Serves E. WA with phone appointments and referral from the other DVR Benefit Specialists</w:t>
      </w:r>
    </w:p>
    <w:p w:rsidR="003311BA" w:rsidRDefault="003311BA" w:rsidP="00240071">
      <w:pPr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Division of Vocational Rehabilitation</w:t>
      </w:r>
    </w:p>
    <w:p w:rsidR="003311BA" w:rsidRDefault="003311BA" w:rsidP="00240071">
      <w:pPr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400 Mercer St, Ste 508</w:t>
      </w:r>
    </w:p>
    <w:p w:rsidR="003311BA" w:rsidRDefault="003311BA" w:rsidP="00240071">
      <w:pPr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Seattle, WA 98109</w:t>
      </w:r>
    </w:p>
    <w:p w:rsidR="003311BA" w:rsidRDefault="003311BA" w:rsidP="00240071">
      <w:pPr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(206) 273-7134</w:t>
      </w:r>
    </w:p>
    <w:p w:rsidR="003311BA" w:rsidRDefault="003311BA" w:rsidP="00240071">
      <w:pPr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Fax: 206-273-7119</w:t>
      </w:r>
    </w:p>
    <w:p w:rsidR="003311BA" w:rsidRDefault="007A2203" w:rsidP="00240071">
      <w:pPr>
        <w:rPr>
          <w:rStyle w:val="Hyperlink"/>
          <w:rFonts w:cs="Arial"/>
          <w:color w:val="auto"/>
          <w:u w:val="none"/>
        </w:rPr>
      </w:pPr>
      <w:hyperlink r:id="rId38" w:history="1">
        <w:r w:rsidR="004959F9" w:rsidRPr="00813CF9">
          <w:rPr>
            <w:rStyle w:val="Hyperlink"/>
            <w:rFonts w:cs="Arial"/>
          </w:rPr>
          <w:t>trammce@dshs.wa.gov</w:t>
        </w:r>
      </w:hyperlink>
    </w:p>
    <w:p w:rsidR="004959F9" w:rsidRDefault="004959F9" w:rsidP="00240071">
      <w:pPr>
        <w:rPr>
          <w:rStyle w:val="Hyperlink"/>
          <w:rFonts w:cs="Arial"/>
          <w:color w:val="auto"/>
          <w:u w:val="none"/>
        </w:rPr>
      </w:pPr>
    </w:p>
    <w:p w:rsidR="004959F9" w:rsidRPr="004959F9" w:rsidRDefault="004959F9" w:rsidP="004959F9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Eileen Fielding</w:t>
      </w:r>
    </w:p>
    <w:p w:rsidR="004959F9" w:rsidRPr="004959F9" w:rsidRDefault="004959F9" w:rsidP="004959F9">
      <w:pPr>
        <w:rPr>
          <w:color w:val="000000" w:themeColor="text1"/>
          <w:szCs w:val="28"/>
        </w:rPr>
      </w:pPr>
      <w:r w:rsidRPr="004959F9">
        <w:rPr>
          <w:color w:val="000000" w:themeColor="text1"/>
          <w:szCs w:val="28"/>
        </w:rPr>
        <w:t>Division of Vocational Rehabilitation</w:t>
      </w:r>
    </w:p>
    <w:p w:rsidR="004959F9" w:rsidRPr="004959F9" w:rsidRDefault="004959F9" w:rsidP="004959F9">
      <w:pPr>
        <w:rPr>
          <w:color w:val="000000" w:themeColor="text1"/>
          <w:szCs w:val="28"/>
        </w:rPr>
      </w:pPr>
      <w:r w:rsidRPr="004959F9">
        <w:rPr>
          <w:color w:val="000000" w:themeColor="text1"/>
          <w:szCs w:val="28"/>
        </w:rPr>
        <w:t>P. O. Box 249, 102 N. Wapato Ave.</w:t>
      </w:r>
    </w:p>
    <w:p w:rsidR="004959F9" w:rsidRPr="004959F9" w:rsidRDefault="004959F9" w:rsidP="004959F9">
      <w:pPr>
        <w:rPr>
          <w:color w:val="000000" w:themeColor="text1"/>
          <w:szCs w:val="28"/>
        </w:rPr>
      </w:pPr>
      <w:r w:rsidRPr="004959F9">
        <w:rPr>
          <w:color w:val="000000" w:themeColor="text1"/>
          <w:szCs w:val="28"/>
        </w:rPr>
        <w:t>Wapato, WA  98951</w:t>
      </w:r>
    </w:p>
    <w:p w:rsidR="00240071" w:rsidRDefault="004959F9" w:rsidP="00240071">
      <w:pPr>
        <w:rPr>
          <w:color w:val="000000" w:themeColor="text1"/>
          <w:sz w:val="22"/>
        </w:rPr>
      </w:pPr>
      <w:r w:rsidRPr="004959F9">
        <w:rPr>
          <w:color w:val="000000" w:themeColor="text1"/>
          <w:szCs w:val="28"/>
        </w:rPr>
        <w:t>509.877.5185</w:t>
      </w:r>
    </w:p>
    <w:p w:rsidR="00E70B6C" w:rsidRDefault="007A2203" w:rsidP="00240071">
      <w:hyperlink r:id="rId39" w:history="1">
        <w:r w:rsidR="00A01318" w:rsidRPr="00813CF9">
          <w:rPr>
            <w:rStyle w:val="Hyperlink"/>
            <w:rFonts w:cs="Arial"/>
          </w:rPr>
          <w:t>fielde@dshs.wa.gov</w:t>
        </w:r>
      </w:hyperlink>
    </w:p>
    <w:p w:rsidR="0028454B" w:rsidRPr="0028454B" w:rsidRDefault="0028454B" w:rsidP="0028454B">
      <w:pPr>
        <w:jc w:val="center"/>
        <w:rPr>
          <w:b/>
          <w:bCs/>
          <w:sz w:val="28"/>
          <w:szCs w:val="28"/>
        </w:rPr>
      </w:pPr>
      <w:r w:rsidRPr="0028454B">
        <w:rPr>
          <w:b/>
          <w:bCs/>
          <w:sz w:val="28"/>
          <w:szCs w:val="28"/>
        </w:rPr>
        <w:t>Department of Services for the Blind Benefit Specialists</w:t>
      </w:r>
    </w:p>
    <w:p w:rsidR="0028454B" w:rsidRPr="0028454B" w:rsidRDefault="0028454B" w:rsidP="0028454B"/>
    <w:p w:rsidR="0028454B" w:rsidRPr="0028454B" w:rsidRDefault="0028454B" w:rsidP="0028454B">
      <w:r w:rsidRPr="0028454B">
        <w:t>The following DSB benefit specialist</w:t>
      </w:r>
      <w:r w:rsidR="003C34D1">
        <w:t>s</w:t>
      </w:r>
      <w:r w:rsidRPr="0028454B">
        <w:t xml:space="preserve"> can assist individuals eligible for DSB services to understand how employment will affect their social security benefits:</w:t>
      </w:r>
    </w:p>
    <w:p w:rsidR="0028454B" w:rsidRPr="0028454B" w:rsidRDefault="0028454B" w:rsidP="0028454B"/>
    <w:p w:rsidR="0028454B" w:rsidRPr="0028454B" w:rsidRDefault="0028454B" w:rsidP="0028454B">
      <w:pPr>
        <w:rPr>
          <w:b/>
          <w:bCs/>
        </w:rPr>
      </w:pPr>
      <w:r w:rsidRPr="0028454B">
        <w:rPr>
          <w:b/>
          <w:bCs/>
        </w:rPr>
        <w:t>Sheila Burkett-Luckey</w:t>
      </w:r>
    </w:p>
    <w:p w:rsidR="0028454B" w:rsidRPr="0028454B" w:rsidRDefault="0028454B" w:rsidP="0028454B">
      <w:r w:rsidRPr="0028454B">
        <w:t xml:space="preserve">Currently serving the King, Snohomish, Skagit, Whatcom, Island and </w:t>
      </w:r>
      <w:smartTag w:uri="urn:schemas-microsoft-com:office:smarttags" w:element="City">
        <w:smartTag w:uri="urn:schemas-microsoft-com:office:smarttags" w:element="place">
          <w:r w:rsidRPr="0028454B">
            <w:t>San Juan</w:t>
          </w:r>
        </w:smartTag>
      </w:smartTag>
      <w:r w:rsidRPr="0028454B">
        <w:t xml:space="preserve"> counties</w:t>
      </w:r>
    </w:p>
    <w:p w:rsidR="0028454B" w:rsidRPr="0028454B" w:rsidRDefault="0028454B" w:rsidP="0028454B">
      <w:smartTag w:uri="urn:schemas-microsoft-com:office:smarttags" w:element="Street">
        <w:smartTag w:uri="urn:schemas-microsoft-com:office:smarttags" w:element="address">
          <w:r w:rsidRPr="0028454B">
            <w:t>3411 South Alaska St</w:t>
          </w:r>
        </w:smartTag>
      </w:smartTag>
      <w:r w:rsidRPr="0028454B">
        <w:t>.</w:t>
      </w:r>
    </w:p>
    <w:p w:rsidR="0028454B" w:rsidRPr="0028454B" w:rsidRDefault="0028454B" w:rsidP="0028454B">
      <w:smartTag w:uri="urn:schemas-microsoft-com:office:smarttags" w:element="place">
        <w:smartTag w:uri="urn:schemas-microsoft-com:office:smarttags" w:element="City">
          <w:r w:rsidRPr="0028454B">
            <w:t>Seattle</w:t>
          </w:r>
        </w:smartTag>
        <w:r w:rsidRPr="0028454B">
          <w:t xml:space="preserve">, </w:t>
        </w:r>
        <w:smartTag w:uri="urn:schemas-microsoft-com:office:smarttags" w:element="State">
          <w:r w:rsidRPr="0028454B">
            <w:t>WA</w:t>
          </w:r>
        </w:smartTag>
      </w:smartTag>
      <w:r w:rsidRPr="0028454B">
        <w:t>. 98118</w:t>
      </w:r>
    </w:p>
    <w:p w:rsidR="0028454B" w:rsidRPr="0028454B" w:rsidRDefault="0028454B" w:rsidP="0028454B">
      <w:r w:rsidRPr="0028454B">
        <w:t>206.721.6463</w:t>
      </w:r>
    </w:p>
    <w:p w:rsidR="0028454B" w:rsidRPr="0028454B" w:rsidRDefault="0028454B" w:rsidP="0028454B">
      <w:r w:rsidRPr="0028454B">
        <w:t>Fax: 206.721.4103</w:t>
      </w:r>
    </w:p>
    <w:p w:rsidR="0028454B" w:rsidRPr="0028454B" w:rsidRDefault="0028454B" w:rsidP="0028454B">
      <w:r w:rsidRPr="0028454B">
        <w:t>Toll-free: 1.800.552.7103</w:t>
      </w:r>
    </w:p>
    <w:p w:rsidR="0028454B" w:rsidRDefault="0028454B" w:rsidP="0028454B">
      <w:r w:rsidRPr="0028454B">
        <w:t xml:space="preserve">E-mail: </w:t>
      </w:r>
      <w:hyperlink r:id="rId40" w:history="1">
        <w:r w:rsidR="008A74AE" w:rsidRPr="00D9275E">
          <w:rPr>
            <w:rStyle w:val="Hyperlink"/>
            <w:rFonts w:cs="Arial"/>
          </w:rPr>
          <w:t>sheila.burkett-luckey@dsb.wa.gov</w:t>
        </w:r>
      </w:hyperlink>
    </w:p>
    <w:p w:rsidR="00E12A61" w:rsidRDefault="00E12A61" w:rsidP="0028454B"/>
    <w:p w:rsidR="00E12A61" w:rsidRPr="00E12A61" w:rsidRDefault="00E12A61" w:rsidP="00E12A61">
      <w:pPr>
        <w:rPr>
          <w:rStyle w:val="Emphasis"/>
          <w:b/>
          <w:i w:val="0"/>
          <w:color w:val="000000"/>
        </w:rPr>
      </w:pPr>
      <w:r w:rsidRPr="00E12A61">
        <w:rPr>
          <w:rStyle w:val="Emphasis"/>
          <w:b/>
          <w:i w:val="0"/>
          <w:color w:val="000000"/>
        </w:rPr>
        <w:t>Karla Jessen</w:t>
      </w:r>
    </w:p>
    <w:p w:rsidR="00E12A61" w:rsidRPr="00E12A61" w:rsidRDefault="00E12A61" w:rsidP="00E12A61">
      <w:pPr>
        <w:rPr>
          <w:rFonts w:ascii="Times New Roman" w:hAnsi="Times New Roman" w:cs="Times New Roman"/>
          <w:i/>
          <w:color w:val="000000"/>
        </w:rPr>
      </w:pPr>
      <w:r w:rsidRPr="00E12A61">
        <w:rPr>
          <w:rStyle w:val="Emphasis"/>
          <w:i w:val="0"/>
          <w:color w:val="000000"/>
        </w:rPr>
        <w:t xml:space="preserve">Currently Serving </w:t>
      </w:r>
      <w:smartTag w:uri="urn:schemas-microsoft-com:office:smarttags" w:element="City">
        <w:r w:rsidRPr="00E12A61">
          <w:rPr>
            <w:rStyle w:val="Emphasis"/>
            <w:i w:val="0"/>
            <w:color w:val="000000"/>
          </w:rPr>
          <w:t>Yakima</w:t>
        </w:r>
      </w:smartTag>
      <w:r w:rsidRPr="00E12A61">
        <w:rPr>
          <w:rStyle w:val="Emphasis"/>
          <w:i w:val="0"/>
          <w:color w:val="000000"/>
        </w:rPr>
        <w:t xml:space="preserve">, Ellensburg, </w:t>
      </w:r>
      <w:smartTag w:uri="urn:schemas-microsoft-com:office:smarttags" w:element="PlaceName">
        <w:r w:rsidRPr="00E12A61">
          <w:rPr>
            <w:rStyle w:val="Emphasis"/>
            <w:i w:val="0"/>
            <w:color w:val="000000"/>
          </w:rPr>
          <w:t>Moses</w:t>
        </w:r>
      </w:smartTag>
      <w:r w:rsidRPr="00E12A61">
        <w:rPr>
          <w:rStyle w:val="Emphasis"/>
          <w:i w:val="0"/>
          <w:color w:val="000000"/>
        </w:rPr>
        <w:t xml:space="preserve"> </w:t>
      </w:r>
      <w:smartTag w:uri="urn:schemas-microsoft-com:office:smarttags" w:element="PlaceName">
        <w:r w:rsidRPr="00E12A61">
          <w:rPr>
            <w:rStyle w:val="Emphasis"/>
            <w:i w:val="0"/>
            <w:color w:val="000000"/>
          </w:rPr>
          <w:t>Lake</w:t>
        </w:r>
      </w:smartTag>
      <w:r w:rsidR="003C34D1">
        <w:rPr>
          <w:rStyle w:val="Emphasis"/>
          <w:i w:val="0"/>
          <w:color w:val="000000"/>
        </w:rPr>
        <w:t xml:space="preserve"> and</w:t>
      </w:r>
      <w:r w:rsidRPr="00E12A61">
        <w:rPr>
          <w:rStyle w:val="Emphasis"/>
          <w:i w:val="0"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E12A61">
            <w:rPr>
              <w:rStyle w:val="Emphasis"/>
              <w:i w:val="0"/>
              <w:color w:val="000000"/>
            </w:rPr>
            <w:t>Wenatchee</w:t>
          </w:r>
        </w:smartTag>
      </w:smartTag>
      <w:r w:rsidRPr="00E12A61">
        <w:rPr>
          <w:rStyle w:val="Emphasis"/>
          <w:i w:val="0"/>
          <w:color w:val="000000"/>
        </w:rPr>
        <w:t xml:space="preserve"> Areas</w:t>
      </w:r>
    </w:p>
    <w:p w:rsidR="00E12A61" w:rsidRPr="00E12A61" w:rsidRDefault="00E12A61" w:rsidP="00E12A61">
      <w:pPr>
        <w:rPr>
          <w:i/>
          <w:color w:val="000000"/>
        </w:rPr>
      </w:pPr>
      <w:smartTag w:uri="urn:schemas-microsoft-com:office:smarttags" w:element="address">
        <w:smartTag w:uri="urn:schemas-microsoft-com:office:smarttags" w:element="Street">
          <w:r w:rsidRPr="00E12A61">
            <w:rPr>
              <w:rStyle w:val="Emphasis"/>
              <w:i w:val="0"/>
              <w:color w:val="000000"/>
            </w:rPr>
            <w:t>1712 S. 16th Avenue</w:t>
          </w:r>
        </w:smartTag>
        <w:r w:rsidRPr="00E12A61">
          <w:rPr>
            <w:rStyle w:val="Emphasis"/>
            <w:i w:val="0"/>
            <w:color w:val="000000"/>
          </w:rPr>
          <w:t xml:space="preserve">, </w:t>
        </w:r>
        <w:smartTag w:uri="urn:schemas-microsoft-com:office:smarttags" w:element="City">
          <w:r w:rsidRPr="00E12A61">
            <w:rPr>
              <w:rStyle w:val="Emphasis"/>
              <w:i w:val="0"/>
              <w:color w:val="000000"/>
            </w:rPr>
            <w:t>Yakima</w:t>
          </w:r>
        </w:smartTag>
        <w:r w:rsidRPr="00E12A61">
          <w:rPr>
            <w:rStyle w:val="Emphasis"/>
            <w:i w:val="0"/>
            <w:color w:val="000000"/>
          </w:rPr>
          <w:t xml:space="preserve"> </w:t>
        </w:r>
        <w:smartTag w:uri="urn:schemas-microsoft-com:office:smarttags" w:element="PostalCode">
          <w:r w:rsidRPr="00E12A61">
            <w:rPr>
              <w:rStyle w:val="Emphasis"/>
              <w:i w:val="0"/>
              <w:color w:val="000000"/>
            </w:rPr>
            <w:t>98902</w:t>
          </w:r>
        </w:smartTag>
      </w:smartTag>
    </w:p>
    <w:p w:rsidR="00E12A61" w:rsidRPr="00E12A61" w:rsidRDefault="00E12A61" w:rsidP="00E12A61">
      <w:pPr>
        <w:rPr>
          <w:rStyle w:val="Emphasis"/>
          <w:i w:val="0"/>
          <w:color w:val="000000"/>
        </w:rPr>
      </w:pPr>
      <w:r w:rsidRPr="00E12A61">
        <w:rPr>
          <w:rStyle w:val="Emphasis"/>
          <w:i w:val="0"/>
          <w:color w:val="000000"/>
        </w:rPr>
        <w:t>509</w:t>
      </w:r>
      <w:r w:rsidR="003C34D1">
        <w:rPr>
          <w:rStyle w:val="Emphasis"/>
          <w:i w:val="0"/>
          <w:color w:val="000000"/>
        </w:rPr>
        <w:t>.</w:t>
      </w:r>
      <w:r w:rsidRPr="00E12A61">
        <w:rPr>
          <w:rStyle w:val="Emphasis"/>
          <w:i w:val="0"/>
          <w:color w:val="000000"/>
        </w:rPr>
        <w:t>454</w:t>
      </w:r>
      <w:r w:rsidR="003C34D1">
        <w:rPr>
          <w:rStyle w:val="Emphasis"/>
          <w:i w:val="0"/>
          <w:color w:val="000000"/>
        </w:rPr>
        <w:t>.</w:t>
      </w:r>
      <w:r w:rsidRPr="00E12A61">
        <w:rPr>
          <w:rStyle w:val="Emphasis"/>
          <w:i w:val="0"/>
          <w:color w:val="000000"/>
        </w:rPr>
        <w:t xml:space="preserve">3634 </w:t>
      </w:r>
    </w:p>
    <w:p w:rsidR="003C34D1" w:rsidRPr="00E12A61" w:rsidRDefault="003C34D1" w:rsidP="003C34D1">
      <w:pPr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Fax: </w:t>
      </w:r>
      <w:r w:rsidRPr="00E12A61">
        <w:rPr>
          <w:rStyle w:val="Emphasis"/>
          <w:i w:val="0"/>
          <w:color w:val="000000"/>
        </w:rPr>
        <w:t>509</w:t>
      </w:r>
      <w:r>
        <w:rPr>
          <w:rStyle w:val="Emphasis"/>
          <w:i w:val="0"/>
          <w:color w:val="000000"/>
        </w:rPr>
        <w:t>.</w:t>
      </w:r>
      <w:r w:rsidRPr="00E12A61">
        <w:rPr>
          <w:rStyle w:val="Emphasis"/>
          <w:i w:val="0"/>
          <w:color w:val="000000"/>
        </w:rPr>
        <w:t>454</w:t>
      </w:r>
      <w:r>
        <w:rPr>
          <w:rStyle w:val="Emphasis"/>
          <w:i w:val="0"/>
          <w:color w:val="000000"/>
        </w:rPr>
        <w:t>.</w:t>
      </w:r>
      <w:r w:rsidRPr="00E12A61">
        <w:rPr>
          <w:rStyle w:val="Emphasis"/>
          <w:i w:val="0"/>
          <w:color w:val="000000"/>
        </w:rPr>
        <w:t>4125</w:t>
      </w:r>
    </w:p>
    <w:p w:rsidR="003C34D1" w:rsidRPr="0028454B" w:rsidRDefault="003C34D1" w:rsidP="003C34D1">
      <w:r w:rsidRPr="0028454B">
        <w:t>Toll-free: 1.800.552.7103</w:t>
      </w:r>
    </w:p>
    <w:p w:rsidR="00E12A61" w:rsidRPr="00E12A61" w:rsidRDefault="00E12A61" w:rsidP="00E12A61">
      <w:pPr>
        <w:rPr>
          <w:rStyle w:val="Emphasis"/>
          <w:i w:val="0"/>
          <w:color w:val="000000"/>
        </w:rPr>
      </w:pPr>
      <w:r w:rsidRPr="00E12A61">
        <w:rPr>
          <w:rStyle w:val="Emphasis"/>
          <w:i w:val="0"/>
          <w:color w:val="000000"/>
        </w:rPr>
        <w:t xml:space="preserve">E-mail: </w:t>
      </w:r>
      <w:hyperlink r:id="rId41" w:history="1">
        <w:r w:rsidR="008A74AE" w:rsidRPr="00D9275E">
          <w:rPr>
            <w:rStyle w:val="Hyperlink"/>
            <w:rFonts w:cs="Arial"/>
          </w:rPr>
          <w:t>karla.jessen@dsb.wa.gov</w:t>
        </w:r>
      </w:hyperlink>
    </w:p>
    <w:p w:rsidR="00E12A61" w:rsidRDefault="00E12A61" w:rsidP="00E12A61">
      <w:pPr>
        <w:rPr>
          <w:rStyle w:val="Emphasis"/>
          <w:color w:val="0000FF"/>
        </w:rPr>
      </w:pPr>
    </w:p>
    <w:p w:rsidR="003C34D1" w:rsidRPr="003C34D1" w:rsidRDefault="003C34D1" w:rsidP="003C34D1">
      <w:pPr>
        <w:rPr>
          <w:b/>
          <w:bCs/>
        </w:rPr>
      </w:pPr>
      <w:r w:rsidRPr="003C34D1">
        <w:rPr>
          <w:b/>
          <w:bCs/>
        </w:rPr>
        <w:t>Daphne Martin</w:t>
      </w:r>
    </w:p>
    <w:p w:rsidR="003C34D1" w:rsidRPr="003C34D1" w:rsidRDefault="003C34D1" w:rsidP="003C34D1">
      <w:r w:rsidRPr="003C34D1">
        <w:t xml:space="preserve">Currently serving Wapato, WA to Walla Walla, WA.  </w:t>
      </w:r>
    </w:p>
    <w:p w:rsidR="003C34D1" w:rsidRPr="003C34D1" w:rsidRDefault="003C34D1" w:rsidP="003C34D1">
      <w:smartTag w:uri="urn:schemas-microsoft-com:office:smarttags" w:element="Street">
        <w:smartTag w:uri="urn:schemas-microsoft-com:office:smarttags" w:element="address">
          <w:r w:rsidRPr="003C34D1">
            <w:t>1712 South 16</w:t>
          </w:r>
          <w:r w:rsidRPr="003C34D1">
            <w:rPr>
              <w:vertAlign w:val="superscript"/>
            </w:rPr>
            <w:t>th</w:t>
          </w:r>
          <w:r w:rsidRPr="003C34D1">
            <w:t xml:space="preserve"> Ave.</w:t>
          </w:r>
        </w:smartTag>
      </w:smartTag>
    </w:p>
    <w:p w:rsidR="003C34D1" w:rsidRPr="003C34D1" w:rsidRDefault="003C34D1" w:rsidP="003C34D1">
      <w:smartTag w:uri="urn:schemas-microsoft-com:office:smarttags" w:element="place">
        <w:smartTag w:uri="urn:schemas-microsoft-com:office:smarttags" w:element="City">
          <w:r w:rsidRPr="003C34D1">
            <w:t>Yakima</w:t>
          </w:r>
        </w:smartTag>
        <w:r w:rsidRPr="003C34D1">
          <w:t xml:space="preserve">, </w:t>
        </w:r>
        <w:smartTag w:uri="urn:schemas-microsoft-com:office:smarttags" w:element="State">
          <w:r w:rsidRPr="003C34D1">
            <w:t>WA</w:t>
          </w:r>
        </w:smartTag>
      </w:smartTag>
      <w:r w:rsidRPr="003C34D1">
        <w:t>.  98902</w:t>
      </w:r>
    </w:p>
    <w:p w:rsidR="003C34D1" w:rsidRPr="003C34D1" w:rsidRDefault="003C34D1" w:rsidP="003C34D1">
      <w:r w:rsidRPr="003C34D1">
        <w:t>509</w:t>
      </w:r>
      <w:r>
        <w:t>.</w:t>
      </w:r>
      <w:r w:rsidRPr="003C34D1">
        <w:t>454</w:t>
      </w:r>
      <w:r>
        <w:t>.</w:t>
      </w:r>
      <w:r w:rsidRPr="003C34D1">
        <w:t>7626</w:t>
      </w:r>
    </w:p>
    <w:p w:rsidR="003C34D1" w:rsidRPr="003C34D1" w:rsidRDefault="003C34D1" w:rsidP="003C34D1">
      <w:r>
        <w:t xml:space="preserve">Fax: </w:t>
      </w:r>
      <w:r w:rsidRPr="003C34D1">
        <w:t>509</w:t>
      </w:r>
      <w:r>
        <w:t>.</w:t>
      </w:r>
      <w:r w:rsidRPr="003C34D1">
        <w:t>454</w:t>
      </w:r>
      <w:r>
        <w:t>.</w:t>
      </w:r>
      <w:r w:rsidRPr="003C34D1">
        <w:t>4125</w:t>
      </w:r>
    </w:p>
    <w:p w:rsidR="003C34D1" w:rsidRPr="003C34D1" w:rsidRDefault="003C34D1" w:rsidP="003C34D1">
      <w:r w:rsidRPr="003C34D1">
        <w:t>Toll-free: 1.800.552.7103</w:t>
      </w:r>
    </w:p>
    <w:p w:rsidR="003C34D1" w:rsidRPr="003C34D1" w:rsidRDefault="003C34D1" w:rsidP="003C34D1">
      <w:r w:rsidRPr="003C34D1">
        <w:t xml:space="preserve">E-mail: </w:t>
      </w:r>
      <w:r w:rsidRPr="003C34D1">
        <w:rPr>
          <w:color w:val="0000FF"/>
          <w:u w:val="single"/>
        </w:rPr>
        <w:t>dap</w:t>
      </w:r>
      <w:r w:rsidR="008A74AE">
        <w:rPr>
          <w:color w:val="0000FF"/>
          <w:u w:val="single"/>
        </w:rPr>
        <w:t>hne.</w:t>
      </w:r>
      <w:r w:rsidRPr="003C34D1">
        <w:rPr>
          <w:color w:val="0000FF"/>
          <w:u w:val="single"/>
        </w:rPr>
        <w:t>martin@dsb.wa.gov</w:t>
      </w:r>
    </w:p>
    <w:p w:rsidR="00843B00" w:rsidRPr="00DA301C" w:rsidRDefault="0028454B" w:rsidP="00DA301C">
      <w:pPr>
        <w:rPr>
          <w:color w:val="1F497D"/>
        </w:rPr>
      </w:pPr>
      <w:r>
        <w:br w:type="page"/>
      </w:r>
    </w:p>
    <w:p w:rsidR="00843B00" w:rsidRDefault="00843B00" w:rsidP="0003778E">
      <w:pPr>
        <w:jc w:val="center"/>
        <w:outlineLvl w:val="0"/>
        <w:rPr>
          <w:b/>
          <w:sz w:val="28"/>
          <w:szCs w:val="28"/>
        </w:rPr>
      </w:pPr>
    </w:p>
    <w:p w:rsidR="00843B00" w:rsidRPr="00A430F8" w:rsidRDefault="007D67F2" w:rsidP="0003778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Behavioral</w:t>
      </w:r>
      <w:r w:rsidR="00843B00">
        <w:rPr>
          <w:b/>
          <w:sz w:val="28"/>
          <w:szCs w:val="28"/>
        </w:rPr>
        <w:t xml:space="preserve"> Health</w:t>
      </w:r>
      <w:r w:rsidR="00843B00" w:rsidRPr="00A430F8">
        <w:rPr>
          <w:b/>
          <w:sz w:val="28"/>
          <w:szCs w:val="28"/>
        </w:rPr>
        <w:t xml:space="preserve"> Benefit Specialists</w:t>
      </w:r>
    </w:p>
    <w:p w:rsidR="00843B00" w:rsidRDefault="00843B00" w:rsidP="0003778E"/>
    <w:p w:rsidR="00843B00" w:rsidRPr="00A430F8" w:rsidRDefault="00843B00" w:rsidP="0003778E">
      <w:pPr>
        <w:outlineLvl w:val="0"/>
        <w:rPr>
          <w:b/>
        </w:rPr>
      </w:pPr>
      <w:r w:rsidRPr="00A430F8">
        <w:rPr>
          <w:b/>
        </w:rPr>
        <w:t>Cindy Falter</w:t>
      </w:r>
    </w:p>
    <w:p w:rsidR="00843B00" w:rsidRDefault="00843B00" w:rsidP="0003778E">
      <w:pPr>
        <w:outlineLvl w:val="0"/>
      </w:pPr>
      <w:r>
        <w:t>Certified Peer Support Specialist and Benefits Planner</w:t>
      </w:r>
    </w:p>
    <w:p w:rsidR="00843B00" w:rsidRDefault="00843B00" w:rsidP="0003778E">
      <w:r>
        <w:t>Consumer Voices are Born</w:t>
      </w:r>
    </w:p>
    <w:p w:rsidR="00843B00" w:rsidRDefault="00843B00" w:rsidP="0003778E">
      <w:r>
        <w:t>Center for Community Health</w:t>
      </w:r>
    </w:p>
    <w:p w:rsidR="00843B00" w:rsidRDefault="00843B00" w:rsidP="0003778E">
      <w:r>
        <w:t>1601 E. 4</w:t>
      </w:r>
      <w:r w:rsidRPr="008853D3">
        <w:rPr>
          <w:vertAlign w:val="superscript"/>
        </w:rPr>
        <w:t>th</w:t>
      </w:r>
      <w:r>
        <w:t xml:space="preserve"> </w:t>
      </w:r>
      <w:smartTag w:uri="urn:schemas-microsoft-com:office:smarttags" w:element="PostalCode">
        <w:smartTag w:uri="urn:schemas-microsoft-com:office:smarttags" w:element="address">
          <w:smartTag w:uri="urn:schemas-microsoft-com:office:smarttags" w:element="Street">
            <w:r>
              <w:t>Plain Blvd.</w:t>
            </w:r>
          </w:smartTag>
        </w:smartTag>
      </w:smartTag>
      <w:r>
        <w:t>, Building 17, Suite A 114</w:t>
      </w:r>
    </w:p>
    <w:p w:rsidR="00843B00" w:rsidRDefault="00843B00" w:rsidP="0003778E">
      <w:smartTag w:uri="urn:schemas-microsoft-com:office:smarttags" w:element="place">
        <w:smartTag w:uri="urn:schemas-microsoft-com:office:smarttags" w:element="PostalCode">
          <w:smartTag w:uri="urn:schemas-microsoft-com:office:smarttags" w:element="City">
            <w:r>
              <w:t>Vancouver</w:t>
            </w:r>
          </w:smartTag>
          <w:r>
            <w:t xml:space="preserve">, </w:t>
          </w:r>
          <w:smartTag w:uri="urn:schemas-microsoft-com:office:smarttags" w:element="PostalCode">
            <w:smartTag w:uri="urn:schemas-microsoft-com:office:smarttags" w:element="State">
              <w:r>
                <w:t>WA</w:t>
              </w:r>
            </w:smartTag>
          </w:smartTag>
          <w:r>
            <w:t xml:space="preserve">  </w:t>
          </w:r>
          <w:smartTag w:uri="urn:schemas-microsoft-com:office:smarttags" w:element="PostalCode">
            <w:r>
              <w:t>98661</w:t>
            </w:r>
          </w:smartTag>
        </w:smartTag>
      </w:smartTag>
    </w:p>
    <w:p w:rsidR="00843B00" w:rsidRDefault="00843B00" w:rsidP="0003778E">
      <w:r>
        <w:t>360-771-0156</w:t>
      </w:r>
    </w:p>
    <w:p w:rsidR="00843B00" w:rsidRDefault="00843B00" w:rsidP="0003778E">
      <w:pPr>
        <w:outlineLvl w:val="0"/>
      </w:pPr>
      <w:r>
        <w:t xml:space="preserve">E-mail:  </w:t>
      </w:r>
      <w:hyperlink r:id="rId42" w:history="1">
        <w:r w:rsidRPr="00E23705">
          <w:rPr>
            <w:rStyle w:val="Hyperlink"/>
            <w:rFonts w:cs="Arial"/>
          </w:rPr>
          <w:t>cindyfal@msn.com</w:t>
        </w:r>
      </w:hyperlink>
    </w:p>
    <w:p w:rsidR="00843B00" w:rsidRDefault="00843B00" w:rsidP="0003778E"/>
    <w:p w:rsidR="004313EE" w:rsidRPr="004313EE" w:rsidRDefault="004313EE" w:rsidP="004313EE">
      <w:pPr>
        <w:rPr>
          <w:b/>
        </w:rPr>
      </w:pPr>
      <w:smartTag w:uri="urn:schemas-microsoft-com:office:smarttags" w:element="PersonName">
        <w:r w:rsidRPr="004313EE">
          <w:rPr>
            <w:b/>
          </w:rPr>
          <w:t>Kristi Lebow</w:t>
        </w:r>
      </w:smartTag>
    </w:p>
    <w:p w:rsidR="004313EE" w:rsidRPr="004313EE" w:rsidRDefault="004313EE" w:rsidP="004313EE">
      <w:r w:rsidRPr="004313EE">
        <w:t>Harborview Mental Health</w:t>
      </w:r>
    </w:p>
    <w:p w:rsidR="004313EE" w:rsidRPr="004313EE" w:rsidRDefault="004313EE" w:rsidP="004313EE">
      <w:r w:rsidRPr="004313EE">
        <w:t>Employment Specialist</w:t>
      </w:r>
    </w:p>
    <w:p w:rsidR="004313EE" w:rsidRPr="004313EE" w:rsidRDefault="004313EE" w:rsidP="004313EE">
      <w:smartTag w:uri="urn:schemas-microsoft-com:office:smarttags" w:element="Street">
        <w:smartTag w:uri="urn:schemas-microsoft-com:office:smarttags" w:element="address">
          <w:r w:rsidRPr="004313EE">
            <w:t>325 Ninth Ave., Box 359797</w:t>
          </w:r>
        </w:smartTag>
      </w:smartTag>
    </w:p>
    <w:p w:rsidR="004313EE" w:rsidRPr="004313EE" w:rsidRDefault="004313EE" w:rsidP="004313EE">
      <w:smartTag w:uri="urn:schemas-microsoft-com:office:smarttags" w:element="place">
        <w:smartTag w:uri="urn:schemas-microsoft-com:office:smarttags" w:element="City">
          <w:r w:rsidRPr="004313EE">
            <w:t>Seattle</w:t>
          </w:r>
        </w:smartTag>
        <w:r w:rsidRPr="004313EE">
          <w:t xml:space="preserve">, </w:t>
        </w:r>
        <w:smartTag w:uri="urn:schemas-microsoft-com:office:smarttags" w:element="State">
          <w:r w:rsidRPr="004313EE">
            <w:t>WA</w:t>
          </w:r>
        </w:smartTag>
        <w:r w:rsidRPr="004313EE">
          <w:t xml:space="preserve"> </w:t>
        </w:r>
        <w:smartTag w:uri="urn:schemas-microsoft-com:office:smarttags" w:element="PostalCode">
          <w:r w:rsidRPr="004313EE">
            <w:t>98104</w:t>
          </w:r>
        </w:smartTag>
      </w:smartTag>
    </w:p>
    <w:p w:rsidR="004313EE" w:rsidRPr="004313EE" w:rsidRDefault="004313EE" w:rsidP="004313EE">
      <w:r w:rsidRPr="004313EE">
        <w:t>(206) 744-9648</w:t>
      </w:r>
    </w:p>
    <w:p w:rsidR="004313EE" w:rsidRPr="004313EE" w:rsidRDefault="004313EE" w:rsidP="004313EE">
      <w:r w:rsidRPr="004313EE">
        <w:t>Fax:(206) 744-9854</w:t>
      </w:r>
    </w:p>
    <w:p w:rsidR="004313EE" w:rsidRPr="004313EE" w:rsidRDefault="004313EE" w:rsidP="004313EE">
      <w:r w:rsidRPr="004313EE">
        <w:t xml:space="preserve">E-mail: </w:t>
      </w:r>
      <w:hyperlink r:id="rId43" w:tooltip="blocked::mailto:klebow@u.washington.edu" w:history="1">
        <w:r w:rsidRPr="004313EE">
          <w:rPr>
            <w:rStyle w:val="Hyperlink"/>
            <w:rFonts w:cs="Arial"/>
          </w:rPr>
          <w:t>klebow@u.washington.edu</w:t>
        </w:r>
      </w:hyperlink>
    </w:p>
    <w:p w:rsidR="004313EE" w:rsidRDefault="004313EE" w:rsidP="004313EE"/>
    <w:p w:rsidR="00843B00" w:rsidRPr="003E5B4C" w:rsidRDefault="00843B00" w:rsidP="0003778E">
      <w:pPr>
        <w:rPr>
          <w:b/>
        </w:rPr>
      </w:pPr>
      <w:r w:rsidRPr="003E5B4C">
        <w:rPr>
          <w:b/>
        </w:rPr>
        <w:t>Laurel Lemke</w:t>
      </w:r>
    </w:p>
    <w:p w:rsidR="00843B00" w:rsidRDefault="00843B00" w:rsidP="0003778E">
      <w:r>
        <w:t>Psychology Associate/Vocational Program Development</w:t>
      </w:r>
    </w:p>
    <w:p w:rsidR="00843B00" w:rsidRDefault="00843B00" w:rsidP="0003778E">
      <w:r>
        <w:t>Treatment and Recovery Center/Center for Forensic Services</w:t>
      </w:r>
    </w:p>
    <w:p w:rsidR="00843B00" w:rsidRDefault="00843B00" w:rsidP="0003778E">
      <w:smartTag w:uri="urn:schemas-microsoft-com:office:smarttags" w:element="place">
        <w:smartTag w:uri="urn:schemas-microsoft-com:office:smarttags" w:element="PostalCode">
          <w:smartTag w:uri="urn:schemas-microsoft-com:office:smarttags" w:element="PlaceName">
            <w:r>
              <w:t>Western</w:t>
            </w:r>
          </w:smartTag>
          <w:r>
            <w:t xml:space="preserve"> </w:t>
          </w:r>
          <w:smartTag w:uri="urn:schemas-microsoft-com:office:smarttags" w:element="PostalCode">
            <w:smartTag w:uri="urn:schemas-microsoft-com:office:smarttags" w:element="PlaceType">
              <w:r>
                <w:t>State</w:t>
              </w:r>
            </w:smartTag>
          </w:smartTag>
          <w:r>
            <w:t xml:space="preserve"> </w:t>
          </w:r>
          <w:smartTag w:uri="urn:schemas-microsoft-com:office:smarttags" w:element="PostalCode">
            <w:smartTag w:uri="urn:schemas-microsoft-com:office:smarttags" w:element="PlaceType">
              <w:r>
                <w:t>Hospital</w:t>
              </w:r>
            </w:smartTag>
          </w:smartTag>
        </w:smartTag>
      </w:smartTag>
    </w:p>
    <w:p w:rsidR="00843B00" w:rsidRDefault="00843B00" w:rsidP="0003778E">
      <w:smartTag w:uri="urn:schemas-microsoft-com:office:smarttags" w:element="PostalCode">
        <w:smartTag w:uri="urn:schemas-microsoft-com:office:smarttags" w:element="address">
          <w:smartTag w:uri="urn:schemas-microsoft-com:office:smarttags" w:element="Street">
            <w:r>
              <w:t>9601 Steilacoom Blvd.</w:t>
            </w:r>
          </w:smartTag>
        </w:smartTag>
      </w:smartTag>
    </w:p>
    <w:p w:rsidR="00843B00" w:rsidRDefault="00843B00" w:rsidP="0003778E">
      <w:smartTag w:uri="urn:schemas-microsoft-com:office:smarttags" w:element="place">
        <w:smartTag w:uri="urn:schemas-microsoft-com:office:smarttags" w:element="PostalCode">
          <w:smartTag w:uri="urn:schemas-microsoft-com:office:smarttags" w:element="City">
            <w:r>
              <w:t>Lakewood</w:t>
            </w:r>
          </w:smartTag>
          <w:r>
            <w:t xml:space="preserve">, </w:t>
          </w:r>
          <w:smartTag w:uri="urn:schemas-microsoft-com:office:smarttags" w:element="PostalCode">
            <w:smartTag w:uri="urn:schemas-microsoft-com:office:smarttags" w:element="State">
              <w:r>
                <w:t>WA</w:t>
              </w:r>
            </w:smartTag>
          </w:smartTag>
          <w:r>
            <w:t xml:space="preserve">  </w:t>
          </w:r>
          <w:smartTag w:uri="urn:schemas-microsoft-com:office:smarttags" w:element="PostalCode">
            <w:r>
              <w:t>98498</w:t>
            </w:r>
          </w:smartTag>
        </w:smartTag>
      </w:smartTag>
    </w:p>
    <w:p w:rsidR="00843B00" w:rsidRDefault="00843B00" w:rsidP="0003778E">
      <w:r>
        <w:t>253-761-7533</w:t>
      </w:r>
    </w:p>
    <w:p w:rsidR="00843B00" w:rsidRDefault="00843B00" w:rsidP="0003778E">
      <w:r>
        <w:t xml:space="preserve">E-mail:  </w:t>
      </w:r>
      <w:hyperlink r:id="rId44" w:history="1">
        <w:r w:rsidRPr="009A526F">
          <w:rPr>
            <w:rStyle w:val="Hyperlink"/>
            <w:rFonts w:cs="Arial"/>
          </w:rPr>
          <w:t>LEMKELA@dshs.wa.gov</w:t>
        </w:r>
      </w:hyperlink>
    </w:p>
    <w:p w:rsidR="00843B00" w:rsidRDefault="00843B00" w:rsidP="0003778E">
      <w:r w:rsidRPr="00FE181D">
        <w:rPr>
          <w:b/>
        </w:rPr>
        <w:t>*</w:t>
      </w:r>
      <w:r>
        <w:t xml:space="preserve"> Only works with individuals at </w:t>
      </w:r>
      <w:smartTag w:uri="urn:schemas-microsoft-com:office:smarttags" w:element="place">
        <w:smartTag w:uri="urn:schemas-microsoft-com:office:smarttags" w:element="PostalCode">
          <w:smartTag w:uri="urn:schemas-microsoft-com:office:smarttags" w:element="PlaceName">
            <w:r>
              <w:t>Western</w:t>
            </w:r>
          </w:smartTag>
          <w:r>
            <w:t xml:space="preserve"> </w:t>
          </w:r>
          <w:smartTag w:uri="urn:schemas-microsoft-com:office:smarttags" w:element="PostalCode">
            <w:smartTag w:uri="urn:schemas-microsoft-com:office:smarttags" w:element="PlaceType">
              <w:r>
                <w:t>State</w:t>
              </w:r>
            </w:smartTag>
          </w:smartTag>
          <w:r>
            <w:t xml:space="preserve"> </w:t>
          </w:r>
          <w:smartTag w:uri="urn:schemas-microsoft-com:office:smarttags" w:element="PostalCode">
            <w:smartTag w:uri="urn:schemas-microsoft-com:office:smarttags" w:element="PlaceType">
              <w:r>
                <w:t>Hospital</w:t>
              </w:r>
            </w:smartTag>
          </w:smartTag>
        </w:smartTag>
      </w:smartTag>
    </w:p>
    <w:p w:rsidR="00843B00" w:rsidRDefault="00843B00" w:rsidP="0003778E"/>
    <w:p w:rsidR="005E3622" w:rsidRPr="005E3622" w:rsidRDefault="005E3622" w:rsidP="0003778E">
      <w:pPr>
        <w:outlineLvl w:val="0"/>
        <w:rPr>
          <w:b/>
        </w:rPr>
      </w:pPr>
      <w:r w:rsidRPr="005E3622">
        <w:rPr>
          <w:b/>
        </w:rPr>
        <w:t>Julie Morgan</w:t>
      </w:r>
    </w:p>
    <w:p w:rsidR="005E3622" w:rsidRDefault="005E3622" w:rsidP="0003778E">
      <w:pPr>
        <w:outlineLvl w:val="0"/>
      </w:pPr>
      <w:smartTag w:uri="urn:schemas-microsoft-com:office:smarttags" w:element="place">
        <w:smartTag w:uri="urn:schemas-microsoft-com:office:smarttags" w:element="PlaceName">
          <w:r>
            <w:t>Downtown</w:t>
          </w:r>
        </w:smartTag>
        <w:r>
          <w:t xml:space="preserve"> </w:t>
        </w:r>
        <w:smartTag w:uri="urn:schemas-microsoft-com:office:smarttags" w:element="PlaceName">
          <w:r>
            <w:t>Emergency</w:t>
          </w:r>
        </w:smartTag>
        <w:r>
          <w:t xml:space="preserve"> </w:t>
        </w:r>
        <w:smartTag w:uri="urn:schemas-microsoft-com:office:smarttags" w:element="PlaceName">
          <w:r>
            <w:t>Service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</w:p>
    <w:p w:rsidR="005E3622" w:rsidRDefault="005E3622" w:rsidP="0003778E">
      <w:pPr>
        <w:outlineLvl w:val="0"/>
      </w:pP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>
                <w:t>2106 2</w:t>
              </w:r>
              <w:r w:rsidRPr="005E3622">
                <w:rPr>
                  <w:vertAlign w:val="superscript"/>
                </w:rPr>
                <w:t>nd</w:t>
              </w:r>
              <w:r>
                <w:t xml:space="preserve"> Ave.</w:t>
              </w:r>
            </w:smartTag>
          </w:smartTag>
          <w:r>
            <w:t>, Suite 100</w:t>
          </w:r>
        </w:smartTag>
      </w:smartTag>
    </w:p>
    <w:p w:rsidR="005E3622" w:rsidRDefault="005E3622" w:rsidP="005E3622">
      <w:pPr>
        <w:autoSpaceDE w:val="0"/>
        <w:autoSpaceDN w:val="0"/>
        <w:adjustRightInd w:val="0"/>
      </w:pPr>
      <w:smartTag w:uri="urn:schemas-microsoft-com:office:smarttags" w:element="place">
        <w:smartTag w:uri="urn:schemas-microsoft-com:office:smarttags" w:element="City">
          <w:r>
            <w:t>Seattle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121</w:t>
          </w:r>
        </w:smartTag>
      </w:smartTag>
    </w:p>
    <w:p w:rsidR="000C6B4F" w:rsidRDefault="000C6B4F" w:rsidP="005E3622">
      <w:pPr>
        <w:autoSpaceDE w:val="0"/>
        <w:autoSpaceDN w:val="0"/>
        <w:adjustRightInd w:val="0"/>
      </w:pPr>
      <w:r>
        <w:t>206-227-4817</w:t>
      </w:r>
    </w:p>
    <w:p w:rsidR="005E3622" w:rsidRDefault="005E3622" w:rsidP="005E3622">
      <w:pPr>
        <w:autoSpaceDE w:val="0"/>
        <w:autoSpaceDN w:val="0"/>
        <w:adjustRightInd w:val="0"/>
      </w:pPr>
      <w:r>
        <w:t xml:space="preserve">E-mail: </w:t>
      </w:r>
      <w:hyperlink r:id="rId45" w:history="1">
        <w:r w:rsidRPr="001862EB">
          <w:rPr>
            <w:rStyle w:val="Hyperlink"/>
            <w:rFonts w:cs="Arial"/>
          </w:rPr>
          <w:t>jmorgan@desc.org</w:t>
        </w:r>
      </w:hyperlink>
    </w:p>
    <w:p w:rsidR="004313EE" w:rsidRDefault="004313EE" w:rsidP="005E3622">
      <w:pPr>
        <w:autoSpaceDE w:val="0"/>
        <w:autoSpaceDN w:val="0"/>
        <w:adjustRightInd w:val="0"/>
      </w:pPr>
    </w:p>
    <w:p w:rsidR="004313EE" w:rsidRPr="00855E16" w:rsidRDefault="004313EE" w:rsidP="004313EE">
      <w:pPr>
        <w:outlineLvl w:val="0"/>
        <w:rPr>
          <w:b/>
        </w:rPr>
      </w:pPr>
      <w:smartTag w:uri="urn:schemas-microsoft-com:office:smarttags" w:element="PersonName">
        <w:smartTag w:uri="urn:schemas-microsoft-com:office:smarttags" w:element="PostalCode">
          <w:r w:rsidRPr="00855E16">
            <w:rPr>
              <w:b/>
            </w:rPr>
            <w:t>Wendy Sandmann</w:t>
          </w:r>
        </w:smartTag>
      </w:smartTag>
    </w:p>
    <w:p w:rsidR="004313EE" w:rsidRDefault="004313EE" w:rsidP="004313EE">
      <w:pPr>
        <w:outlineLvl w:val="0"/>
      </w:pPr>
      <w:r>
        <w:t>Grant Mental Healthcare</w:t>
      </w:r>
    </w:p>
    <w:p w:rsidR="004313EE" w:rsidRDefault="004313EE" w:rsidP="004313EE">
      <w:smartTag w:uri="urn:schemas-microsoft-com:office:smarttags" w:element="PostalCode">
        <w:smartTag w:uri="urn:schemas-microsoft-com:office:smarttags" w:element="address">
          <w:smartTag w:uri="urn:schemas-microsoft-com:office:smarttags" w:element="Street">
            <w:r>
              <w:t>840 E. Plum St</w:t>
            </w:r>
          </w:smartTag>
        </w:smartTag>
      </w:smartTag>
      <w:r>
        <w:t>.</w:t>
      </w:r>
    </w:p>
    <w:p w:rsidR="004313EE" w:rsidRDefault="004313EE" w:rsidP="004313EE">
      <w:smartTag w:uri="urn:schemas-microsoft-com:office:smarttags" w:element="place">
        <w:smartTag w:uri="urn:schemas-microsoft-com:office:smarttags" w:element="PostalCode">
          <w:smartTag w:uri="urn:schemas-microsoft-com:office:smarttags" w:element="PlaceName">
            <w:r>
              <w:t>Moses</w:t>
            </w:r>
          </w:smartTag>
          <w:r>
            <w:t xml:space="preserve"> </w:t>
          </w:r>
          <w:smartTag w:uri="urn:schemas-microsoft-com:office:smarttags" w:element="PostalCode">
            <w:smartTag w:uri="urn:schemas-microsoft-com:office:smarttags" w:element="PlaceName">
              <w:r>
                <w:t>Lake</w:t>
              </w:r>
            </w:smartTag>
          </w:smartTag>
        </w:smartTag>
      </w:smartTag>
      <w:r>
        <w:t>, WA  98837</w:t>
      </w:r>
    </w:p>
    <w:p w:rsidR="004313EE" w:rsidRDefault="004313EE" w:rsidP="004313EE">
      <w:r>
        <w:t>509-765-9239 ext. 305</w:t>
      </w:r>
    </w:p>
    <w:p w:rsidR="004313EE" w:rsidRDefault="004313EE" w:rsidP="004313EE">
      <w:r>
        <w:t>Fax:  509-765-1582</w:t>
      </w:r>
    </w:p>
    <w:p w:rsidR="004313EE" w:rsidRDefault="004313EE" w:rsidP="004313EE">
      <w:pPr>
        <w:outlineLvl w:val="0"/>
      </w:pPr>
      <w:r>
        <w:t xml:space="preserve">E-mail:  </w:t>
      </w:r>
      <w:hyperlink r:id="rId46" w:history="1">
        <w:r w:rsidRPr="00E23705">
          <w:rPr>
            <w:rStyle w:val="Hyperlink"/>
            <w:rFonts w:cs="Arial"/>
          </w:rPr>
          <w:t>wendys@gmhealthcare.org</w:t>
        </w:r>
      </w:hyperlink>
    </w:p>
    <w:p w:rsidR="004313EE" w:rsidRDefault="004313EE" w:rsidP="004313EE">
      <w:pPr>
        <w:outlineLvl w:val="0"/>
      </w:pPr>
    </w:p>
    <w:p w:rsidR="004313EE" w:rsidRPr="00BF6C26" w:rsidRDefault="004313EE" w:rsidP="004313EE">
      <w:pPr>
        <w:rPr>
          <w:b/>
        </w:rPr>
      </w:pPr>
      <w:r>
        <w:rPr>
          <w:b/>
        </w:rPr>
        <w:br w:type="page"/>
      </w:r>
      <w:r w:rsidRPr="00BF6C26">
        <w:rPr>
          <w:b/>
        </w:rPr>
        <w:lastRenderedPageBreak/>
        <w:t>Linda Schroeder</w:t>
      </w:r>
    </w:p>
    <w:p w:rsidR="004313EE" w:rsidRDefault="004313EE" w:rsidP="004313EE">
      <w:smartTag w:uri="urn:schemas-microsoft-com:office:smarttags" w:element="place">
        <w:smartTag w:uri="urn:schemas-microsoft-com:office:smarttags" w:element="City">
          <w:r>
            <w:t>Lourdes</w:t>
          </w:r>
        </w:smartTag>
      </w:smartTag>
      <w:r>
        <w:t xml:space="preserve"> PACT Team</w:t>
      </w:r>
    </w:p>
    <w:p w:rsidR="004313EE" w:rsidRDefault="004313EE" w:rsidP="004313EE">
      <w:smartTag w:uri="urn:schemas-microsoft-com:office:smarttags" w:element="Street">
        <w:smartTag w:uri="urn:schemas-microsoft-com:office:smarttags" w:element="address">
          <w:r>
            <w:t>516 W. Margaret St., Suite 1</w:t>
          </w:r>
        </w:smartTag>
      </w:smartTag>
    </w:p>
    <w:p w:rsidR="004313EE" w:rsidRDefault="004313EE" w:rsidP="004313EE">
      <w:smartTag w:uri="urn:schemas-microsoft-com:office:smarttags" w:element="place">
        <w:smartTag w:uri="urn:schemas-microsoft-com:office:smarttags" w:element="City">
          <w:r>
            <w:t>Pasco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 </w:t>
        </w:r>
        <w:smartTag w:uri="urn:schemas-microsoft-com:office:smarttags" w:element="PostalCode">
          <w:r>
            <w:t>99301</w:t>
          </w:r>
        </w:smartTag>
      </w:smartTag>
    </w:p>
    <w:p w:rsidR="004313EE" w:rsidRDefault="004313EE" w:rsidP="004313EE">
      <w:r>
        <w:t>509-545-4462</w:t>
      </w:r>
    </w:p>
    <w:p w:rsidR="004313EE" w:rsidRDefault="004313EE" w:rsidP="004313EE">
      <w:r>
        <w:t>Fax: 509-545-8076</w:t>
      </w:r>
    </w:p>
    <w:p w:rsidR="004313EE" w:rsidRDefault="004313EE" w:rsidP="004313EE">
      <w:r>
        <w:t xml:space="preserve">E-mail: </w:t>
      </w:r>
      <w:hyperlink r:id="rId47" w:history="1">
        <w:r w:rsidRPr="007F3696">
          <w:rPr>
            <w:rStyle w:val="Hyperlink"/>
            <w:rFonts w:cs="Arial"/>
          </w:rPr>
          <w:t>lschroeder@lourdersonline.org</w:t>
        </w:r>
      </w:hyperlink>
    </w:p>
    <w:p w:rsidR="004313EE" w:rsidRDefault="004313EE" w:rsidP="004313EE"/>
    <w:p w:rsidR="00BB7281" w:rsidRDefault="00BB7281" w:rsidP="00BB7281">
      <w:pPr>
        <w:outlineLvl w:val="0"/>
        <w:rPr>
          <w:b/>
        </w:rPr>
      </w:pPr>
      <w:smartTag w:uri="urn:schemas-microsoft-com:office:smarttags" w:element="PersonName">
        <w:r>
          <w:rPr>
            <w:b/>
          </w:rPr>
          <w:t>Lara Schunneman</w:t>
        </w:r>
      </w:smartTag>
    </w:p>
    <w:p w:rsidR="00BB7281" w:rsidRDefault="00BB7281" w:rsidP="00BB7281">
      <w:pPr>
        <w:outlineLvl w:val="0"/>
      </w:pPr>
      <w:r>
        <w:t>Employment Specialist</w:t>
      </w:r>
    </w:p>
    <w:p w:rsidR="00BB7281" w:rsidRDefault="00BB7281" w:rsidP="00BB7281">
      <w:pPr>
        <w:outlineLvl w:val="0"/>
      </w:pPr>
      <w:r>
        <w:t>Navos Outpatient Services</w:t>
      </w:r>
    </w:p>
    <w:p w:rsidR="00BB7281" w:rsidRDefault="00BB7281" w:rsidP="00BB7281">
      <w:pPr>
        <w:outlineLvl w:val="0"/>
      </w:pPr>
      <w:smartTag w:uri="urn:schemas-microsoft-com:office:smarttags" w:element="Street">
        <w:smartTag w:uri="urn:schemas-microsoft-com:office:smarttags" w:element="address">
          <w:r>
            <w:t>1010 146</w:t>
          </w:r>
          <w:r>
            <w:rPr>
              <w:vertAlign w:val="superscript"/>
            </w:rPr>
            <w:t>th</w:t>
          </w:r>
          <w:r>
            <w:t xml:space="preserve"> St</w:t>
          </w:r>
        </w:smartTag>
      </w:smartTag>
      <w:r>
        <w:t>.</w:t>
      </w:r>
    </w:p>
    <w:p w:rsidR="00BB7281" w:rsidRDefault="00BB7281" w:rsidP="00BB7281">
      <w:pPr>
        <w:outlineLvl w:val="0"/>
      </w:pPr>
      <w:smartTag w:uri="urn:schemas-microsoft-com:office:smarttags" w:element="place">
        <w:smartTag w:uri="urn:schemas-microsoft-com:office:smarttags" w:element="City">
          <w:r>
            <w:t>Burien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168</w:t>
          </w:r>
        </w:smartTag>
      </w:smartTag>
    </w:p>
    <w:p w:rsidR="00BB7281" w:rsidRDefault="00BB7281" w:rsidP="00BB7281">
      <w:pPr>
        <w:outlineLvl w:val="0"/>
      </w:pPr>
      <w:r>
        <w:t>206-439-2658</w:t>
      </w:r>
    </w:p>
    <w:p w:rsidR="00BB7281" w:rsidRDefault="00BB7281" w:rsidP="00BB7281">
      <w:pPr>
        <w:outlineLvl w:val="0"/>
      </w:pPr>
      <w:r>
        <w:t>Fax: 206-439-2274</w:t>
      </w:r>
    </w:p>
    <w:p w:rsidR="00BF6C26" w:rsidRDefault="00BB7281" w:rsidP="00BB7281">
      <w:pPr>
        <w:outlineLvl w:val="0"/>
      </w:pPr>
      <w:r>
        <w:t xml:space="preserve">E-mail: </w:t>
      </w:r>
      <w:hyperlink r:id="rId48" w:history="1">
        <w:r>
          <w:rPr>
            <w:rStyle w:val="Hyperlink"/>
            <w:rFonts w:cs="Arial"/>
          </w:rPr>
          <w:t>lara.schunneman@navos.org</w:t>
        </w:r>
      </w:hyperlink>
    </w:p>
    <w:p w:rsidR="00BF6C26" w:rsidRDefault="00BF6C26" w:rsidP="00BB7281">
      <w:pPr>
        <w:outlineLvl w:val="0"/>
      </w:pPr>
    </w:p>
    <w:p w:rsidR="00C7339E" w:rsidRDefault="00C7339E" w:rsidP="00BB7281">
      <w:pPr>
        <w:outlineLvl w:val="0"/>
      </w:pPr>
    </w:p>
    <w:p w:rsidR="00C7339E" w:rsidRPr="00C7339E" w:rsidRDefault="00C7339E" w:rsidP="00C7339E">
      <w:pPr>
        <w:rPr>
          <w:b/>
          <w:color w:val="000000" w:themeColor="text1"/>
        </w:rPr>
      </w:pPr>
      <w:r w:rsidRPr="00C7339E">
        <w:rPr>
          <w:b/>
          <w:color w:val="000000" w:themeColor="text1"/>
        </w:rPr>
        <w:t xml:space="preserve">Brian Youngberg </w:t>
      </w:r>
    </w:p>
    <w:p w:rsidR="00C7339E" w:rsidRPr="00C7339E" w:rsidRDefault="00C7339E" w:rsidP="00C7339E">
      <w:pPr>
        <w:rPr>
          <w:color w:val="000000" w:themeColor="text1"/>
        </w:rPr>
      </w:pPr>
      <w:r w:rsidRPr="00C7339E">
        <w:rPr>
          <w:color w:val="000000" w:themeColor="text1"/>
        </w:rPr>
        <w:t xml:space="preserve">Certified Peer Counselor and Benefit Planner </w:t>
      </w:r>
    </w:p>
    <w:p w:rsidR="00C7339E" w:rsidRPr="00C7339E" w:rsidRDefault="00C7339E" w:rsidP="00C7339E">
      <w:pPr>
        <w:rPr>
          <w:color w:val="000000" w:themeColor="text1"/>
        </w:rPr>
      </w:pPr>
      <w:r w:rsidRPr="00C7339E">
        <w:rPr>
          <w:color w:val="000000" w:themeColor="text1"/>
        </w:rPr>
        <w:t xml:space="preserve">Sound Mental Health </w:t>
      </w:r>
    </w:p>
    <w:p w:rsidR="00C7339E" w:rsidRPr="00C7339E" w:rsidRDefault="00C7339E" w:rsidP="00C7339E">
      <w:pPr>
        <w:rPr>
          <w:color w:val="000000" w:themeColor="text1"/>
        </w:rPr>
      </w:pPr>
      <w:r w:rsidRPr="00C7339E">
        <w:rPr>
          <w:color w:val="000000" w:themeColor="text1"/>
        </w:rPr>
        <w:t xml:space="preserve">1600 E Olive St </w:t>
      </w:r>
    </w:p>
    <w:p w:rsidR="00C7339E" w:rsidRPr="00C7339E" w:rsidRDefault="00C7339E" w:rsidP="00C7339E">
      <w:pPr>
        <w:rPr>
          <w:color w:val="000000" w:themeColor="text1"/>
        </w:rPr>
      </w:pPr>
      <w:r w:rsidRPr="00C7339E">
        <w:rPr>
          <w:color w:val="000000" w:themeColor="text1"/>
        </w:rPr>
        <w:t xml:space="preserve">Seattle WA 98122 </w:t>
      </w:r>
    </w:p>
    <w:p w:rsidR="00C7339E" w:rsidRPr="00C7339E" w:rsidRDefault="00C7339E" w:rsidP="00C7339E">
      <w:pPr>
        <w:rPr>
          <w:color w:val="000000" w:themeColor="text1"/>
        </w:rPr>
      </w:pPr>
      <w:r w:rsidRPr="00C7339E">
        <w:rPr>
          <w:color w:val="000000" w:themeColor="text1"/>
        </w:rPr>
        <w:t xml:space="preserve">E-mail: </w:t>
      </w:r>
      <w:hyperlink r:id="rId49" w:history="1">
        <w:r w:rsidRPr="00C7339E">
          <w:rPr>
            <w:rStyle w:val="Hyperlink"/>
            <w:color w:val="0070C0"/>
          </w:rPr>
          <w:t>briany@smh.org</w:t>
        </w:r>
      </w:hyperlink>
      <w:r w:rsidRPr="00C7339E">
        <w:rPr>
          <w:color w:val="000000" w:themeColor="text1"/>
        </w:rPr>
        <w:t xml:space="preserve"> </w:t>
      </w:r>
    </w:p>
    <w:p w:rsidR="00C7339E" w:rsidRDefault="00C7339E" w:rsidP="00C7339E">
      <w:pPr>
        <w:rPr>
          <w:color w:val="1F497D"/>
        </w:rPr>
      </w:pPr>
    </w:p>
    <w:p w:rsidR="00C7339E" w:rsidRDefault="00C7339E" w:rsidP="00BB7281">
      <w:pPr>
        <w:outlineLvl w:val="0"/>
      </w:pPr>
    </w:p>
    <w:p w:rsidR="00BF6C26" w:rsidRDefault="00BF6C26" w:rsidP="00BB7281">
      <w:pPr>
        <w:outlineLvl w:val="0"/>
      </w:pPr>
    </w:p>
    <w:p w:rsidR="00BF6C26" w:rsidRDefault="00BF6C26" w:rsidP="00BF6C26"/>
    <w:p w:rsidR="004313EE" w:rsidRDefault="004313EE" w:rsidP="00BF6C26"/>
    <w:p w:rsidR="00BB7281" w:rsidRDefault="00BB7281" w:rsidP="00BB7281">
      <w:pPr>
        <w:outlineLvl w:val="0"/>
      </w:pPr>
    </w:p>
    <w:p w:rsidR="005E3622" w:rsidRDefault="005E3622" w:rsidP="0003778E">
      <w:pPr>
        <w:outlineLvl w:val="0"/>
      </w:pPr>
    </w:p>
    <w:p w:rsidR="00843B00" w:rsidRDefault="0028454B" w:rsidP="0003778E">
      <w:pPr>
        <w:outlineLvl w:val="0"/>
      </w:pPr>
      <w:r>
        <w:br w:type="page"/>
      </w:r>
    </w:p>
    <w:p w:rsidR="00843B00" w:rsidRPr="00A01318" w:rsidRDefault="00843B00" w:rsidP="00D3746E">
      <w:pPr>
        <w:jc w:val="center"/>
        <w:outlineLvl w:val="0"/>
        <w:rPr>
          <w:b/>
          <w:sz w:val="28"/>
        </w:rPr>
      </w:pPr>
      <w:r w:rsidRPr="00A01318">
        <w:rPr>
          <w:b/>
          <w:sz w:val="28"/>
        </w:rPr>
        <w:lastRenderedPageBreak/>
        <w:t>Other Benefit Specialists</w:t>
      </w:r>
    </w:p>
    <w:p w:rsidR="00843B00" w:rsidRDefault="00843B00" w:rsidP="0003778E">
      <w:pPr>
        <w:outlineLvl w:val="0"/>
        <w:rPr>
          <w:b/>
        </w:rPr>
      </w:pPr>
    </w:p>
    <w:p w:rsidR="00843B00" w:rsidRDefault="00843B00" w:rsidP="0003778E">
      <w:pPr>
        <w:outlineLvl w:val="0"/>
        <w:rPr>
          <w:b/>
        </w:rPr>
      </w:pPr>
    </w:p>
    <w:p w:rsidR="001C3EFB" w:rsidRPr="008970EF" w:rsidRDefault="001C3EFB" w:rsidP="001C3EFB">
      <w:pPr>
        <w:rPr>
          <w:rStyle w:val="PageNumber"/>
          <w:rFonts w:cs="Arial"/>
          <w:b/>
        </w:rPr>
      </w:pPr>
      <w:r w:rsidRPr="008970EF">
        <w:rPr>
          <w:rStyle w:val="PageNumber"/>
          <w:rFonts w:cs="Arial"/>
          <w:b/>
        </w:rPr>
        <w:t>Hope Drummond</w:t>
      </w:r>
    </w:p>
    <w:p w:rsidR="001C3EFB" w:rsidRDefault="001C3EFB" w:rsidP="001C3EFB">
      <w:r w:rsidRPr="008970EF">
        <w:t>Alliance of People with disAbilities</w:t>
      </w:r>
      <w:r w:rsidRPr="008970EF">
        <w:br/>
      </w:r>
      <w:smartTag w:uri="urn:schemas-microsoft-com:office:smarttags" w:element="address">
        <w:smartTag w:uri="urn:schemas-microsoft-com:office:smarttags" w:element="Street">
          <w:r w:rsidRPr="008970EF">
            <w:t>4649 Sunnyside Ave N. Suite 100</w:t>
          </w:r>
        </w:smartTag>
        <w:r w:rsidRPr="008970EF">
          <w:br/>
        </w:r>
        <w:smartTag w:uri="urn:schemas-microsoft-com:office:smarttags" w:element="City">
          <w:r w:rsidRPr="008970EF">
            <w:t>Seattle</w:t>
          </w:r>
        </w:smartTag>
        <w:r w:rsidRPr="008970EF">
          <w:t xml:space="preserve">, </w:t>
        </w:r>
        <w:smartTag w:uri="urn:schemas-microsoft-com:office:smarttags" w:element="State">
          <w:r w:rsidRPr="008970EF">
            <w:t>WA</w:t>
          </w:r>
        </w:smartTag>
        <w:r w:rsidRPr="008970EF">
          <w:t xml:space="preserve"> </w:t>
        </w:r>
        <w:smartTag w:uri="urn:schemas-microsoft-com:office:smarttags" w:element="PostalCode">
          <w:r w:rsidRPr="008970EF">
            <w:t>98103</w:t>
          </w:r>
        </w:smartTag>
      </w:smartTag>
      <w:r>
        <w:br/>
      </w:r>
      <w:r w:rsidRPr="008970EF">
        <w:t>206-545-7055 ext 113</w:t>
      </w:r>
    </w:p>
    <w:p w:rsidR="001C3EFB" w:rsidRDefault="001C3EFB" w:rsidP="001C3EFB">
      <w:r>
        <w:t xml:space="preserve">E-mail: </w:t>
      </w:r>
      <w:hyperlink r:id="rId50" w:history="1">
        <w:r w:rsidR="00146DDE" w:rsidRPr="00292CDC">
          <w:rPr>
            <w:rStyle w:val="Hyperlink"/>
            <w:rFonts w:cs="Arial"/>
          </w:rPr>
          <w:t>hope@disabilitypride.org</w:t>
        </w:r>
      </w:hyperlink>
    </w:p>
    <w:p w:rsidR="001C3EFB" w:rsidRDefault="001C3EFB" w:rsidP="001C3EFB"/>
    <w:p w:rsidR="001C3EFB" w:rsidRPr="001C3EFB" w:rsidRDefault="001C3EFB" w:rsidP="001C3EFB">
      <w:pPr>
        <w:rPr>
          <w:b/>
        </w:rPr>
      </w:pPr>
      <w:r w:rsidRPr="001C3EFB">
        <w:rPr>
          <w:b/>
        </w:rPr>
        <w:t>Michael Corsini</w:t>
      </w:r>
      <w:r>
        <w:rPr>
          <w:b/>
        </w:rPr>
        <w:t>*</w:t>
      </w:r>
    </w:p>
    <w:p w:rsidR="001C3EFB" w:rsidRDefault="001C3EFB" w:rsidP="001C3EFB">
      <w:r>
        <w:t>Validus Consulting Services</w:t>
      </w:r>
    </w:p>
    <w:p w:rsidR="001C3EFB" w:rsidRDefault="001C3EFB" w:rsidP="001C3EFB">
      <w:r>
        <w:t xml:space="preserve">E-mail: </w:t>
      </w:r>
      <w:hyperlink r:id="rId51" w:history="1">
        <w:r w:rsidRPr="00D62392">
          <w:rPr>
            <w:rStyle w:val="Hyperlink"/>
            <w:rFonts w:cs="Arial"/>
          </w:rPr>
          <w:t>mcorsini@validusconsulting.org</w:t>
        </w:r>
      </w:hyperlink>
    </w:p>
    <w:p w:rsidR="001C3EFB" w:rsidRDefault="001C3EFB" w:rsidP="001C3EFB">
      <w:pPr>
        <w:rPr>
          <w:i/>
          <w:sz w:val="18"/>
          <w:szCs w:val="18"/>
        </w:rPr>
      </w:pPr>
      <w:r w:rsidRPr="001C3EFB">
        <w:rPr>
          <w:i/>
          <w:sz w:val="18"/>
          <w:szCs w:val="18"/>
        </w:rPr>
        <w:t>*Works specifically with individuals on COPES that are of working age</w:t>
      </w:r>
    </w:p>
    <w:p w:rsidR="005347DF" w:rsidRDefault="005347DF" w:rsidP="001C3EFB">
      <w:pPr>
        <w:rPr>
          <w:i/>
          <w:sz w:val="18"/>
          <w:szCs w:val="18"/>
        </w:rPr>
      </w:pPr>
    </w:p>
    <w:p w:rsidR="005347DF" w:rsidRDefault="005347DF" w:rsidP="005347DF">
      <w:pPr>
        <w:rPr>
          <w:rStyle w:val="Hyperlink"/>
          <w:rFonts w:cs="Arial"/>
          <w:b/>
          <w:color w:val="auto"/>
          <w:u w:val="none"/>
        </w:rPr>
      </w:pPr>
      <w:r>
        <w:rPr>
          <w:rStyle w:val="Hyperlink"/>
          <w:rFonts w:cs="Arial"/>
          <w:b/>
          <w:color w:val="auto"/>
          <w:u w:val="none"/>
        </w:rPr>
        <w:t>Amanda Cross, MS, CPWIC</w:t>
      </w:r>
    </w:p>
    <w:p w:rsidR="005347DF" w:rsidRDefault="005347DF" w:rsidP="005347DF">
      <w:pPr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 xml:space="preserve">SKILS’KIN </w:t>
      </w:r>
    </w:p>
    <w:p w:rsidR="005347DF" w:rsidRDefault="005347DF" w:rsidP="005347DF">
      <w:pPr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4004 E Boone Ave</w:t>
      </w:r>
    </w:p>
    <w:p w:rsidR="005347DF" w:rsidRDefault="005347DF" w:rsidP="005347DF">
      <w:pPr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Spokane, WA 99202</w:t>
      </w:r>
    </w:p>
    <w:p w:rsidR="005347DF" w:rsidRDefault="005347DF" w:rsidP="005347DF">
      <w:pPr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(509)326-6760, Ext 2200</w:t>
      </w:r>
    </w:p>
    <w:p w:rsidR="005347DF" w:rsidRDefault="007A2203" w:rsidP="005347DF">
      <w:pPr>
        <w:rPr>
          <w:rStyle w:val="Hyperlink"/>
          <w:rFonts w:cs="Arial"/>
          <w:color w:val="auto"/>
          <w:u w:val="none"/>
        </w:rPr>
      </w:pPr>
      <w:hyperlink r:id="rId52" w:history="1">
        <w:r w:rsidR="005347DF" w:rsidRPr="0044011E">
          <w:rPr>
            <w:rStyle w:val="Hyperlink"/>
            <w:rFonts w:cs="Arial"/>
          </w:rPr>
          <w:t>across@skils-kin.org</w:t>
        </w:r>
      </w:hyperlink>
    </w:p>
    <w:p w:rsidR="005347DF" w:rsidRPr="001C3EFB" w:rsidRDefault="005347DF" w:rsidP="001C3EFB">
      <w:pPr>
        <w:rPr>
          <w:i/>
          <w:sz w:val="18"/>
          <w:szCs w:val="18"/>
        </w:rPr>
      </w:pPr>
    </w:p>
    <w:p w:rsidR="001C3EFB" w:rsidRDefault="001C3EFB" w:rsidP="001C3EFB"/>
    <w:sectPr w:rsidR="001C3EFB" w:rsidSect="00E70B6C">
      <w:headerReference w:type="default" r:id="rId53"/>
      <w:footerReference w:type="even" r:id="rId54"/>
      <w:footerReference w:type="default" r:id="rId5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203" w:rsidRDefault="007A2203">
      <w:r>
        <w:separator/>
      </w:r>
    </w:p>
  </w:endnote>
  <w:endnote w:type="continuationSeparator" w:id="0">
    <w:p w:rsidR="007A2203" w:rsidRDefault="007A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44A" w:rsidRDefault="0042444A" w:rsidP="008544CC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42444A" w:rsidRDefault="004244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44A" w:rsidRDefault="0042444A" w:rsidP="002F71AB">
    <w:pPr>
      <w:pStyle w:val="Footer"/>
      <w:framePr w:wrap="around" w:vAnchor="text" w:hAnchor="page" w:x="10066" w:y="95"/>
      <w:rPr>
        <w:rStyle w:val="PageNumber"/>
        <w:rFonts w:cs="Arial"/>
      </w:rPr>
    </w:pPr>
    <w:r w:rsidRPr="00B63F90">
      <w:rPr>
        <w:rStyle w:val="PageNumber"/>
        <w:rFonts w:cs="Arial"/>
      </w:rPr>
      <w:t xml:space="preserve">Page </w:t>
    </w:r>
    <w:r w:rsidRPr="00B63F90">
      <w:rPr>
        <w:rStyle w:val="PageNumber"/>
        <w:rFonts w:cs="Arial"/>
      </w:rPr>
      <w:fldChar w:fldCharType="begin"/>
    </w:r>
    <w:r w:rsidRPr="00B63F90">
      <w:rPr>
        <w:rStyle w:val="PageNumber"/>
        <w:rFonts w:cs="Arial"/>
      </w:rPr>
      <w:instrText xml:space="preserve"> PAGE </w:instrText>
    </w:r>
    <w:r w:rsidRPr="00B63F90">
      <w:rPr>
        <w:rStyle w:val="PageNumber"/>
        <w:rFonts w:cs="Arial"/>
      </w:rPr>
      <w:fldChar w:fldCharType="separate"/>
    </w:r>
    <w:r w:rsidR="007F0EEF">
      <w:rPr>
        <w:rStyle w:val="PageNumber"/>
        <w:rFonts w:cs="Arial"/>
        <w:noProof/>
      </w:rPr>
      <w:t>2</w:t>
    </w:r>
    <w:r w:rsidRPr="00B63F90">
      <w:rPr>
        <w:rStyle w:val="PageNumber"/>
        <w:rFonts w:cs="Arial"/>
      </w:rPr>
      <w:fldChar w:fldCharType="end"/>
    </w:r>
    <w:r w:rsidRPr="00B63F90">
      <w:rPr>
        <w:rStyle w:val="PageNumber"/>
        <w:rFonts w:cs="Arial"/>
      </w:rPr>
      <w:t xml:space="preserve"> of </w:t>
    </w:r>
    <w:r w:rsidRPr="00B63F90">
      <w:rPr>
        <w:rStyle w:val="PageNumber"/>
        <w:rFonts w:cs="Arial"/>
      </w:rPr>
      <w:fldChar w:fldCharType="begin"/>
    </w:r>
    <w:r w:rsidRPr="00B63F90">
      <w:rPr>
        <w:rStyle w:val="PageNumber"/>
        <w:rFonts w:cs="Arial"/>
      </w:rPr>
      <w:instrText xml:space="preserve"> NUMPAGES </w:instrText>
    </w:r>
    <w:r w:rsidRPr="00B63F90">
      <w:rPr>
        <w:rStyle w:val="PageNumber"/>
        <w:rFonts w:cs="Arial"/>
      </w:rPr>
      <w:fldChar w:fldCharType="separate"/>
    </w:r>
    <w:r w:rsidR="007F0EEF">
      <w:rPr>
        <w:rStyle w:val="PageNumber"/>
        <w:rFonts w:cs="Arial"/>
        <w:noProof/>
      </w:rPr>
      <w:t>11</w:t>
    </w:r>
    <w:r w:rsidRPr="00B63F90">
      <w:rPr>
        <w:rStyle w:val="PageNumber"/>
        <w:rFonts w:cs="Arial"/>
      </w:rPr>
      <w:fldChar w:fldCharType="end"/>
    </w:r>
  </w:p>
  <w:p w:rsidR="002F71AB" w:rsidRDefault="0042444A" w:rsidP="002F71AB">
    <w:pPr>
      <w:pStyle w:val="Footer"/>
      <w:tabs>
        <w:tab w:val="clear" w:pos="8640"/>
        <w:tab w:val="right" w:pos="9360"/>
      </w:tabs>
      <w:rPr>
        <w:sz w:val="22"/>
        <w:szCs w:val="22"/>
      </w:rPr>
    </w:pPr>
    <w:r>
      <w:rPr>
        <w:sz w:val="22"/>
        <w:szCs w:val="22"/>
      </w:rPr>
      <w:t xml:space="preserve">WA Benefits Planning </w:t>
    </w:r>
    <w:r w:rsidR="002F71AB">
      <w:rPr>
        <w:sz w:val="22"/>
        <w:szCs w:val="22"/>
      </w:rPr>
      <w:t>Ne</w:t>
    </w:r>
    <w:r>
      <w:rPr>
        <w:sz w:val="22"/>
        <w:szCs w:val="22"/>
      </w:rPr>
      <w:t>twork</w:t>
    </w:r>
    <w:r w:rsidR="002F71AB">
      <w:rPr>
        <w:sz w:val="22"/>
        <w:szCs w:val="22"/>
      </w:rPr>
      <w:t xml:space="preserve"> </w:t>
    </w:r>
  </w:p>
  <w:p w:rsidR="0042444A" w:rsidRPr="0089289F" w:rsidRDefault="0042444A" w:rsidP="002F71AB">
    <w:pPr>
      <w:pStyle w:val="Footer"/>
      <w:tabs>
        <w:tab w:val="clear" w:pos="8640"/>
        <w:tab w:val="right" w:pos="9360"/>
      </w:tabs>
      <w:rPr>
        <w:sz w:val="22"/>
        <w:szCs w:val="22"/>
      </w:rPr>
    </w:pPr>
    <w:r w:rsidRPr="0089289F">
      <w:rPr>
        <w:sz w:val="22"/>
        <w:szCs w:val="22"/>
      </w:rPr>
      <w:t>Revised</w:t>
    </w:r>
    <w:r w:rsidR="002F71AB">
      <w:rPr>
        <w:rStyle w:val="PageNumber"/>
        <w:rFonts w:cs="Arial"/>
      </w:rPr>
      <w:t xml:space="preserve">: </w:t>
    </w:r>
    <w:r w:rsidR="007F0EEF">
      <w:rPr>
        <w:rStyle w:val="PageNumber"/>
        <w:rFonts w:cs="Arial"/>
      </w:rPr>
      <w:t>November</w:t>
    </w:r>
    <w:r w:rsidR="002F71AB">
      <w:rPr>
        <w:rStyle w:val="PageNumber"/>
        <w:rFonts w:cs="Arial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203" w:rsidRDefault="007A2203">
      <w:r>
        <w:separator/>
      </w:r>
    </w:p>
  </w:footnote>
  <w:footnote w:type="continuationSeparator" w:id="0">
    <w:p w:rsidR="007A2203" w:rsidRDefault="007A2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44A" w:rsidRPr="006D2EA2" w:rsidRDefault="0042444A" w:rsidP="006D2EA2">
    <w:pPr>
      <w:pStyle w:val="Header"/>
      <w:tabs>
        <w:tab w:val="clear" w:pos="8640"/>
        <w:tab w:val="right" w:pos="9540"/>
      </w:tabs>
      <w:rPr>
        <w:b/>
      </w:rPr>
    </w:pPr>
    <w:r w:rsidRPr="006D2EA2">
      <w:rPr>
        <w:b/>
      </w:rPr>
      <w:tab/>
    </w:r>
    <w:r w:rsidRPr="006D2EA2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822BB"/>
    <w:multiLevelType w:val="multilevel"/>
    <w:tmpl w:val="323A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B6"/>
    <w:rsid w:val="000064E1"/>
    <w:rsid w:val="00023FED"/>
    <w:rsid w:val="00030B90"/>
    <w:rsid w:val="000333AD"/>
    <w:rsid w:val="0003778E"/>
    <w:rsid w:val="00053FD0"/>
    <w:rsid w:val="000664CC"/>
    <w:rsid w:val="000667B4"/>
    <w:rsid w:val="000822B3"/>
    <w:rsid w:val="00085B86"/>
    <w:rsid w:val="0008786A"/>
    <w:rsid w:val="00091149"/>
    <w:rsid w:val="000A7A9F"/>
    <w:rsid w:val="000B3CA6"/>
    <w:rsid w:val="000C495E"/>
    <w:rsid w:val="000C68F2"/>
    <w:rsid w:val="000C6B4F"/>
    <w:rsid w:val="000C6D23"/>
    <w:rsid w:val="000F762C"/>
    <w:rsid w:val="000F78EE"/>
    <w:rsid w:val="00103EF7"/>
    <w:rsid w:val="00123794"/>
    <w:rsid w:val="00130170"/>
    <w:rsid w:val="00145639"/>
    <w:rsid w:val="00146DDE"/>
    <w:rsid w:val="00151CDD"/>
    <w:rsid w:val="00160670"/>
    <w:rsid w:val="0017299A"/>
    <w:rsid w:val="0017535C"/>
    <w:rsid w:val="001779A9"/>
    <w:rsid w:val="001A1903"/>
    <w:rsid w:val="001A46F0"/>
    <w:rsid w:val="001A6FD3"/>
    <w:rsid w:val="001B3692"/>
    <w:rsid w:val="001B4B8E"/>
    <w:rsid w:val="001B56FB"/>
    <w:rsid w:val="001C36D0"/>
    <w:rsid w:val="001C3EFB"/>
    <w:rsid w:val="001C6276"/>
    <w:rsid w:val="001C7CA5"/>
    <w:rsid w:val="001D23E5"/>
    <w:rsid w:val="001D4137"/>
    <w:rsid w:val="001F66A3"/>
    <w:rsid w:val="001F69C2"/>
    <w:rsid w:val="00221BBA"/>
    <w:rsid w:val="00222C47"/>
    <w:rsid w:val="00226A1B"/>
    <w:rsid w:val="00240071"/>
    <w:rsid w:val="00244282"/>
    <w:rsid w:val="002461B9"/>
    <w:rsid w:val="002542C2"/>
    <w:rsid w:val="0026767D"/>
    <w:rsid w:val="00270952"/>
    <w:rsid w:val="00275F5D"/>
    <w:rsid w:val="0028454B"/>
    <w:rsid w:val="00291C6D"/>
    <w:rsid w:val="00295A40"/>
    <w:rsid w:val="002977D0"/>
    <w:rsid w:val="002A113F"/>
    <w:rsid w:val="002A3447"/>
    <w:rsid w:val="002A483F"/>
    <w:rsid w:val="002B5AF2"/>
    <w:rsid w:val="002C3F90"/>
    <w:rsid w:val="002D00E4"/>
    <w:rsid w:val="002D1FAC"/>
    <w:rsid w:val="002D45AD"/>
    <w:rsid w:val="002D6748"/>
    <w:rsid w:val="002E2FF1"/>
    <w:rsid w:val="002E3370"/>
    <w:rsid w:val="002E42C5"/>
    <w:rsid w:val="002F71AB"/>
    <w:rsid w:val="00301A21"/>
    <w:rsid w:val="003072B9"/>
    <w:rsid w:val="00307B86"/>
    <w:rsid w:val="00321A91"/>
    <w:rsid w:val="003257A5"/>
    <w:rsid w:val="00327958"/>
    <w:rsid w:val="003311BA"/>
    <w:rsid w:val="0034421A"/>
    <w:rsid w:val="00357E00"/>
    <w:rsid w:val="00381DC4"/>
    <w:rsid w:val="003846F3"/>
    <w:rsid w:val="00387CE0"/>
    <w:rsid w:val="00387D5F"/>
    <w:rsid w:val="003A221A"/>
    <w:rsid w:val="003C0448"/>
    <w:rsid w:val="003C1257"/>
    <w:rsid w:val="003C34D1"/>
    <w:rsid w:val="003D2AB9"/>
    <w:rsid w:val="003D420F"/>
    <w:rsid w:val="003E31F5"/>
    <w:rsid w:val="003E5B4C"/>
    <w:rsid w:val="003F2023"/>
    <w:rsid w:val="003F331D"/>
    <w:rsid w:val="003F6D7C"/>
    <w:rsid w:val="004003A0"/>
    <w:rsid w:val="004079DD"/>
    <w:rsid w:val="004208D4"/>
    <w:rsid w:val="0042444A"/>
    <w:rsid w:val="00426D8B"/>
    <w:rsid w:val="00430B61"/>
    <w:rsid w:val="004313EE"/>
    <w:rsid w:val="00434767"/>
    <w:rsid w:val="00444C50"/>
    <w:rsid w:val="004536F8"/>
    <w:rsid w:val="00454B9E"/>
    <w:rsid w:val="00455176"/>
    <w:rsid w:val="00460949"/>
    <w:rsid w:val="004609CB"/>
    <w:rsid w:val="00461CCB"/>
    <w:rsid w:val="00467A90"/>
    <w:rsid w:val="00481FF5"/>
    <w:rsid w:val="0048637B"/>
    <w:rsid w:val="00493FE2"/>
    <w:rsid w:val="004959F9"/>
    <w:rsid w:val="004A63CA"/>
    <w:rsid w:val="004B1F5E"/>
    <w:rsid w:val="004C4ACD"/>
    <w:rsid w:val="004E0557"/>
    <w:rsid w:val="004E29BF"/>
    <w:rsid w:val="004E450B"/>
    <w:rsid w:val="004E546F"/>
    <w:rsid w:val="004F07E9"/>
    <w:rsid w:val="004F1575"/>
    <w:rsid w:val="004F7B07"/>
    <w:rsid w:val="00503C93"/>
    <w:rsid w:val="00504E5A"/>
    <w:rsid w:val="00505C6A"/>
    <w:rsid w:val="00515AEF"/>
    <w:rsid w:val="0051740A"/>
    <w:rsid w:val="005347DF"/>
    <w:rsid w:val="0054372A"/>
    <w:rsid w:val="00547269"/>
    <w:rsid w:val="005612F0"/>
    <w:rsid w:val="00561EA8"/>
    <w:rsid w:val="00563C7F"/>
    <w:rsid w:val="00566181"/>
    <w:rsid w:val="00566458"/>
    <w:rsid w:val="005824B3"/>
    <w:rsid w:val="005832BB"/>
    <w:rsid w:val="005A54DD"/>
    <w:rsid w:val="005A6FC9"/>
    <w:rsid w:val="005B21B6"/>
    <w:rsid w:val="005B50A4"/>
    <w:rsid w:val="005B6411"/>
    <w:rsid w:val="005C16DE"/>
    <w:rsid w:val="005C6206"/>
    <w:rsid w:val="005C6218"/>
    <w:rsid w:val="005D2DED"/>
    <w:rsid w:val="005E0CC7"/>
    <w:rsid w:val="005E3622"/>
    <w:rsid w:val="00602ADC"/>
    <w:rsid w:val="006119AD"/>
    <w:rsid w:val="006172A1"/>
    <w:rsid w:val="0064379A"/>
    <w:rsid w:val="0065174B"/>
    <w:rsid w:val="006726F0"/>
    <w:rsid w:val="00677285"/>
    <w:rsid w:val="00677E09"/>
    <w:rsid w:val="006811E4"/>
    <w:rsid w:val="006909DA"/>
    <w:rsid w:val="006A4C4C"/>
    <w:rsid w:val="006B6062"/>
    <w:rsid w:val="006C5749"/>
    <w:rsid w:val="006C5DAE"/>
    <w:rsid w:val="006D2EA2"/>
    <w:rsid w:val="006D4DA1"/>
    <w:rsid w:val="006E0E78"/>
    <w:rsid w:val="006E38CF"/>
    <w:rsid w:val="006F2675"/>
    <w:rsid w:val="00701EDD"/>
    <w:rsid w:val="0070605C"/>
    <w:rsid w:val="00710502"/>
    <w:rsid w:val="00712B2D"/>
    <w:rsid w:val="00716926"/>
    <w:rsid w:val="0072752B"/>
    <w:rsid w:val="007318B3"/>
    <w:rsid w:val="00734B87"/>
    <w:rsid w:val="00743788"/>
    <w:rsid w:val="00752C3D"/>
    <w:rsid w:val="00752CD7"/>
    <w:rsid w:val="00757B77"/>
    <w:rsid w:val="00761930"/>
    <w:rsid w:val="007662CE"/>
    <w:rsid w:val="0076776C"/>
    <w:rsid w:val="0079230A"/>
    <w:rsid w:val="00797F46"/>
    <w:rsid w:val="007A2203"/>
    <w:rsid w:val="007A6C6A"/>
    <w:rsid w:val="007C2069"/>
    <w:rsid w:val="007D3A10"/>
    <w:rsid w:val="007D67F2"/>
    <w:rsid w:val="007E14F8"/>
    <w:rsid w:val="007F0EEF"/>
    <w:rsid w:val="008028D3"/>
    <w:rsid w:val="008111A2"/>
    <w:rsid w:val="00813687"/>
    <w:rsid w:val="00825212"/>
    <w:rsid w:val="00835696"/>
    <w:rsid w:val="00843B00"/>
    <w:rsid w:val="00847749"/>
    <w:rsid w:val="00850F9A"/>
    <w:rsid w:val="008544CC"/>
    <w:rsid w:val="00855E16"/>
    <w:rsid w:val="00856183"/>
    <w:rsid w:val="00857E5E"/>
    <w:rsid w:val="008612FF"/>
    <w:rsid w:val="008853D3"/>
    <w:rsid w:val="0089289F"/>
    <w:rsid w:val="008970EF"/>
    <w:rsid w:val="008A74AE"/>
    <w:rsid w:val="008B5991"/>
    <w:rsid w:val="008B6EA8"/>
    <w:rsid w:val="008C0AC0"/>
    <w:rsid w:val="008C18C7"/>
    <w:rsid w:val="008C38FF"/>
    <w:rsid w:val="008D3C26"/>
    <w:rsid w:val="008D7021"/>
    <w:rsid w:val="008F1113"/>
    <w:rsid w:val="008F4AF2"/>
    <w:rsid w:val="00907D77"/>
    <w:rsid w:val="00912DA5"/>
    <w:rsid w:val="0094743E"/>
    <w:rsid w:val="00955C21"/>
    <w:rsid w:val="00960411"/>
    <w:rsid w:val="00960D11"/>
    <w:rsid w:val="0096155A"/>
    <w:rsid w:val="0097162C"/>
    <w:rsid w:val="00975DB8"/>
    <w:rsid w:val="00976A10"/>
    <w:rsid w:val="00982B52"/>
    <w:rsid w:val="009A526F"/>
    <w:rsid w:val="009A68FD"/>
    <w:rsid w:val="009B5860"/>
    <w:rsid w:val="009C74EA"/>
    <w:rsid w:val="009D7134"/>
    <w:rsid w:val="009D737B"/>
    <w:rsid w:val="009E72BF"/>
    <w:rsid w:val="009F2D7A"/>
    <w:rsid w:val="009F69C8"/>
    <w:rsid w:val="00A01318"/>
    <w:rsid w:val="00A02F58"/>
    <w:rsid w:val="00A070DD"/>
    <w:rsid w:val="00A10733"/>
    <w:rsid w:val="00A35F62"/>
    <w:rsid w:val="00A40685"/>
    <w:rsid w:val="00A430F8"/>
    <w:rsid w:val="00A43F01"/>
    <w:rsid w:val="00A469DA"/>
    <w:rsid w:val="00A64E48"/>
    <w:rsid w:val="00A672C3"/>
    <w:rsid w:val="00A67959"/>
    <w:rsid w:val="00A72D93"/>
    <w:rsid w:val="00A92B34"/>
    <w:rsid w:val="00A975F6"/>
    <w:rsid w:val="00AB26F6"/>
    <w:rsid w:val="00AB6471"/>
    <w:rsid w:val="00AD0C3D"/>
    <w:rsid w:val="00AD1D3E"/>
    <w:rsid w:val="00AE3771"/>
    <w:rsid w:val="00AE5B04"/>
    <w:rsid w:val="00B0113B"/>
    <w:rsid w:val="00B055A5"/>
    <w:rsid w:val="00B23571"/>
    <w:rsid w:val="00B3545E"/>
    <w:rsid w:val="00B41E69"/>
    <w:rsid w:val="00B42145"/>
    <w:rsid w:val="00B44A00"/>
    <w:rsid w:val="00B56340"/>
    <w:rsid w:val="00B63F90"/>
    <w:rsid w:val="00B6743C"/>
    <w:rsid w:val="00B86A37"/>
    <w:rsid w:val="00B90C9F"/>
    <w:rsid w:val="00B939EF"/>
    <w:rsid w:val="00BB1D2C"/>
    <w:rsid w:val="00BB7281"/>
    <w:rsid w:val="00BC35C1"/>
    <w:rsid w:val="00BC5D4A"/>
    <w:rsid w:val="00BC78C6"/>
    <w:rsid w:val="00BD3981"/>
    <w:rsid w:val="00BD54C5"/>
    <w:rsid w:val="00BE5705"/>
    <w:rsid w:val="00BE7B97"/>
    <w:rsid w:val="00BF6154"/>
    <w:rsid w:val="00BF6C26"/>
    <w:rsid w:val="00C028B9"/>
    <w:rsid w:val="00C04EEF"/>
    <w:rsid w:val="00C1535D"/>
    <w:rsid w:val="00C25123"/>
    <w:rsid w:val="00C334FE"/>
    <w:rsid w:val="00C47B28"/>
    <w:rsid w:val="00C51E8D"/>
    <w:rsid w:val="00C528A6"/>
    <w:rsid w:val="00C7339E"/>
    <w:rsid w:val="00C82C59"/>
    <w:rsid w:val="00CA6F35"/>
    <w:rsid w:val="00CC0C90"/>
    <w:rsid w:val="00CD0330"/>
    <w:rsid w:val="00CD2B30"/>
    <w:rsid w:val="00CD4975"/>
    <w:rsid w:val="00CD646A"/>
    <w:rsid w:val="00CF3339"/>
    <w:rsid w:val="00CF686D"/>
    <w:rsid w:val="00D1187A"/>
    <w:rsid w:val="00D218D5"/>
    <w:rsid w:val="00D236AF"/>
    <w:rsid w:val="00D35D05"/>
    <w:rsid w:val="00D3746E"/>
    <w:rsid w:val="00D4099A"/>
    <w:rsid w:val="00D46E56"/>
    <w:rsid w:val="00D50A6D"/>
    <w:rsid w:val="00D55C2F"/>
    <w:rsid w:val="00D66682"/>
    <w:rsid w:val="00D66A08"/>
    <w:rsid w:val="00D9004B"/>
    <w:rsid w:val="00DA301C"/>
    <w:rsid w:val="00DB057A"/>
    <w:rsid w:val="00DB61B5"/>
    <w:rsid w:val="00DC6F23"/>
    <w:rsid w:val="00DE0F43"/>
    <w:rsid w:val="00DF1850"/>
    <w:rsid w:val="00DF79BD"/>
    <w:rsid w:val="00E12A61"/>
    <w:rsid w:val="00E1394C"/>
    <w:rsid w:val="00E14F69"/>
    <w:rsid w:val="00E2054A"/>
    <w:rsid w:val="00E23705"/>
    <w:rsid w:val="00E260ED"/>
    <w:rsid w:val="00E333CA"/>
    <w:rsid w:val="00E3527A"/>
    <w:rsid w:val="00E41A9D"/>
    <w:rsid w:val="00E438F3"/>
    <w:rsid w:val="00E45715"/>
    <w:rsid w:val="00E47504"/>
    <w:rsid w:val="00E537A3"/>
    <w:rsid w:val="00E70B6C"/>
    <w:rsid w:val="00E825BE"/>
    <w:rsid w:val="00E9501C"/>
    <w:rsid w:val="00E9634F"/>
    <w:rsid w:val="00EA1331"/>
    <w:rsid w:val="00EB0199"/>
    <w:rsid w:val="00EB2AB4"/>
    <w:rsid w:val="00EB35C7"/>
    <w:rsid w:val="00EB612E"/>
    <w:rsid w:val="00EC3448"/>
    <w:rsid w:val="00ED4231"/>
    <w:rsid w:val="00EE2EE8"/>
    <w:rsid w:val="00EF1FF3"/>
    <w:rsid w:val="00EF5445"/>
    <w:rsid w:val="00EF6ADD"/>
    <w:rsid w:val="00F07D94"/>
    <w:rsid w:val="00F12A01"/>
    <w:rsid w:val="00F1569D"/>
    <w:rsid w:val="00F220B7"/>
    <w:rsid w:val="00F22D9B"/>
    <w:rsid w:val="00F2395B"/>
    <w:rsid w:val="00F31DAC"/>
    <w:rsid w:val="00F3467C"/>
    <w:rsid w:val="00F45A4E"/>
    <w:rsid w:val="00F55934"/>
    <w:rsid w:val="00F63F44"/>
    <w:rsid w:val="00F712CD"/>
    <w:rsid w:val="00F72913"/>
    <w:rsid w:val="00F72D82"/>
    <w:rsid w:val="00F7732F"/>
    <w:rsid w:val="00F87C1E"/>
    <w:rsid w:val="00F91B11"/>
    <w:rsid w:val="00FA4F90"/>
    <w:rsid w:val="00FA62D1"/>
    <w:rsid w:val="00FA7437"/>
    <w:rsid w:val="00FB1417"/>
    <w:rsid w:val="00FB41D5"/>
    <w:rsid w:val="00FC4215"/>
    <w:rsid w:val="00FD0C82"/>
    <w:rsid w:val="00FE181D"/>
    <w:rsid w:val="00FE51F3"/>
    <w:rsid w:val="00FE6E0A"/>
    <w:rsid w:val="00FF36A2"/>
    <w:rsid w:val="00FF5E47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55A258E2-238B-42C9-852B-6F69A2EC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930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1BB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B055A5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7A6C6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B055A5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7A6C6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F69C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A6C6A"/>
    <w:rPr>
      <w:rFonts w:ascii="Tahoma" w:hAnsi="Tahoma" w:cs="Tahoma"/>
      <w:sz w:val="16"/>
      <w:szCs w:val="16"/>
    </w:rPr>
  </w:style>
  <w:style w:type="character" w:styleId="PageNumber">
    <w:name w:val="page number"/>
    <w:rsid w:val="0048637B"/>
    <w:rPr>
      <w:rFonts w:cs="Times New Roman"/>
    </w:rPr>
  </w:style>
  <w:style w:type="character" w:styleId="FollowedHyperlink">
    <w:name w:val="FollowedHyperlink"/>
    <w:rsid w:val="000667B4"/>
    <w:rPr>
      <w:rFonts w:cs="Times New Roman"/>
      <w:color w:val="800080"/>
      <w:u w:val="single"/>
    </w:rPr>
  </w:style>
  <w:style w:type="character" w:styleId="Strong">
    <w:name w:val="Strong"/>
    <w:qFormat/>
    <w:rsid w:val="00F12A01"/>
    <w:rPr>
      <w:rFonts w:cs="Times New Roman"/>
      <w:b/>
      <w:bCs/>
    </w:rPr>
  </w:style>
  <w:style w:type="character" w:styleId="Emphasis">
    <w:name w:val="Emphasis"/>
    <w:qFormat/>
    <w:locked/>
    <w:rsid w:val="00E12A61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3C1257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1257"/>
    <w:rPr>
      <w:rFonts w:ascii="Consolas" w:eastAsiaTheme="minorHAnsi" w:hAnsi="Consolas" w:cs="Consolas"/>
      <w:sz w:val="21"/>
      <w:szCs w:val="21"/>
    </w:rPr>
  </w:style>
  <w:style w:type="paragraph" w:customStyle="1" w:styleId="Default">
    <w:name w:val="Default"/>
    <w:rsid w:val="00387C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5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5E47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thompson@co.stevens.wa.us" TargetMode="External"/><Relationship Id="rId18" Type="http://schemas.openxmlformats.org/officeDocument/2006/relationships/hyperlink" Target="mailto:Karen@piercejones.net" TargetMode="External"/><Relationship Id="rId26" Type="http://schemas.openxmlformats.org/officeDocument/2006/relationships/hyperlink" Target="mailto:kgoldenberger@comcast.net" TargetMode="External"/><Relationship Id="rId39" Type="http://schemas.openxmlformats.org/officeDocument/2006/relationships/hyperlink" Target="mailto:fielde@dshs.wa.gov" TargetMode="External"/><Relationship Id="rId21" Type="http://schemas.openxmlformats.org/officeDocument/2006/relationships/hyperlink" Target="mailto:ddg@centurytel.net" TargetMode="External"/><Relationship Id="rId34" Type="http://schemas.openxmlformats.org/officeDocument/2006/relationships/hyperlink" Target="mailto:ajones@DROregon.org" TargetMode="External"/><Relationship Id="rId42" Type="http://schemas.openxmlformats.org/officeDocument/2006/relationships/hyperlink" Target="mailto:cindyfal@msn.com" TargetMode="External"/><Relationship Id="rId47" Type="http://schemas.openxmlformats.org/officeDocument/2006/relationships/hyperlink" Target="mailto:lschroeder@lourdersonline.org" TargetMode="External"/><Relationship Id="rId50" Type="http://schemas.openxmlformats.org/officeDocument/2006/relationships/hyperlink" Target="mailto:hope@disabilitypride.org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Bnichols@spokanecounty.org" TargetMode="External"/><Relationship Id="rId17" Type="http://schemas.openxmlformats.org/officeDocument/2006/relationships/hyperlink" Target="mailto:Randi@piercejones.net" TargetMode="External"/><Relationship Id="rId25" Type="http://schemas.openxmlformats.org/officeDocument/2006/relationships/hyperlink" Target="mailto:jensenk@co.thurston.wa.us" TargetMode="External"/><Relationship Id="rId33" Type="http://schemas.openxmlformats.org/officeDocument/2006/relationships/hyperlink" Target="mailto:brendap@community-minded.org" TargetMode="External"/><Relationship Id="rId38" Type="http://schemas.openxmlformats.org/officeDocument/2006/relationships/hyperlink" Target="mailto:trammce@dshs.wa.gov" TargetMode="External"/><Relationship Id="rId46" Type="http://schemas.openxmlformats.org/officeDocument/2006/relationships/hyperlink" Target="mailto:wendys@gmhealthcar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linda.bocci@co.snohomish.wa.us" TargetMode="External"/><Relationship Id="rId20" Type="http://schemas.openxmlformats.org/officeDocument/2006/relationships/hyperlink" Target="mailto:BBer211925@aol.com" TargetMode="External"/><Relationship Id="rId29" Type="http://schemas.openxmlformats.org/officeDocument/2006/relationships/hyperlink" Target="mailto:suzan@gowise.org" TargetMode="External"/><Relationship Id="rId41" Type="http://schemas.openxmlformats.org/officeDocument/2006/relationships/hyperlink" Target="mailto:karla.jessen@dsb.wa.gov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hristian@co.lincoln.wa.us" TargetMode="External"/><Relationship Id="rId24" Type="http://schemas.openxmlformats.org/officeDocument/2006/relationships/hyperlink" Target="mailto:ehart@co.pierce.wa.us" TargetMode="External"/><Relationship Id="rId32" Type="http://schemas.openxmlformats.org/officeDocument/2006/relationships/hyperlink" Target="mailto:ramonar@community-minded.org" TargetMode="External"/><Relationship Id="rId37" Type="http://schemas.openxmlformats.org/officeDocument/2006/relationships/hyperlink" Target="mailto:emslepm@dshs.wa.gov" TargetMode="External"/><Relationship Id="rId40" Type="http://schemas.openxmlformats.org/officeDocument/2006/relationships/hyperlink" Target="mailto:sheila.burkett-luckey@dsb.wa.gov" TargetMode="External"/><Relationship Id="rId45" Type="http://schemas.openxmlformats.org/officeDocument/2006/relationships/hyperlink" Target="mailto:jmorgan@desc.org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ichard.wilson@kingcounty.gov" TargetMode="External"/><Relationship Id="rId23" Type="http://schemas.openxmlformats.org/officeDocument/2006/relationships/hyperlink" Target="mailto:jjones@co.pacific.wa.us" TargetMode="External"/><Relationship Id="rId28" Type="http://schemas.openxmlformats.org/officeDocument/2006/relationships/hyperlink" Target="mailto:jim@gowise.org" TargetMode="External"/><Relationship Id="rId36" Type="http://schemas.openxmlformats.org/officeDocument/2006/relationships/hyperlink" Target="mailto:guilds@dshs.wa.gov" TargetMode="External"/><Relationship Id="rId49" Type="http://schemas.openxmlformats.org/officeDocument/2006/relationships/hyperlink" Target="mailto:briany@smh.org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cmoomaw@co.douglas.wa.us" TargetMode="External"/><Relationship Id="rId19" Type="http://schemas.openxmlformats.org/officeDocument/2006/relationships/hyperlink" Target="mailto:bward@co.clallam.wa.us" TargetMode="External"/><Relationship Id="rId31" Type="http://schemas.openxmlformats.org/officeDocument/2006/relationships/hyperlink" Target="mailto:staciec@community-minded.org" TargetMode="External"/><Relationship Id="rId44" Type="http://schemas.openxmlformats.org/officeDocument/2006/relationships/hyperlink" Target="mailto:LEMKELA@dshs.wa.gov" TargetMode="External"/><Relationship Id="rId52" Type="http://schemas.openxmlformats.org/officeDocument/2006/relationships/hyperlink" Target="mailto:across@skils-ki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harris@ambitions.org" TargetMode="External"/><Relationship Id="rId14" Type="http://schemas.openxmlformats.org/officeDocument/2006/relationships/hyperlink" Target="mailto:scott.leonard@kingcounty.gov" TargetMode="External"/><Relationship Id="rId22" Type="http://schemas.openxmlformats.org/officeDocument/2006/relationships/hyperlink" Target="mailto:lorettamarlow@comcast.net" TargetMode="External"/><Relationship Id="rId27" Type="http://schemas.openxmlformats.org/officeDocument/2006/relationships/hyperlink" Target="mailto:susan@gowise.org" TargetMode="External"/><Relationship Id="rId30" Type="http://schemas.openxmlformats.org/officeDocument/2006/relationships/hyperlink" Target="mailto:rayw@community-minded.org" TargetMode="External"/><Relationship Id="rId35" Type="http://schemas.openxmlformats.org/officeDocument/2006/relationships/hyperlink" Target="mailto:bdirks@DROregon.org" TargetMode="External"/><Relationship Id="rId43" Type="http://schemas.openxmlformats.org/officeDocument/2006/relationships/hyperlink" Target="mailto:klebow@u.washington.edu" TargetMode="External"/><Relationship Id="rId48" Type="http://schemas.openxmlformats.org/officeDocument/2006/relationships/hyperlink" Target="mailto:lara.schunneman@navos.org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tamahr@columbiaindustries.com" TargetMode="External"/><Relationship Id="rId51" Type="http://schemas.openxmlformats.org/officeDocument/2006/relationships/hyperlink" Target="mailto:mcorsini@validusconsulting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BC67-D03D-449D-B797-B9A87DD2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Division of Developmental Disabilities</vt:lpstr>
    </vt:vector>
  </TitlesOfParts>
  <Company>WiSe</Company>
  <LinksUpToDate>false</LinksUpToDate>
  <CharactersWithSpaces>12608</CharactersWithSpaces>
  <SharedDoc>false</SharedDoc>
  <HLinks>
    <vt:vector size="288" baseType="variant">
      <vt:variant>
        <vt:i4>8257608</vt:i4>
      </vt:variant>
      <vt:variant>
        <vt:i4>141</vt:i4>
      </vt:variant>
      <vt:variant>
        <vt:i4>0</vt:i4>
      </vt:variant>
      <vt:variant>
        <vt:i4>5</vt:i4>
      </vt:variant>
      <vt:variant>
        <vt:lpwstr>mailto:candace.ford@camas.wednet.edu</vt:lpwstr>
      </vt:variant>
      <vt:variant>
        <vt:lpwstr/>
      </vt:variant>
      <vt:variant>
        <vt:i4>4456572</vt:i4>
      </vt:variant>
      <vt:variant>
        <vt:i4>138</vt:i4>
      </vt:variant>
      <vt:variant>
        <vt:i4>0</vt:i4>
      </vt:variant>
      <vt:variant>
        <vt:i4>5</vt:i4>
      </vt:variant>
      <vt:variant>
        <vt:lpwstr>mailto:ted@mycwdr.org</vt:lpwstr>
      </vt:variant>
      <vt:variant>
        <vt:lpwstr/>
      </vt:variant>
      <vt:variant>
        <vt:i4>4128797</vt:i4>
      </vt:variant>
      <vt:variant>
        <vt:i4>135</vt:i4>
      </vt:variant>
      <vt:variant>
        <vt:i4>0</vt:i4>
      </vt:variant>
      <vt:variant>
        <vt:i4>5</vt:i4>
      </vt:variant>
      <vt:variant>
        <vt:lpwstr>mailto:nadine@goodplanconsulting.com</vt:lpwstr>
      </vt:variant>
      <vt:variant>
        <vt:lpwstr/>
      </vt:variant>
      <vt:variant>
        <vt:i4>8257607</vt:i4>
      </vt:variant>
      <vt:variant>
        <vt:i4>132</vt:i4>
      </vt:variant>
      <vt:variant>
        <vt:i4>0</vt:i4>
      </vt:variant>
      <vt:variant>
        <vt:i4>5</vt:i4>
      </vt:variant>
      <vt:variant>
        <vt:lpwstr>mailto:mcorsini@validusconsulting.org</vt:lpwstr>
      </vt:variant>
      <vt:variant>
        <vt:lpwstr/>
      </vt:variant>
      <vt:variant>
        <vt:i4>65598</vt:i4>
      </vt:variant>
      <vt:variant>
        <vt:i4>129</vt:i4>
      </vt:variant>
      <vt:variant>
        <vt:i4>0</vt:i4>
      </vt:variant>
      <vt:variant>
        <vt:i4>5</vt:i4>
      </vt:variant>
      <vt:variant>
        <vt:lpwstr>mailto:hope@disabilitypride.org</vt:lpwstr>
      </vt:variant>
      <vt:variant>
        <vt:lpwstr/>
      </vt:variant>
      <vt:variant>
        <vt:i4>131123</vt:i4>
      </vt:variant>
      <vt:variant>
        <vt:i4>126</vt:i4>
      </vt:variant>
      <vt:variant>
        <vt:i4>0</vt:i4>
      </vt:variant>
      <vt:variant>
        <vt:i4>5</vt:i4>
      </vt:variant>
      <vt:variant>
        <vt:lpwstr>mailto:jefferyhjackson@gmail.com</vt:lpwstr>
      </vt:variant>
      <vt:variant>
        <vt:lpwstr/>
      </vt:variant>
      <vt:variant>
        <vt:i4>4849705</vt:i4>
      </vt:variant>
      <vt:variant>
        <vt:i4>123</vt:i4>
      </vt:variant>
      <vt:variant>
        <vt:i4>0</vt:i4>
      </vt:variant>
      <vt:variant>
        <vt:i4>5</vt:i4>
      </vt:variant>
      <vt:variant>
        <vt:lpwstr>mailto:lara.schunneman@navos.org</vt:lpwstr>
      </vt:variant>
      <vt:variant>
        <vt:lpwstr/>
      </vt:variant>
      <vt:variant>
        <vt:i4>4063254</vt:i4>
      </vt:variant>
      <vt:variant>
        <vt:i4>120</vt:i4>
      </vt:variant>
      <vt:variant>
        <vt:i4>0</vt:i4>
      </vt:variant>
      <vt:variant>
        <vt:i4>5</vt:i4>
      </vt:variant>
      <vt:variant>
        <vt:lpwstr>mailto:lschroeder@lourdersonline.org</vt:lpwstr>
      </vt:variant>
      <vt:variant>
        <vt:lpwstr/>
      </vt:variant>
      <vt:variant>
        <vt:i4>4325487</vt:i4>
      </vt:variant>
      <vt:variant>
        <vt:i4>117</vt:i4>
      </vt:variant>
      <vt:variant>
        <vt:i4>0</vt:i4>
      </vt:variant>
      <vt:variant>
        <vt:i4>5</vt:i4>
      </vt:variant>
      <vt:variant>
        <vt:lpwstr>mailto:wendys@gmhealthcare.org</vt:lpwstr>
      </vt:variant>
      <vt:variant>
        <vt:lpwstr/>
      </vt:variant>
      <vt:variant>
        <vt:i4>2424861</vt:i4>
      </vt:variant>
      <vt:variant>
        <vt:i4>114</vt:i4>
      </vt:variant>
      <vt:variant>
        <vt:i4>0</vt:i4>
      </vt:variant>
      <vt:variant>
        <vt:i4>5</vt:i4>
      </vt:variant>
      <vt:variant>
        <vt:lpwstr>mailto:jmorgan@desc.org</vt:lpwstr>
      </vt:variant>
      <vt:variant>
        <vt:lpwstr/>
      </vt:variant>
      <vt:variant>
        <vt:i4>3473502</vt:i4>
      </vt:variant>
      <vt:variant>
        <vt:i4>111</vt:i4>
      </vt:variant>
      <vt:variant>
        <vt:i4>0</vt:i4>
      </vt:variant>
      <vt:variant>
        <vt:i4>5</vt:i4>
      </vt:variant>
      <vt:variant>
        <vt:lpwstr>mailto:LEMKELA@dshs.wa.gov</vt:lpwstr>
      </vt:variant>
      <vt:variant>
        <vt:lpwstr/>
      </vt:variant>
      <vt:variant>
        <vt:i4>105</vt:i4>
      </vt:variant>
      <vt:variant>
        <vt:i4>108</vt:i4>
      </vt:variant>
      <vt:variant>
        <vt:i4>0</vt:i4>
      </vt:variant>
      <vt:variant>
        <vt:i4>5</vt:i4>
      </vt:variant>
      <vt:variant>
        <vt:lpwstr>mailto:klebow@u.washington.edu</vt:lpwstr>
      </vt:variant>
      <vt:variant>
        <vt:lpwstr/>
      </vt:variant>
      <vt:variant>
        <vt:i4>327725</vt:i4>
      </vt:variant>
      <vt:variant>
        <vt:i4>105</vt:i4>
      </vt:variant>
      <vt:variant>
        <vt:i4>0</vt:i4>
      </vt:variant>
      <vt:variant>
        <vt:i4>5</vt:i4>
      </vt:variant>
      <vt:variant>
        <vt:lpwstr>mailto:cindyfal@msn.com</vt:lpwstr>
      </vt:variant>
      <vt:variant>
        <vt:lpwstr/>
      </vt:variant>
      <vt:variant>
        <vt:i4>720929</vt:i4>
      </vt:variant>
      <vt:variant>
        <vt:i4>102</vt:i4>
      </vt:variant>
      <vt:variant>
        <vt:i4>0</vt:i4>
      </vt:variant>
      <vt:variant>
        <vt:i4>5</vt:i4>
      </vt:variant>
      <vt:variant>
        <vt:lpwstr>mailto:karla.jessen@dsb.wa.gov</vt:lpwstr>
      </vt:variant>
      <vt:variant>
        <vt:lpwstr/>
      </vt:variant>
      <vt:variant>
        <vt:i4>2490458</vt:i4>
      </vt:variant>
      <vt:variant>
        <vt:i4>99</vt:i4>
      </vt:variant>
      <vt:variant>
        <vt:i4>0</vt:i4>
      </vt:variant>
      <vt:variant>
        <vt:i4>5</vt:i4>
      </vt:variant>
      <vt:variant>
        <vt:lpwstr>mailto:sheila.burkett-luckey@dsb.wa.gov</vt:lpwstr>
      </vt:variant>
      <vt:variant>
        <vt:lpwstr/>
      </vt:variant>
      <vt:variant>
        <vt:i4>3014733</vt:i4>
      </vt:variant>
      <vt:variant>
        <vt:i4>96</vt:i4>
      </vt:variant>
      <vt:variant>
        <vt:i4>0</vt:i4>
      </vt:variant>
      <vt:variant>
        <vt:i4>5</vt:i4>
      </vt:variant>
      <vt:variant>
        <vt:lpwstr>mailto:emslepm@dshs.wa.gov</vt:lpwstr>
      </vt:variant>
      <vt:variant>
        <vt:lpwstr/>
      </vt:variant>
      <vt:variant>
        <vt:i4>8257540</vt:i4>
      </vt:variant>
      <vt:variant>
        <vt:i4>93</vt:i4>
      </vt:variant>
      <vt:variant>
        <vt:i4>0</vt:i4>
      </vt:variant>
      <vt:variant>
        <vt:i4>5</vt:i4>
      </vt:variant>
      <vt:variant>
        <vt:lpwstr>mailto:guilds@dshs.wa.gov</vt:lpwstr>
      </vt:variant>
      <vt:variant>
        <vt:lpwstr/>
      </vt:variant>
      <vt:variant>
        <vt:i4>7143438</vt:i4>
      </vt:variant>
      <vt:variant>
        <vt:i4>90</vt:i4>
      </vt:variant>
      <vt:variant>
        <vt:i4>0</vt:i4>
      </vt:variant>
      <vt:variant>
        <vt:i4>5</vt:i4>
      </vt:variant>
      <vt:variant>
        <vt:lpwstr>mailto:norbem@dshs.wa.gov</vt:lpwstr>
      </vt:variant>
      <vt:variant>
        <vt:lpwstr/>
      </vt:variant>
      <vt:variant>
        <vt:i4>5373965</vt:i4>
      </vt:variant>
      <vt:variant>
        <vt:i4>87</vt:i4>
      </vt:variant>
      <vt:variant>
        <vt:i4>0</vt:i4>
      </vt:variant>
      <vt:variant>
        <vt:i4>5</vt:i4>
      </vt:variant>
      <vt:variant>
        <vt:lpwstr>http://www.psbrc.org/</vt:lpwstr>
      </vt:variant>
      <vt:variant>
        <vt:lpwstr/>
      </vt:variant>
      <vt:variant>
        <vt:i4>7340117</vt:i4>
      </vt:variant>
      <vt:variant>
        <vt:i4>84</vt:i4>
      </vt:variant>
      <vt:variant>
        <vt:i4>0</vt:i4>
      </vt:variant>
      <vt:variant>
        <vt:i4>5</vt:i4>
      </vt:variant>
      <vt:variant>
        <vt:lpwstr>mailto:info@psbrc.org</vt:lpwstr>
      </vt:variant>
      <vt:variant>
        <vt:lpwstr/>
      </vt:variant>
      <vt:variant>
        <vt:i4>5373965</vt:i4>
      </vt:variant>
      <vt:variant>
        <vt:i4>81</vt:i4>
      </vt:variant>
      <vt:variant>
        <vt:i4>0</vt:i4>
      </vt:variant>
      <vt:variant>
        <vt:i4>5</vt:i4>
      </vt:variant>
      <vt:variant>
        <vt:lpwstr>http://www.psbrc.org/</vt:lpwstr>
      </vt:variant>
      <vt:variant>
        <vt:lpwstr/>
      </vt:variant>
      <vt:variant>
        <vt:i4>7340117</vt:i4>
      </vt:variant>
      <vt:variant>
        <vt:i4>78</vt:i4>
      </vt:variant>
      <vt:variant>
        <vt:i4>0</vt:i4>
      </vt:variant>
      <vt:variant>
        <vt:i4>5</vt:i4>
      </vt:variant>
      <vt:variant>
        <vt:lpwstr>mailto:info@psbrc.org</vt:lpwstr>
      </vt:variant>
      <vt:variant>
        <vt:lpwstr/>
      </vt:variant>
      <vt:variant>
        <vt:i4>2555980</vt:i4>
      </vt:variant>
      <vt:variant>
        <vt:i4>75</vt:i4>
      </vt:variant>
      <vt:variant>
        <vt:i4>0</vt:i4>
      </vt:variant>
      <vt:variant>
        <vt:i4>5</vt:i4>
      </vt:variant>
      <vt:variant>
        <vt:lpwstr>mailto:msjohnson@esd.wa.gov</vt:lpwstr>
      </vt:variant>
      <vt:variant>
        <vt:lpwstr/>
      </vt:variant>
      <vt:variant>
        <vt:i4>6488156</vt:i4>
      </vt:variant>
      <vt:variant>
        <vt:i4>72</vt:i4>
      </vt:variant>
      <vt:variant>
        <vt:i4>0</vt:i4>
      </vt:variant>
      <vt:variant>
        <vt:i4>5</vt:i4>
      </vt:variant>
      <vt:variant>
        <vt:lpwstr>mailto:buffp@centerforindependence.org</vt:lpwstr>
      </vt:variant>
      <vt:variant>
        <vt:lpwstr/>
      </vt:variant>
      <vt:variant>
        <vt:i4>8192022</vt:i4>
      </vt:variant>
      <vt:variant>
        <vt:i4>69</vt:i4>
      </vt:variant>
      <vt:variant>
        <vt:i4>0</vt:i4>
      </vt:variant>
      <vt:variant>
        <vt:i4>5</vt:i4>
      </vt:variant>
      <vt:variant>
        <vt:lpwstr>mailto:rayl@community-minded.org</vt:lpwstr>
      </vt:variant>
      <vt:variant>
        <vt:lpwstr/>
      </vt:variant>
      <vt:variant>
        <vt:i4>2818123</vt:i4>
      </vt:variant>
      <vt:variant>
        <vt:i4>66</vt:i4>
      </vt:variant>
      <vt:variant>
        <vt:i4>0</vt:i4>
      </vt:variant>
      <vt:variant>
        <vt:i4>5</vt:i4>
      </vt:variant>
      <vt:variant>
        <vt:lpwstr>mailto:staciec@community-minded.org</vt:lpwstr>
      </vt:variant>
      <vt:variant>
        <vt:lpwstr/>
      </vt:variant>
      <vt:variant>
        <vt:i4>5570564</vt:i4>
      </vt:variant>
      <vt:variant>
        <vt:i4>63</vt:i4>
      </vt:variant>
      <vt:variant>
        <vt:i4>0</vt:i4>
      </vt:variant>
      <vt:variant>
        <vt:i4>5</vt:i4>
      </vt:variant>
      <vt:variant>
        <vt:lpwstr>http://www.community-minded.org/</vt:lpwstr>
      </vt:variant>
      <vt:variant>
        <vt:lpwstr/>
      </vt:variant>
      <vt:variant>
        <vt:i4>1310771</vt:i4>
      </vt:variant>
      <vt:variant>
        <vt:i4>60</vt:i4>
      </vt:variant>
      <vt:variant>
        <vt:i4>0</vt:i4>
      </vt:variant>
      <vt:variant>
        <vt:i4>5</vt:i4>
      </vt:variant>
      <vt:variant>
        <vt:lpwstr>mailto:suzan@theinitiative.ws</vt:lpwstr>
      </vt:variant>
      <vt:variant>
        <vt:lpwstr/>
      </vt:variant>
      <vt:variant>
        <vt:i4>7602254</vt:i4>
      </vt:variant>
      <vt:variant>
        <vt:i4>57</vt:i4>
      </vt:variant>
      <vt:variant>
        <vt:i4>0</vt:i4>
      </vt:variant>
      <vt:variant>
        <vt:i4>5</vt:i4>
      </vt:variant>
      <vt:variant>
        <vt:lpwstr>mailto:jim@theinitiative.ws</vt:lpwstr>
      </vt:variant>
      <vt:variant>
        <vt:lpwstr/>
      </vt:variant>
      <vt:variant>
        <vt:i4>1900590</vt:i4>
      </vt:variant>
      <vt:variant>
        <vt:i4>54</vt:i4>
      </vt:variant>
      <vt:variant>
        <vt:i4>0</vt:i4>
      </vt:variant>
      <vt:variant>
        <vt:i4>5</vt:i4>
      </vt:variant>
      <vt:variant>
        <vt:lpwstr>mailto:cathy@theinitiative.ws</vt:lpwstr>
      </vt:variant>
      <vt:variant>
        <vt:lpwstr/>
      </vt:variant>
      <vt:variant>
        <vt:i4>1900595</vt:i4>
      </vt:variant>
      <vt:variant>
        <vt:i4>51</vt:i4>
      </vt:variant>
      <vt:variant>
        <vt:i4>0</vt:i4>
      </vt:variant>
      <vt:variant>
        <vt:i4>5</vt:i4>
      </vt:variant>
      <vt:variant>
        <vt:lpwstr>mailto:susan@theinitiative.ws</vt:lpwstr>
      </vt:variant>
      <vt:variant>
        <vt:lpwstr/>
      </vt:variant>
      <vt:variant>
        <vt:i4>1900581</vt:i4>
      </vt:variant>
      <vt:variant>
        <vt:i4>48</vt:i4>
      </vt:variant>
      <vt:variant>
        <vt:i4>0</vt:i4>
      </vt:variant>
      <vt:variant>
        <vt:i4>5</vt:i4>
      </vt:variant>
      <vt:variant>
        <vt:lpwstr>mailto:kgoldenberger@comcast.net</vt:lpwstr>
      </vt:variant>
      <vt:variant>
        <vt:lpwstr/>
      </vt:variant>
      <vt:variant>
        <vt:i4>1114155</vt:i4>
      </vt:variant>
      <vt:variant>
        <vt:i4>45</vt:i4>
      </vt:variant>
      <vt:variant>
        <vt:i4>0</vt:i4>
      </vt:variant>
      <vt:variant>
        <vt:i4>5</vt:i4>
      </vt:variant>
      <vt:variant>
        <vt:lpwstr>mailto:jjones@co.pacific.wa.us</vt:lpwstr>
      </vt:variant>
      <vt:variant>
        <vt:lpwstr/>
      </vt:variant>
      <vt:variant>
        <vt:i4>1179696</vt:i4>
      </vt:variant>
      <vt:variant>
        <vt:i4>42</vt:i4>
      </vt:variant>
      <vt:variant>
        <vt:i4>0</vt:i4>
      </vt:variant>
      <vt:variant>
        <vt:i4>5</vt:i4>
      </vt:variant>
      <vt:variant>
        <vt:lpwstr>mailto:lorettamarlow@comcast.net</vt:lpwstr>
      </vt:variant>
      <vt:variant>
        <vt:lpwstr/>
      </vt:variant>
      <vt:variant>
        <vt:i4>5111931</vt:i4>
      </vt:variant>
      <vt:variant>
        <vt:i4>39</vt:i4>
      </vt:variant>
      <vt:variant>
        <vt:i4>0</vt:i4>
      </vt:variant>
      <vt:variant>
        <vt:i4>5</vt:i4>
      </vt:variant>
      <vt:variant>
        <vt:lpwstr>mailto:ddg@centurytel.net</vt:lpwstr>
      </vt:variant>
      <vt:variant>
        <vt:lpwstr/>
      </vt:variant>
      <vt:variant>
        <vt:i4>3801097</vt:i4>
      </vt:variant>
      <vt:variant>
        <vt:i4>36</vt:i4>
      </vt:variant>
      <vt:variant>
        <vt:i4>0</vt:i4>
      </vt:variant>
      <vt:variant>
        <vt:i4>5</vt:i4>
      </vt:variant>
      <vt:variant>
        <vt:lpwstr>mailto:BBer211925@aol.com</vt:lpwstr>
      </vt:variant>
      <vt:variant>
        <vt:lpwstr/>
      </vt:variant>
      <vt:variant>
        <vt:i4>1245242</vt:i4>
      </vt:variant>
      <vt:variant>
        <vt:i4>33</vt:i4>
      </vt:variant>
      <vt:variant>
        <vt:i4>0</vt:i4>
      </vt:variant>
      <vt:variant>
        <vt:i4>5</vt:i4>
      </vt:variant>
      <vt:variant>
        <vt:lpwstr>mailto:bward@co.clallam.wa.us</vt:lpwstr>
      </vt:variant>
      <vt:variant>
        <vt:lpwstr/>
      </vt:variant>
      <vt:variant>
        <vt:i4>4325485</vt:i4>
      </vt:variant>
      <vt:variant>
        <vt:i4>30</vt:i4>
      </vt:variant>
      <vt:variant>
        <vt:i4>0</vt:i4>
      </vt:variant>
      <vt:variant>
        <vt:i4>5</vt:i4>
      </vt:variant>
      <vt:variant>
        <vt:lpwstr>mailto:jkpierce@olypen.com</vt:lpwstr>
      </vt:variant>
      <vt:variant>
        <vt:lpwstr/>
      </vt:variant>
      <vt:variant>
        <vt:i4>2424862</vt:i4>
      </vt:variant>
      <vt:variant>
        <vt:i4>27</vt:i4>
      </vt:variant>
      <vt:variant>
        <vt:i4>0</vt:i4>
      </vt:variant>
      <vt:variant>
        <vt:i4>5</vt:i4>
      </vt:variant>
      <vt:variant>
        <vt:lpwstr>mailto:randi@olypen.com</vt:lpwstr>
      </vt:variant>
      <vt:variant>
        <vt:lpwstr/>
      </vt:variant>
      <vt:variant>
        <vt:i4>720947</vt:i4>
      </vt:variant>
      <vt:variant>
        <vt:i4>24</vt:i4>
      </vt:variant>
      <vt:variant>
        <vt:i4>0</vt:i4>
      </vt:variant>
      <vt:variant>
        <vt:i4>5</vt:i4>
      </vt:variant>
      <vt:variant>
        <vt:lpwstr>mailto:ehart@co.pierce.wa.us</vt:lpwstr>
      </vt:variant>
      <vt:variant>
        <vt:lpwstr/>
      </vt:variant>
      <vt:variant>
        <vt:i4>2752603</vt:i4>
      </vt:variant>
      <vt:variant>
        <vt:i4>21</vt:i4>
      </vt:variant>
      <vt:variant>
        <vt:i4>0</vt:i4>
      </vt:variant>
      <vt:variant>
        <vt:i4>5</vt:i4>
      </vt:variant>
      <vt:variant>
        <vt:lpwstr>mailto:scott.leonard@kingcounty.gov</vt:lpwstr>
      </vt:variant>
      <vt:variant>
        <vt:lpwstr/>
      </vt:variant>
      <vt:variant>
        <vt:i4>7012356</vt:i4>
      </vt:variant>
      <vt:variant>
        <vt:i4>18</vt:i4>
      </vt:variant>
      <vt:variant>
        <vt:i4>0</vt:i4>
      </vt:variant>
      <vt:variant>
        <vt:i4>5</vt:i4>
      </vt:variant>
      <vt:variant>
        <vt:lpwstr>mailto:melinda.bocci@co.snohomish.wa.us</vt:lpwstr>
      </vt:variant>
      <vt:variant>
        <vt:lpwstr/>
      </vt:variant>
      <vt:variant>
        <vt:i4>3211291</vt:i4>
      </vt:variant>
      <vt:variant>
        <vt:i4>15</vt:i4>
      </vt:variant>
      <vt:variant>
        <vt:i4>0</vt:i4>
      </vt:variant>
      <vt:variant>
        <vt:i4>5</vt:i4>
      </vt:variant>
      <vt:variant>
        <vt:lpwstr>mailto:tamahr@columbiaindustries.com</vt:lpwstr>
      </vt:variant>
      <vt:variant>
        <vt:lpwstr/>
      </vt:variant>
      <vt:variant>
        <vt:i4>262200</vt:i4>
      </vt:variant>
      <vt:variant>
        <vt:i4>12</vt:i4>
      </vt:variant>
      <vt:variant>
        <vt:i4>0</vt:i4>
      </vt:variant>
      <vt:variant>
        <vt:i4>5</vt:i4>
      </vt:variant>
      <vt:variant>
        <vt:lpwstr>mailto:ethompson@co.stevens.wa.us</vt:lpwstr>
      </vt:variant>
      <vt:variant>
        <vt:lpwstr/>
      </vt:variant>
      <vt:variant>
        <vt:i4>6684756</vt:i4>
      </vt:variant>
      <vt:variant>
        <vt:i4>9</vt:i4>
      </vt:variant>
      <vt:variant>
        <vt:i4>0</vt:i4>
      </vt:variant>
      <vt:variant>
        <vt:i4>5</vt:i4>
      </vt:variant>
      <vt:variant>
        <vt:lpwstr>mailto:Bnichols@spokanecounty.org</vt:lpwstr>
      </vt:variant>
      <vt:variant>
        <vt:lpwstr/>
      </vt:variant>
      <vt:variant>
        <vt:i4>524332</vt:i4>
      </vt:variant>
      <vt:variant>
        <vt:i4>6</vt:i4>
      </vt:variant>
      <vt:variant>
        <vt:i4>0</vt:i4>
      </vt:variant>
      <vt:variant>
        <vt:i4>5</vt:i4>
      </vt:variant>
      <vt:variant>
        <vt:lpwstr>mailto:mmccalmant@co.lincoln.wa.us</vt:lpwstr>
      </vt:variant>
      <vt:variant>
        <vt:lpwstr/>
      </vt:variant>
      <vt:variant>
        <vt:i4>1245246</vt:i4>
      </vt:variant>
      <vt:variant>
        <vt:i4>3</vt:i4>
      </vt:variant>
      <vt:variant>
        <vt:i4>0</vt:i4>
      </vt:variant>
      <vt:variant>
        <vt:i4>5</vt:i4>
      </vt:variant>
      <vt:variant>
        <vt:lpwstr>mailto:cchristian@co.lincoln.wa.us</vt:lpwstr>
      </vt:variant>
      <vt:variant>
        <vt:lpwstr/>
      </vt:variant>
      <vt:variant>
        <vt:i4>6619136</vt:i4>
      </vt:variant>
      <vt:variant>
        <vt:i4>0</vt:i4>
      </vt:variant>
      <vt:variant>
        <vt:i4>0</vt:i4>
      </vt:variant>
      <vt:variant>
        <vt:i4>5</vt:i4>
      </vt:variant>
      <vt:variant>
        <vt:lpwstr>mailto:k.harris@ambition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Division of Developmental Disabilities</dc:title>
  <dc:creator>Michaelle Monday</dc:creator>
  <cp:lastModifiedBy>Susan M. Harrell</cp:lastModifiedBy>
  <cp:revision>2</cp:revision>
  <cp:lastPrinted>2013-08-21T22:10:00Z</cp:lastPrinted>
  <dcterms:created xsi:type="dcterms:W3CDTF">2014-11-11T16:28:00Z</dcterms:created>
  <dcterms:modified xsi:type="dcterms:W3CDTF">2014-11-11T16:28:00Z</dcterms:modified>
</cp:coreProperties>
</file>